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1D6" w:rsidRDefault="00EA31D6" w:rsidP="00EE10F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block-37397532"/>
      <w:bookmarkStart w:id="1" w:name="_GoBack"/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89280</wp:posOffset>
            </wp:positionH>
            <wp:positionV relativeFrom="paragraph">
              <wp:posOffset>-421640</wp:posOffset>
            </wp:positionV>
            <wp:extent cx="7286625" cy="10029190"/>
            <wp:effectExtent l="0" t="0" r="9525" b="0"/>
            <wp:wrapTight wrapText="bothSides">
              <wp:wrapPolygon edited="0">
                <wp:start x="0" y="0"/>
                <wp:lineTo x="0" y="21540"/>
                <wp:lineTo x="21572" y="21540"/>
                <wp:lineTo x="2157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1002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:rsidR="00EE10F7" w:rsidRPr="00EE10F7" w:rsidRDefault="00EE10F7" w:rsidP="00EE10F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EE10F7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659264" behindDoc="0" locked="0" layoutInCell="1" allowOverlap="1" wp14:anchorId="312FD865" wp14:editId="138D6912">
                <wp:simplePos x="0" y="0"/>
                <wp:positionH relativeFrom="page">
                  <wp:posOffset>896111</wp:posOffset>
                </wp:positionH>
                <wp:positionV relativeFrom="paragraph">
                  <wp:posOffset>378459</wp:posOffset>
                </wp:positionV>
                <wp:extent cx="6124575" cy="127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45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4575">
                              <a:moveTo>
                                <a:pt x="0" y="0"/>
                              </a:moveTo>
                              <a:lnTo>
                                <a:pt x="6124574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" o:spid="_x0000_s1026" style="position:absolute;margin-left:70.55pt;margin-top:29.8pt;width:482.25pt;height:.1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45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" path="m,l6124574,e" filled="f" strokeweight=".72pt">
                <v:path arrowok="t"/>
                <w10:wrap anchorx="page"/>
              </v:shape>
            </w:pict>
          </mc:Fallback>
        </mc:AlternateContent>
      </w:r>
      <w:r w:rsidRPr="00EE10F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ОДЕРЖАНИЕ</w:t>
      </w:r>
    </w:p>
    <w:p w:rsidR="00EE10F7" w:rsidRPr="00EE10F7" w:rsidRDefault="00EE10F7" w:rsidP="00EE10F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  <w:lang w:val="ru-RU"/>
        </w:rPr>
        <w:id w:val="74945083"/>
        <w:docPartObj>
          <w:docPartGallery w:val="Table of Contents"/>
          <w:docPartUnique/>
        </w:docPartObj>
      </w:sdtPr>
      <w:sdtEndPr/>
      <w:sdtContent>
        <w:p w:rsidR="00EE10F7" w:rsidRPr="00EE10F7" w:rsidRDefault="00EE10F7" w:rsidP="00EE10F7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</w:pPr>
        </w:p>
        <w:p w:rsidR="00EE10F7" w:rsidRPr="00EE10F7" w:rsidRDefault="001A6A5B" w:rsidP="00EE10F7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</w:pPr>
          <w:hyperlink w:anchor="_bookmark0" w:history="1">
            <w:r w:rsidR="00EE10F7" w:rsidRPr="00EE10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яснительная</w:t>
            </w:r>
            <w:r w:rsidR="00EE10F7" w:rsidRPr="00EE10F7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EE10F7" w:rsidRPr="00EE10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записка………………………………………………………………………….</w:t>
            </w:r>
            <w:r w:rsidR="00EE10F7" w:rsidRPr="00EE10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hyperlink>
          <w:r w:rsidR="00EE10F7" w:rsidRPr="00EE10F7">
            <w:rPr>
              <w:rFonts w:ascii="Times New Roman" w:eastAsia="Times New Roman" w:hAnsi="Times New Roman" w:cs="Times New Roman"/>
              <w:spacing w:val="-12"/>
              <w:sz w:val="24"/>
              <w:szCs w:val="24"/>
              <w:lang w:val="ru-RU"/>
            </w:rPr>
            <w:t>3</w:t>
          </w:r>
        </w:p>
        <w:p w:rsidR="00EE10F7" w:rsidRPr="00EE10F7" w:rsidRDefault="00EE10F7" w:rsidP="00EE10F7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lang w:val="ru-RU"/>
            </w:rPr>
          </w:pPr>
        </w:p>
        <w:p w:rsidR="00EE10F7" w:rsidRPr="00EE10F7" w:rsidRDefault="001A6A5B" w:rsidP="00EE10F7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</w:pPr>
          <w:hyperlink w:anchor="_bookmark1" w:history="1">
            <w:r w:rsidR="00EE10F7" w:rsidRPr="00EE10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ируемые</w:t>
            </w:r>
            <w:r w:rsidR="00EE10F7" w:rsidRPr="00EE10F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="00EE10F7" w:rsidRPr="00EE10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ы</w:t>
            </w:r>
            <w:r w:rsidR="00EE10F7" w:rsidRPr="00EE10F7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="00EE10F7" w:rsidRPr="00EE10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воения</w:t>
            </w:r>
            <w:r w:rsidR="00EE10F7" w:rsidRPr="00EE10F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EE10F7" w:rsidRPr="00EE10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рса</w:t>
            </w:r>
            <w:r w:rsidR="00EE10F7" w:rsidRPr="00EE10F7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="00EE10F7" w:rsidRPr="00EE10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урочной</w:t>
            </w:r>
            <w:r w:rsidR="00EE10F7" w:rsidRPr="00EE10F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="00EE10F7" w:rsidRPr="00EE10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еятельности</w:t>
            </w:r>
          </w:hyperlink>
          <w:r w:rsidR="00EE10F7" w:rsidRPr="00EE10F7">
            <w:rPr>
              <w:rFonts w:ascii="Times New Roman" w:eastAsia="Times New Roman" w:hAnsi="Times New Roman" w:cs="Times New Roman"/>
              <w:spacing w:val="-2"/>
              <w:sz w:val="24"/>
              <w:szCs w:val="24"/>
              <w:lang w:val="ru-RU"/>
            </w:rPr>
            <w:t xml:space="preserve"> </w:t>
          </w:r>
          <w:hyperlink w:anchor="_bookmark1" w:history="1">
            <w:r w:rsidR="00EE10F7" w:rsidRPr="00EE10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</w:t>
            </w:r>
            <w:proofErr w:type="spellStart"/>
            <w:r w:rsidR="00EE10F7" w:rsidRPr="00EE10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емьеведение</w:t>
            </w:r>
            <w:proofErr w:type="spellEnd"/>
            <w:r w:rsidR="00EE10F7" w:rsidRPr="00EE10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»……</w:t>
            </w:r>
            <w:r w:rsidR="00EE10F7" w:rsidRPr="00EE10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hyperlink>
          <w:r w:rsidR="00EE10F7" w:rsidRPr="00EE10F7">
            <w:rPr>
              <w:rFonts w:ascii="Times New Roman" w:eastAsia="Times New Roman" w:hAnsi="Times New Roman" w:cs="Times New Roman"/>
              <w:spacing w:val="-10"/>
              <w:sz w:val="24"/>
              <w:szCs w:val="24"/>
              <w:lang w:val="ru-RU"/>
            </w:rPr>
            <w:t>5</w:t>
          </w:r>
        </w:p>
        <w:p w:rsidR="00EE10F7" w:rsidRPr="00EE10F7" w:rsidRDefault="00EE10F7" w:rsidP="00EE10F7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lang w:val="ru-RU"/>
            </w:rPr>
          </w:pPr>
        </w:p>
        <w:p w:rsidR="00EE10F7" w:rsidRPr="00EE10F7" w:rsidRDefault="001A6A5B" w:rsidP="00EE10F7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</w:pPr>
          <w:hyperlink w:anchor="_bookmark2" w:history="1">
            <w:r w:rsidR="00EE10F7" w:rsidRPr="00EE10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чностные</w:t>
            </w:r>
            <w:r w:rsidR="00EE10F7" w:rsidRPr="00EE10F7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="00EE10F7" w:rsidRPr="00EE10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езультаты…………………………………………………………………………</w:t>
            </w:r>
            <w:r w:rsidR="00EE10F7" w:rsidRPr="00EE10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hyperlink>
          <w:r w:rsidR="00EE10F7" w:rsidRPr="00EE10F7">
            <w:rPr>
              <w:rFonts w:ascii="Times New Roman" w:eastAsia="Times New Roman" w:hAnsi="Times New Roman" w:cs="Times New Roman"/>
              <w:spacing w:val="-10"/>
              <w:sz w:val="24"/>
              <w:szCs w:val="24"/>
              <w:lang w:val="ru-RU"/>
            </w:rPr>
            <w:t>5</w:t>
          </w:r>
        </w:p>
        <w:p w:rsidR="00EE10F7" w:rsidRPr="00EE10F7" w:rsidRDefault="00EE10F7" w:rsidP="00EE10F7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lang w:val="ru-RU"/>
            </w:rPr>
          </w:pPr>
        </w:p>
        <w:p w:rsidR="00EE10F7" w:rsidRPr="00EE10F7" w:rsidRDefault="001A6A5B" w:rsidP="00EE10F7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</w:pPr>
          <w:hyperlink w:anchor="_bookmark3" w:history="1">
            <w:proofErr w:type="spellStart"/>
            <w:r w:rsidR="00EE10F7" w:rsidRPr="00EE10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апредметные</w:t>
            </w:r>
            <w:proofErr w:type="spellEnd"/>
            <w:r w:rsidR="00EE10F7" w:rsidRPr="00EE10F7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EE10F7" w:rsidRPr="00EE10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езультаты …………………………………………………………………..</w:t>
            </w:r>
            <w:r w:rsidR="00EE10F7" w:rsidRPr="00EE10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hyperlink>
          <w:r w:rsidR="00EE10F7" w:rsidRPr="00EE10F7">
            <w:rPr>
              <w:rFonts w:ascii="Times New Roman" w:eastAsia="Times New Roman" w:hAnsi="Times New Roman" w:cs="Times New Roman"/>
              <w:spacing w:val="-5"/>
              <w:sz w:val="24"/>
              <w:szCs w:val="24"/>
              <w:lang w:val="ru-RU"/>
            </w:rPr>
            <w:t>6</w:t>
          </w:r>
        </w:p>
        <w:p w:rsidR="00EE10F7" w:rsidRPr="00EE10F7" w:rsidRDefault="00EE10F7" w:rsidP="00EE10F7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lang w:val="ru-RU"/>
            </w:rPr>
          </w:pPr>
        </w:p>
        <w:p w:rsidR="00EE10F7" w:rsidRPr="00EE10F7" w:rsidRDefault="001A6A5B" w:rsidP="00EE10F7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</w:pPr>
          <w:hyperlink w:anchor="_bookmark4" w:history="1">
            <w:r w:rsidR="00EE10F7" w:rsidRPr="00EE10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ные</w:t>
            </w:r>
            <w:r w:rsidR="00EE10F7" w:rsidRPr="00EE10F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="00EE10F7" w:rsidRPr="00EE10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езультаты…………………………………………………………………………</w:t>
            </w:r>
            <w:r w:rsidR="00EE10F7" w:rsidRPr="00EE10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hyperlink>
          <w:r w:rsidR="00EE10F7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>8</w:t>
          </w:r>
        </w:p>
        <w:p w:rsidR="00EE10F7" w:rsidRPr="00EE10F7" w:rsidRDefault="00EE10F7" w:rsidP="00EE10F7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lang w:val="ru-RU"/>
            </w:rPr>
          </w:pPr>
        </w:p>
        <w:p w:rsidR="00EE10F7" w:rsidRPr="00EE10F7" w:rsidRDefault="001A6A5B" w:rsidP="00EE10F7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</w:pPr>
          <w:hyperlink w:anchor="_bookmark5" w:history="1">
            <w:r w:rsidR="00EE10F7" w:rsidRPr="00EE10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</w:t>
            </w:r>
            <w:r w:rsidR="00EE10F7" w:rsidRPr="00EE10F7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EE10F7" w:rsidRPr="00EE10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рса</w:t>
            </w:r>
            <w:r w:rsidR="00EE10F7" w:rsidRPr="00EE10F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="00EE10F7" w:rsidRPr="00EE10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урочной</w:t>
            </w:r>
            <w:r w:rsidR="00EE10F7" w:rsidRPr="00EE10F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EE10F7" w:rsidRPr="00EE10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EE10F7" w:rsidRPr="00EE10F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EE10F7" w:rsidRPr="00EE10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</w:t>
            </w:r>
            <w:proofErr w:type="spellStart"/>
            <w:r w:rsidR="00EE10F7" w:rsidRPr="00EE10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емьеведение</w:t>
            </w:r>
            <w:proofErr w:type="spellEnd"/>
            <w:r w:rsidR="00EE10F7" w:rsidRPr="00EE10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»………………………………</w:t>
            </w:r>
            <w:r w:rsidR="00EE10F7" w:rsidRPr="00EE10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hyperlink>
          <w:r w:rsidR="00EE10F7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>9</w:t>
          </w:r>
        </w:p>
        <w:p w:rsidR="00EE10F7" w:rsidRDefault="00EE10F7" w:rsidP="00EE10F7">
          <w:pPr>
            <w:spacing w:after="0" w:line="240" w:lineRule="auto"/>
            <w:rPr>
              <w:rFonts w:ascii="Times New Roman" w:eastAsia="Times New Roman" w:hAnsi="Times New Roman" w:cs="Times New Roman"/>
              <w:lang w:val="ru-RU"/>
            </w:rPr>
          </w:pPr>
        </w:p>
        <w:p w:rsidR="00F50518" w:rsidRDefault="001A6A5B" w:rsidP="00EE10F7">
          <w:pPr>
            <w:spacing w:after="0" w:line="240" w:lineRule="auto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val="ru-RU"/>
            </w:rPr>
          </w:pPr>
          <w:hyperlink w:anchor="_bookmark6" w:history="1">
            <w:r w:rsidR="00EE10F7" w:rsidRPr="00EE10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ематическое</w:t>
            </w:r>
            <w:r w:rsidR="00EE10F7" w:rsidRPr="00EE10F7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="00EE10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ланирование</w:t>
            </w:r>
            <w:r w:rsidR="00EE10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…………………………………………………………………  </w:t>
            </w:r>
            <w:r w:rsidR="00EE10F7" w:rsidRPr="00EE10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</w:hyperlink>
          <w:r w:rsidR="00EE10F7" w:rsidRPr="00EE10F7">
            <w:rPr>
              <w:rFonts w:ascii="Times New Roman" w:eastAsia="Times New Roman" w:hAnsi="Times New Roman" w:cs="Times New Roman"/>
              <w:spacing w:val="-7"/>
              <w:sz w:val="24"/>
              <w:szCs w:val="24"/>
              <w:lang w:val="ru-RU"/>
            </w:rPr>
            <w:t>10</w:t>
          </w:r>
        </w:p>
      </w:sdtContent>
    </w:sdt>
    <w:p w:rsidR="00F50518" w:rsidRDefault="00F50518" w:rsidP="00F505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EE10F7" w:rsidRDefault="00EE10F7" w:rsidP="00F505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EE10F7" w:rsidRDefault="00EE10F7" w:rsidP="00F505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EE10F7" w:rsidRDefault="00EE10F7" w:rsidP="00F505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EE10F7" w:rsidRDefault="00EE10F7" w:rsidP="00F505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EE10F7" w:rsidRDefault="00EE10F7" w:rsidP="00F505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EE10F7" w:rsidRDefault="00EE10F7" w:rsidP="00F505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EE10F7" w:rsidRDefault="00EE10F7" w:rsidP="00F505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EE10F7" w:rsidRDefault="00EE10F7" w:rsidP="00F505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EE10F7" w:rsidRDefault="00EE10F7" w:rsidP="00F505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EE10F7" w:rsidRDefault="00EE10F7" w:rsidP="00F505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EE10F7" w:rsidRDefault="00EE10F7" w:rsidP="00F505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EE10F7" w:rsidRDefault="00EE10F7" w:rsidP="00F505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EE10F7" w:rsidRDefault="00EE10F7" w:rsidP="00F505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EE10F7" w:rsidRDefault="00EE10F7" w:rsidP="00F505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EE10F7" w:rsidRDefault="00EE10F7" w:rsidP="00F505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EE10F7" w:rsidRDefault="00EE10F7" w:rsidP="00F505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EE10F7" w:rsidRDefault="00EE10F7" w:rsidP="00F505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EE10F7" w:rsidRDefault="00EE10F7" w:rsidP="00F505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EE10F7" w:rsidRDefault="00EE10F7" w:rsidP="00F505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EE10F7" w:rsidRDefault="00EE10F7" w:rsidP="00F505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EE10F7" w:rsidRDefault="00EE10F7" w:rsidP="00F505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EE10F7" w:rsidRDefault="00EE10F7" w:rsidP="00F505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EE10F7" w:rsidRDefault="00EE10F7" w:rsidP="00F505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EE10F7" w:rsidRDefault="00EE10F7" w:rsidP="00F505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EE10F7" w:rsidRDefault="00EE10F7" w:rsidP="00F505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EE10F7" w:rsidRDefault="00EE10F7" w:rsidP="00F505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EE10F7" w:rsidRDefault="00EE10F7" w:rsidP="00F505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EE10F7" w:rsidRDefault="00EE10F7" w:rsidP="00F505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EE10F7" w:rsidRDefault="00EE10F7" w:rsidP="00F505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EE10F7" w:rsidRDefault="00EE10F7" w:rsidP="00F505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EE10F7" w:rsidRDefault="00EE10F7" w:rsidP="00F505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EE10F7" w:rsidRDefault="00EE10F7" w:rsidP="00F505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EE10F7" w:rsidRDefault="00EE10F7" w:rsidP="00F505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EE10F7" w:rsidRDefault="00EE10F7" w:rsidP="00F505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511D02" w:rsidRPr="00F50518" w:rsidRDefault="0069767E" w:rsidP="00F50518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ПОЯСНИТЕЛЬНАЯ ЗАПИСКА</w:t>
      </w:r>
    </w:p>
    <w:p w:rsidR="00511D02" w:rsidRPr="00F50518" w:rsidRDefault="00511D02" w:rsidP="00F50518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511D02" w:rsidRPr="00F50518" w:rsidRDefault="0069767E" w:rsidP="00F50518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БЩАЯ ХАРАКТЕРИСТИКА КУРСА </w:t>
      </w:r>
    </w:p>
    <w:p w:rsidR="00511D02" w:rsidRPr="00F50518" w:rsidRDefault="0069767E" w:rsidP="00F505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а курса внеурочной деятел</w:t>
      </w:r>
      <w:r w:rsid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ьности «</w:t>
      </w:r>
      <w:proofErr w:type="spellStart"/>
      <w:r w:rsid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мьеведение</w:t>
      </w:r>
      <w:proofErr w:type="spellEnd"/>
      <w:r w:rsid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 (далее – П</w:t>
      </w:r>
      <w:r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ограмма) для </w:t>
      </w:r>
      <w:r w:rsidR="00210D40"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0</w:t>
      </w:r>
      <w:r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–</w:t>
      </w:r>
      <w:r w:rsidR="00210D40"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1</w:t>
      </w:r>
      <w:r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лассов составлена на основе положений и требований:</w:t>
      </w:r>
    </w:p>
    <w:p w:rsidR="00511D02" w:rsidRPr="00F50518" w:rsidRDefault="0069767E" w:rsidP="00F50518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Федерального государственного образовательного стандарта основного общего образования (утвержден приказом Министерства просвещения</w:t>
      </w:r>
      <w:r w:rsidR="00F50518"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йской Федерации от 31 мая 2021 г. № 287);</w:t>
      </w:r>
    </w:p>
    <w:p w:rsidR="00511D02" w:rsidRPr="00F50518" w:rsidRDefault="0069767E" w:rsidP="00F50518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едеральной рабочей программы воспитания.</w:t>
      </w:r>
    </w:p>
    <w:p w:rsidR="00511D02" w:rsidRPr="00F50518" w:rsidRDefault="0069767E" w:rsidP="00F5051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и разработке программы использовались следующие нормативные документы: </w:t>
      </w:r>
    </w:p>
    <w:p w:rsidR="00511D02" w:rsidRPr="00F50518" w:rsidRDefault="0069767E" w:rsidP="00F50518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ституция Российской Федерации;</w:t>
      </w:r>
    </w:p>
    <w:p w:rsidR="00511D02" w:rsidRPr="00F50518" w:rsidRDefault="0069767E" w:rsidP="00F50518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каз Президента Российской Федерации от 09.11.2022 г. № 809 «Об утверждении Основ государственной политики по сохранению и укреплению традиционных российских духовно-нравственных ценностей»;</w:t>
      </w:r>
    </w:p>
    <w:p w:rsidR="00511D02" w:rsidRPr="00F50518" w:rsidRDefault="0069767E" w:rsidP="00F50518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мейный кодекс Российской Федерации.</w:t>
      </w:r>
    </w:p>
    <w:p w:rsidR="00511D02" w:rsidRPr="00F50518" w:rsidRDefault="0069767E" w:rsidP="00F50518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</w:p>
    <w:p w:rsidR="00511D02" w:rsidRPr="00E43522" w:rsidRDefault="00727492" w:rsidP="00F50518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4352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ТУАЛЬНОСТЬ КУРСА</w:t>
      </w:r>
    </w:p>
    <w:p w:rsidR="00511D02" w:rsidRPr="00F50518" w:rsidRDefault="0069767E" w:rsidP="00F505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туальность курса внеурочной деятельности «</w:t>
      </w:r>
      <w:proofErr w:type="spellStart"/>
      <w:r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мьеведение</w:t>
      </w:r>
      <w:proofErr w:type="spellEnd"/>
      <w:r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» в современных условиях обусловлена необходимостью разработки специальных программ обучения и воспитания, способствующих формированию у представителей молодого поколения приверженности традиционным российским духовно-нравственным ценностям, включая ценности крепкой семьи, укрепляющих гражданское единство российского общества, направленных на решение демографических проблем в Российской Федерации. Семья – основа любого государства. Ведущими функциями семьи являются рождение и воспитание детей, передача духовно-нравственного, социального и культурного опыта новому поколению. </w:t>
      </w:r>
    </w:p>
    <w:p w:rsidR="00511D02" w:rsidRPr="00F50518" w:rsidRDefault="0069767E" w:rsidP="00F505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Традиционная семейная культура нуждается в поддержке государства, в том числе посредством образования. Образование становится средством, обеспечивающим сдерживание и предотвращение негативных тенденций распада семьи. Оно призвано решить проблему сохранения и восстановления отечественных традиций семейного воспитания и передачи молодому поколению знаний о психологических, культурных и нравственных нормах семейной жизни. </w:t>
      </w:r>
    </w:p>
    <w:p w:rsidR="00511D02" w:rsidRPr="00F50518" w:rsidRDefault="0069767E" w:rsidP="00F505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ажность обращения школы к семейной проблематике обусловлена, прежде всего, тем, что семья является одним из важнейших социальных институтов, формирующих в человеке основы его гражданской идентичности. Вместе с тем ценность семьи в сознании молодых людей зачастую девальвируется под воздействием негативного влияния элементов деструктивной идеологии. В этой связи формирование в сознании обучающихся ценности крепкой семьи, брака, многодетности является одной из основных задач системы общего образования в Российской Федерации. </w:t>
      </w:r>
    </w:p>
    <w:p w:rsidR="00511D02" w:rsidRPr="00F50518" w:rsidRDefault="0069767E" w:rsidP="00F505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оздание программы курса </w:t>
      </w:r>
      <w:r w:rsid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неурочной деятельности </w:t>
      </w:r>
      <w:r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</w:t>
      </w:r>
      <w:proofErr w:type="spellStart"/>
      <w:r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мьеведение</w:t>
      </w:r>
      <w:proofErr w:type="spellEnd"/>
      <w:r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» для обучающихся 10–11 классов продиктовано важностью целенаправленной просветительской и воспитательной деятельности, которая предполагает: </w:t>
      </w:r>
    </w:p>
    <w:p w:rsidR="00511D02" w:rsidRPr="00F50518" w:rsidRDefault="0069767E" w:rsidP="00F50518">
      <w:pPr>
        <w:pStyle w:val="ae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сознание семьи и традиционных семейных отношений как ценности в жизни современного человека; </w:t>
      </w:r>
    </w:p>
    <w:p w:rsidR="00727492" w:rsidRPr="00F50518" w:rsidRDefault="0069767E" w:rsidP="00F50518">
      <w:pPr>
        <w:pStyle w:val="ae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иобщение к системе традиционных духовно-нравственных </w:t>
      </w:r>
      <w:r w:rsidR="00727492"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нностей;</w:t>
      </w:r>
    </w:p>
    <w:p w:rsidR="00727492" w:rsidRPr="00F50518" w:rsidRDefault="0069767E" w:rsidP="00F50518">
      <w:pPr>
        <w:pStyle w:val="ae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формирование у обучающихся культуры семейных отношений, уважения к старшим поколениям; </w:t>
      </w:r>
    </w:p>
    <w:p w:rsidR="00511D02" w:rsidRPr="00F50518" w:rsidRDefault="0069767E" w:rsidP="00F50518">
      <w:pPr>
        <w:pStyle w:val="ae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иобретение обучающимися опыта выстраивания моделей поведения и межличностных отношений в семье, соответствующих принятым в российском обществе традиционным духовно-нравственным ценностям. </w:t>
      </w:r>
    </w:p>
    <w:p w:rsidR="00511D02" w:rsidRPr="00F50518" w:rsidRDefault="0069767E" w:rsidP="00F505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Программа предусматривает организацию разнообразной деятельности обучающихся с целью применения получаемых знаний для анализа жизненных ситуаций и решения проблем, возникающих в сфере семейных отношений. Приоритетное внимание в программе придается современным научно</w:t>
      </w:r>
      <w:r w:rsid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едагогическим подходам, которые обеспечивают открытый диалог с учетом возрастных особенностей обучающихся. </w:t>
      </w:r>
    </w:p>
    <w:p w:rsidR="00511D02" w:rsidRPr="00F50518" w:rsidRDefault="0069767E" w:rsidP="00F505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овизна предлагаемого курса внеурочной деятельности заключается в том, что его содержание предполагает: </w:t>
      </w:r>
    </w:p>
    <w:p w:rsidR="00511D02" w:rsidRPr="00F50518" w:rsidRDefault="0069767E" w:rsidP="00F50518">
      <w:pPr>
        <w:pStyle w:val="ae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оение обучающимися навыков и знаний в сфере семейных отношений, которые пригодятся им в жизни, станут важным компонентом, влияющим на их дальнейшую жизненную траекторию;</w:t>
      </w:r>
    </w:p>
    <w:p w:rsidR="00511D02" w:rsidRPr="00F50518" w:rsidRDefault="0069767E" w:rsidP="00F50518">
      <w:pPr>
        <w:pStyle w:val="ae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ассмотрение семейной проблематики не только с точки зрения современных научных позиций, но и с точки зрения ее ценностно-смыслового и эмоционального восприятия </w:t>
      </w:r>
      <w:proofErr w:type="gramStart"/>
      <w:r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мися</w:t>
      </w:r>
      <w:proofErr w:type="gramEnd"/>
      <w:r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а также их индивидуального жизненного опыта;</w:t>
      </w:r>
    </w:p>
    <w:p w:rsidR="00511D02" w:rsidRPr="00F50518" w:rsidRDefault="0069767E" w:rsidP="00F50518">
      <w:pPr>
        <w:pStyle w:val="ae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е практических навыков и познавательных интересов обучающихся, связанных с их ценностными установками на создание крепкой многодетной семьи и моделями поведения в сфере реальных семейных отношений.</w:t>
      </w:r>
    </w:p>
    <w:p w:rsidR="00727492" w:rsidRPr="00F50518" w:rsidRDefault="00727492" w:rsidP="00F50518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511D02" w:rsidRPr="00E43522" w:rsidRDefault="0069767E" w:rsidP="00F50518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4352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И</w:t>
      </w:r>
      <w:r w:rsidR="006B3F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ЗАДАЧИ</w:t>
      </w:r>
      <w:r w:rsidRPr="00E4352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ЗУЧЕНИЯ КУРСА </w:t>
      </w:r>
    </w:p>
    <w:p w:rsidR="00511D02" w:rsidRPr="00F50518" w:rsidRDefault="0069767E" w:rsidP="00F505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Целью</w:t>
      </w:r>
      <w:r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урса является введение молодых людей в традиционную для нашего Отечества систему семейных ценностей и формирование </w:t>
      </w:r>
      <w:proofErr w:type="spellStart"/>
      <w:r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семейных</w:t>
      </w:r>
      <w:proofErr w:type="spellEnd"/>
      <w:r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ценностно-смысловых установок: </w:t>
      </w:r>
      <w:proofErr w:type="spellStart"/>
      <w:r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рачности</w:t>
      </w:r>
      <w:proofErr w:type="spellEnd"/>
      <w:r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многодетности, целомудрия. </w:t>
      </w:r>
    </w:p>
    <w:p w:rsidR="00511D02" w:rsidRPr="00F50518" w:rsidRDefault="0069767E" w:rsidP="00F505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ие курса направлено на формирование:</w:t>
      </w:r>
    </w:p>
    <w:p w:rsidR="00511D02" w:rsidRPr="00F50518" w:rsidRDefault="0069767E" w:rsidP="008C52E1">
      <w:pPr>
        <w:pStyle w:val="ae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четких ценностных установок на семейность и многодетность, чтобы обучающиеся связывали свое будущее </w:t>
      </w:r>
      <w:r w:rsidR="008C52E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енно с семейным образом жизни.</w:t>
      </w:r>
    </w:p>
    <w:p w:rsidR="0069767E" w:rsidRPr="00F50518" w:rsidRDefault="0069767E" w:rsidP="008C52E1">
      <w:pPr>
        <w:pStyle w:val="ae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рамках решения основных задач программы должно быть обеспечено: </w:t>
      </w:r>
    </w:p>
    <w:p w:rsidR="0069767E" w:rsidRPr="00F50518" w:rsidRDefault="0069767E" w:rsidP="008C52E1">
      <w:pPr>
        <w:pStyle w:val="ae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знакомление обучающихся с базовыми понятиями, раскрывающими смыслы, ценности и нормы семейной жизни, освоение категорий и таксономии семейных терминов; </w:t>
      </w:r>
    </w:p>
    <w:p w:rsidR="0069767E" w:rsidRPr="00F50518" w:rsidRDefault="0069767E" w:rsidP="008C52E1">
      <w:pPr>
        <w:pStyle w:val="ae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формирование у молодых людей основных представлений о семейной жизни с позиции психологии, культурологии и этики; </w:t>
      </w:r>
    </w:p>
    <w:p w:rsidR="0069767E" w:rsidRPr="00F50518" w:rsidRDefault="0069767E" w:rsidP="008C52E1">
      <w:pPr>
        <w:pStyle w:val="ae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сознание </w:t>
      </w:r>
      <w:proofErr w:type="gramStart"/>
      <w:r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мися</w:t>
      </w:r>
      <w:proofErr w:type="gramEnd"/>
      <w:r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истемы российских семейных ценностей</w:t>
      </w:r>
      <w:r w:rsidR="00C03146"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принятие их для построения собственной семьи в будущем;</w:t>
      </w:r>
      <w:r w:rsidR="00C03146"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:rsidR="0069767E" w:rsidRPr="00F50518" w:rsidRDefault="0069767E" w:rsidP="008C52E1">
      <w:pPr>
        <w:pStyle w:val="ae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одействие подросткам в решении ими личных </w:t>
      </w:r>
      <w:proofErr w:type="spellStart"/>
      <w:r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мысложизненных</w:t>
      </w:r>
      <w:proofErr w:type="spellEnd"/>
      <w:r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опросов, связанных с семейными отношениями; </w:t>
      </w:r>
    </w:p>
    <w:p w:rsidR="0069767E" w:rsidRPr="00F50518" w:rsidRDefault="0069767E" w:rsidP="008C52E1">
      <w:pPr>
        <w:pStyle w:val="ae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беспечение осознания </w:t>
      </w:r>
      <w:proofErr w:type="gramStart"/>
      <w:r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мися</w:t>
      </w:r>
      <w:proofErr w:type="gramEnd"/>
      <w:r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воей гражданской и социальной идентичности как граждан России и продолжателей традиций рода и семьи; </w:t>
      </w:r>
    </w:p>
    <w:p w:rsidR="0069767E" w:rsidRPr="00F50518" w:rsidRDefault="0069767E" w:rsidP="008C52E1">
      <w:pPr>
        <w:pStyle w:val="ae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одействие направленности обучающихся на создание крепкой, счастливой семьи, снижение и предотвращение рисков на пути к ее созданию; </w:t>
      </w:r>
    </w:p>
    <w:p w:rsidR="0069767E" w:rsidRPr="00F50518" w:rsidRDefault="0069767E" w:rsidP="008C52E1">
      <w:pPr>
        <w:pStyle w:val="ae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знакомление обучающихся со средствами решения семейных проблем; </w:t>
      </w:r>
    </w:p>
    <w:p w:rsidR="0069767E" w:rsidRPr="00F50518" w:rsidRDefault="0069767E" w:rsidP="008C52E1">
      <w:pPr>
        <w:pStyle w:val="ae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ение основам психологической и духовно-нравственной безопасности в сфере семейных отношений.</w:t>
      </w:r>
    </w:p>
    <w:p w:rsidR="00511D02" w:rsidRPr="00EE10F7" w:rsidRDefault="00511D02" w:rsidP="00F50518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511D02" w:rsidRPr="00EE10F7" w:rsidRDefault="0069767E" w:rsidP="00F50518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E10F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СТО КУРСА В ОБРАЗОВАТЕЛЬНОЙ ПРОГРАММЕ</w:t>
      </w:r>
    </w:p>
    <w:p w:rsidR="0069767E" w:rsidRPr="00F50518" w:rsidRDefault="0069767E" w:rsidP="00F505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а «</w:t>
      </w:r>
      <w:proofErr w:type="spellStart"/>
      <w:r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мьеведение</w:t>
      </w:r>
      <w:proofErr w:type="spellEnd"/>
      <w:r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 рассч</w:t>
      </w:r>
      <w:r w:rsidR="008C52E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тана на реализацию в течение 9</w:t>
      </w:r>
      <w:r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чебных часов в рамках внеурочной деятельнос</w:t>
      </w:r>
      <w:r w:rsidR="008C52E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.</w:t>
      </w:r>
    </w:p>
    <w:p w:rsidR="0069767E" w:rsidRPr="00F50518" w:rsidRDefault="0069767E" w:rsidP="00F505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женные элементы содержания и виды деятельности обучающихся должны быть конкретизированы с учетом возрастных особенностей и запросов обучающихся. Расширение содержания и видов деятельности связано с возможностью выбора педагогом различных вариантов учебно-методического обеспечения курса, а также с существующими условиями школьной информационно-образовательной среды. Освоение программы курса организ</w:t>
      </w:r>
      <w:r w:rsidR="008C52E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уется </w:t>
      </w:r>
      <w:r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о внеурочное время для 10-11 классов. </w:t>
      </w:r>
    </w:p>
    <w:p w:rsidR="00511D02" w:rsidRPr="00F50518" w:rsidRDefault="0069767E" w:rsidP="00F505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Программа предусматривает выделение проблем, которые могут стать как предмет</w:t>
      </w:r>
      <w:r w:rsidR="008C52E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м дискуссии. </w:t>
      </w:r>
      <w:r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собенность программы внеурочной деятельности состоит в том, что в ней в краткой обобщенной форме представлены аспекты семейной проблематики (исторические, социокультурные, правовые, экономические, психологические, нравственные), позволяющие обучающимся ознакомиться с основами </w:t>
      </w:r>
      <w:proofErr w:type="spellStart"/>
      <w:r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мьеведения</w:t>
      </w:r>
      <w:proofErr w:type="spellEnd"/>
      <w:r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28736A" w:rsidRPr="00265448" w:rsidRDefault="0028736A" w:rsidP="00F50518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511D02" w:rsidRPr="00E43522" w:rsidRDefault="0069767E" w:rsidP="0028736A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4352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ФОРМЫ ПРОВЕДЕНИЯ ЗАНЯТИЙ КУРСА </w:t>
      </w:r>
    </w:p>
    <w:p w:rsidR="00C10E2B" w:rsidRPr="00F50518" w:rsidRDefault="00C10E2B" w:rsidP="00F505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нный ку</w:t>
      </w:r>
      <w:proofErr w:type="gramStart"/>
      <w:r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с вкл</w:t>
      </w:r>
      <w:proofErr w:type="gramEnd"/>
      <w:r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ючает в себя лекционные занятия с практическими уроками. На занятиях рассматривается темы в </w:t>
      </w:r>
      <w:r w:rsidR="007B1181"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ндивидуальном, </w:t>
      </w:r>
      <w:r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искуссионном </w:t>
      </w:r>
      <w:r w:rsidR="007B1181"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 </w:t>
      </w:r>
      <w:r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ерактивном виде.</w:t>
      </w:r>
      <w:r w:rsidR="00C318DD"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:rsidR="00EE10F7" w:rsidRDefault="00C10E2B" w:rsidP="00EE10F7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bookmarkStart w:id="2" w:name="block-37397535"/>
      <w:bookmarkEnd w:id="0"/>
    </w:p>
    <w:p w:rsidR="00EE10F7" w:rsidRPr="00F50518" w:rsidRDefault="00EE10F7" w:rsidP="00EE10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bookmarkStart w:id="3" w:name="block-37397534"/>
      <w:r w:rsidRPr="00F50518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ЛАНИРУЕМЫЕ ОБРАЗОВАТЕЛЬНЫЕ РЕЗУЛЬТАТЫ</w:t>
      </w:r>
    </w:p>
    <w:p w:rsidR="00EE10F7" w:rsidRPr="00F50518" w:rsidRDefault="00EE10F7" w:rsidP="00EE10F7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E10F7" w:rsidRPr="00F50518" w:rsidRDefault="00EE10F7" w:rsidP="00EE10F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ализация программы курса внеурочной деятельности «</w:t>
      </w:r>
      <w:proofErr w:type="spellStart"/>
      <w:r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мьеведение</w:t>
      </w:r>
      <w:proofErr w:type="spellEnd"/>
      <w:r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» направлена на обеспечение достижения </w:t>
      </w:r>
      <w:proofErr w:type="gramStart"/>
      <w:r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мися</w:t>
      </w:r>
      <w:proofErr w:type="gramEnd"/>
      <w:r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личностных, </w:t>
      </w:r>
      <w:proofErr w:type="spellStart"/>
      <w:r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апредметных</w:t>
      </w:r>
      <w:proofErr w:type="spellEnd"/>
      <w:r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предметных образовательных результатов.</w:t>
      </w:r>
    </w:p>
    <w:p w:rsidR="00EE10F7" w:rsidRPr="00EE10F7" w:rsidRDefault="00EE10F7" w:rsidP="00EE10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E10F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ЛИЧНОСТНЫЕ РЕЗУЛЬТАТЫ</w:t>
      </w:r>
    </w:p>
    <w:p w:rsidR="00EE10F7" w:rsidRPr="00F50518" w:rsidRDefault="00EE10F7" w:rsidP="00EE10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sz w:val="24"/>
          <w:szCs w:val="24"/>
          <w:lang w:val="ru-RU"/>
        </w:rPr>
        <w:t>1)</w:t>
      </w:r>
      <w:r w:rsidRPr="00F50518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Pr="00F50518">
        <w:rPr>
          <w:rFonts w:ascii="Times New Roman" w:hAnsi="Times New Roman" w:cs="Times New Roman"/>
          <w:i/>
          <w:sz w:val="24"/>
          <w:szCs w:val="24"/>
          <w:lang w:val="ru-RU"/>
        </w:rPr>
        <w:t>гражданское воспитание</w:t>
      </w:r>
      <w:r w:rsidRPr="00F5051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EE10F7" w:rsidRPr="00F50518" w:rsidRDefault="00EE10F7" w:rsidP="00EE10F7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right="8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sz w:val="24"/>
          <w:szCs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; </w:t>
      </w:r>
    </w:p>
    <w:p w:rsidR="00EE10F7" w:rsidRPr="00F50518" w:rsidRDefault="00EE10F7" w:rsidP="00EE10F7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right="8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sz w:val="24"/>
          <w:szCs w:val="24"/>
          <w:lang w:val="ru-RU"/>
        </w:rPr>
        <w:t xml:space="preserve">понимание роли семьи как социального института в жизни человека; </w:t>
      </w:r>
    </w:p>
    <w:p w:rsidR="00EE10F7" w:rsidRPr="00F50518" w:rsidRDefault="00EE10F7" w:rsidP="00EE10F7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right="8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sz w:val="24"/>
          <w:szCs w:val="24"/>
          <w:lang w:val="ru-RU"/>
        </w:rPr>
        <w:t xml:space="preserve">обретение положительного образа семьи, </w:t>
      </w:r>
      <w:proofErr w:type="spellStart"/>
      <w:r w:rsidRPr="00F50518">
        <w:rPr>
          <w:rFonts w:ascii="Times New Roman" w:hAnsi="Times New Roman" w:cs="Times New Roman"/>
          <w:sz w:val="24"/>
          <w:szCs w:val="24"/>
          <w:lang w:val="ru-RU"/>
        </w:rPr>
        <w:t>родительства</w:t>
      </w:r>
      <w:proofErr w:type="spellEnd"/>
      <w:r w:rsidRPr="00F50518">
        <w:rPr>
          <w:rFonts w:ascii="Times New Roman" w:hAnsi="Times New Roman" w:cs="Times New Roman"/>
          <w:sz w:val="24"/>
          <w:szCs w:val="24"/>
          <w:lang w:val="ru-RU"/>
        </w:rPr>
        <w:t xml:space="preserve"> (отцовства и материнства), освоение традиционных семейных ценностей России; </w:t>
      </w:r>
    </w:p>
    <w:p w:rsidR="00EE10F7" w:rsidRPr="00F50518" w:rsidRDefault="00EE10F7" w:rsidP="00EE10F7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right="8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sz w:val="24"/>
          <w:szCs w:val="24"/>
          <w:lang w:val="ru-RU"/>
        </w:rPr>
        <w:t xml:space="preserve">готовность выстраивать бесконфликтные отношения в родительской семье, классе, школьном коллективе; </w:t>
      </w:r>
    </w:p>
    <w:p w:rsidR="00EE10F7" w:rsidRDefault="00EE10F7" w:rsidP="00EE10F7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right="8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sz w:val="24"/>
          <w:szCs w:val="24"/>
          <w:lang w:val="ru-RU"/>
        </w:rPr>
        <w:t xml:space="preserve">понимание роли семьи как социального института в жизни человека; </w:t>
      </w:r>
    </w:p>
    <w:p w:rsidR="00EE10F7" w:rsidRPr="00F50518" w:rsidRDefault="00EE10F7" w:rsidP="00EE10F7">
      <w:pPr>
        <w:tabs>
          <w:tab w:val="left" w:pos="851"/>
        </w:tabs>
        <w:spacing w:after="0" w:line="240" w:lineRule="auto"/>
        <w:ind w:right="8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sz w:val="24"/>
          <w:szCs w:val="24"/>
          <w:lang w:val="ru-RU"/>
        </w:rPr>
        <w:t>2)</w:t>
      </w:r>
      <w:r w:rsidRPr="00F50518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Pr="00F50518">
        <w:rPr>
          <w:rFonts w:ascii="Times New Roman" w:hAnsi="Times New Roman" w:cs="Times New Roman"/>
          <w:i/>
          <w:sz w:val="24"/>
          <w:szCs w:val="24"/>
          <w:lang w:val="ru-RU"/>
        </w:rPr>
        <w:t>патриотическое воспитание:</w:t>
      </w:r>
      <w:r w:rsidRPr="00F505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E10F7" w:rsidRPr="00F50518" w:rsidRDefault="00EE10F7" w:rsidP="00EE10F7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right="8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sz w:val="24"/>
          <w:szCs w:val="24"/>
          <w:lang w:val="ru-RU"/>
        </w:rPr>
        <w:t xml:space="preserve">осознание </w:t>
      </w:r>
      <w:r w:rsidRPr="00F50518">
        <w:rPr>
          <w:rFonts w:ascii="Times New Roman" w:hAnsi="Times New Roman" w:cs="Times New Roman"/>
          <w:sz w:val="24"/>
          <w:szCs w:val="24"/>
          <w:lang w:val="ru-RU"/>
        </w:rPr>
        <w:tab/>
        <w:t xml:space="preserve">российской </w:t>
      </w:r>
      <w:r w:rsidRPr="00F50518">
        <w:rPr>
          <w:rFonts w:ascii="Times New Roman" w:hAnsi="Times New Roman" w:cs="Times New Roman"/>
          <w:sz w:val="24"/>
          <w:szCs w:val="24"/>
          <w:lang w:val="ru-RU"/>
        </w:rPr>
        <w:tab/>
        <w:t xml:space="preserve">идентичности </w:t>
      </w:r>
      <w:r w:rsidRPr="00F50518">
        <w:rPr>
          <w:rFonts w:ascii="Times New Roman" w:hAnsi="Times New Roman" w:cs="Times New Roman"/>
          <w:sz w:val="24"/>
          <w:szCs w:val="24"/>
          <w:lang w:val="ru-RU"/>
        </w:rPr>
        <w:tab/>
        <w:t xml:space="preserve">в </w:t>
      </w:r>
      <w:r w:rsidRPr="00F50518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, ценностное отношение к достижениям своей Родины ‒ России, семейных традиций народов России; </w:t>
      </w:r>
    </w:p>
    <w:p w:rsidR="00EE10F7" w:rsidRPr="00F50518" w:rsidRDefault="00EE10F7" w:rsidP="00EE10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sz w:val="24"/>
          <w:szCs w:val="24"/>
          <w:lang w:val="ru-RU"/>
        </w:rPr>
        <w:t>3)</w:t>
      </w:r>
      <w:r w:rsidRPr="00F50518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Pr="00F50518">
        <w:rPr>
          <w:rFonts w:ascii="Times New Roman" w:hAnsi="Times New Roman" w:cs="Times New Roman"/>
          <w:i/>
          <w:sz w:val="24"/>
          <w:szCs w:val="24"/>
          <w:lang w:val="ru-RU"/>
        </w:rPr>
        <w:t>духовно-нравственное воспитание</w:t>
      </w:r>
      <w:r w:rsidRPr="00F5051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EE10F7" w:rsidRPr="00F50518" w:rsidRDefault="00EE10F7" w:rsidP="00EE10F7">
      <w:pPr>
        <w:numPr>
          <w:ilvl w:val="0"/>
          <w:numId w:val="16"/>
        </w:numPr>
        <w:tabs>
          <w:tab w:val="left" w:pos="851"/>
        </w:tabs>
        <w:spacing w:after="0" w:line="240" w:lineRule="auto"/>
        <w:ind w:right="8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sz w:val="24"/>
          <w:szCs w:val="24"/>
          <w:lang w:val="ru-RU"/>
        </w:rPr>
        <w:t xml:space="preserve">ориентация на моральные ценности и нормы в ситуациях нравственного выбора в семейных отношениях, готовность оценивать свое поведение и поступки, поведение и поступки других людей с позиции традиционных духовно-нравственных ценностей, а также правовых норм; </w:t>
      </w:r>
    </w:p>
    <w:p w:rsidR="00EE10F7" w:rsidRDefault="00EE10F7" w:rsidP="00EE10F7">
      <w:pPr>
        <w:numPr>
          <w:ilvl w:val="0"/>
          <w:numId w:val="16"/>
        </w:numPr>
        <w:tabs>
          <w:tab w:val="left" w:pos="851"/>
        </w:tabs>
        <w:spacing w:after="0" w:line="240" w:lineRule="auto"/>
        <w:ind w:right="8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sz w:val="24"/>
          <w:szCs w:val="24"/>
          <w:lang w:val="ru-RU"/>
        </w:rPr>
        <w:t xml:space="preserve">способность к саморазвитию и самообразованию на основе мотивации к созданию крепкой, гармоничной семьи; </w:t>
      </w:r>
    </w:p>
    <w:p w:rsidR="00EE10F7" w:rsidRPr="00F50518" w:rsidRDefault="00EE10F7" w:rsidP="00EE10F7">
      <w:pPr>
        <w:spacing w:after="0" w:line="240" w:lineRule="auto"/>
        <w:ind w:left="567" w:right="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sz w:val="24"/>
          <w:szCs w:val="24"/>
          <w:lang w:val="ru-RU"/>
        </w:rPr>
        <w:t>4)</w:t>
      </w:r>
      <w:r w:rsidRPr="00F50518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Pr="00F50518">
        <w:rPr>
          <w:rFonts w:ascii="Times New Roman" w:hAnsi="Times New Roman" w:cs="Times New Roman"/>
          <w:i/>
          <w:sz w:val="24"/>
          <w:szCs w:val="24"/>
          <w:lang w:val="ru-RU"/>
        </w:rPr>
        <w:t>эстетическое воспитание</w:t>
      </w:r>
      <w:r w:rsidRPr="00F5051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EE10F7" w:rsidRPr="00F50518" w:rsidRDefault="00EE10F7" w:rsidP="00EE10F7">
      <w:pPr>
        <w:numPr>
          <w:ilvl w:val="0"/>
          <w:numId w:val="17"/>
        </w:numPr>
        <w:tabs>
          <w:tab w:val="left" w:pos="851"/>
        </w:tabs>
        <w:spacing w:after="0" w:line="240" w:lineRule="auto"/>
        <w:ind w:right="8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sz w:val="24"/>
          <w:szCs w:val="24"/>
          <w:lang w:val="ru-RU"/>
        </w:rPr>
        <w:t xml:space="preserve">восприимчивость к традициям и творчеству своего и других народов, понимание ценности отечественного и мирового искусства, этнических культурных традиций и народного творчества; </w:t>
      </w:r>
    </w:p>
    <w:p w:rsidR="00EE10F7" w:rsidRPr="00F50518" w:rsidRDefault="00EE10F7" w:rsidP="00EE10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i/>
          <w:sz w:val="24"/>
          <w:szCs w:val="24"/>
          <w:lang w:val="ru-RU"/>
        </w:rPr>
        <w:t>5)</w:t>
      </w:r>
      <w:r w:rsidRPr="00F50518">
        <w:rPr>
          <w:rFonts w:ascii="Times New Roman" w:eastAsia="Arial" w:hAnsi="Times New Roman" w:cs="Times New Roman"/>
          <w:i/>
          <w:sz w:val="24"/>
          <w:szCs w:val="24"/>
          <w:lang w:val="ru-RU"/>
        </w:rPr>
        <w:t xml:space="preserve"> </w:t>
      </w:r>
      <w:r w:rsidRPr="00F50518">
        <w:rPr>
          <w:rFonts w:ascii="Times New Roman" w:hAnsi="Times New Roman" w:cs="Times New Roman"/>
          <w:i/>
          <w:sz w:val="24"/>
          <w:szCs w:val="24"/>
          <w:lang w:val="ru-RU"/>
        </w:rPr>
        <w:t xml:space="preserve">физическое воспитание, формирование культуры здоровья и эмоционального благополучия: </w:t>
      </w:r>
    </w:p>
    <w:p w:rsidR="00EE10F7" w:rsidRPr="00F50518" w:rsidRDefault="00EE10F7" w:rsidP="00EE10F7">
      <w:pPr>
        <w:numPr>
          <w:ilvl w:val="0"/>
          <w:numId w:val="18"/>
        </w:numPr>
        <w:tabs>
          <w:tab w:val="left" w:pos="851"/>
        </w:tabs>
        <w:spacing w:after="0" w:line="240" w:lineRule="auto"/>
        <w:ind w:right="8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sz w:val="24"/>
          <w:szCs w:val="24"/>
          <w:lang w:val="ru-RU"/>
        </w:rPr>
        <w:t xml:space="preserve">осознание ценности жизни; ответственное отношение к своему здоровью и установка на здоровый образ жизни; </w:t>
      </w:r>
    </w:p>
    <w:p w:rsidR="00EE10F7" w:rsidRPr="00F50518" w:rsidRDefault="00EE10F7" w:rsidP="00EE10F7">
      <w:pPr>
        <w:numPr>
          <w:ilvl w:val="0"/>
          <w:numId w:val="18"/>
        </w:numPr>
        <w:tabs>
          <w:tab w:val="left" w:pos="851"/>
        </w:tabs>
        <w:spacing w:after="0" w:line="240" w:lineRule="auto"/>
        <w:ind w:right="8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sz w:val="24"/>
          <w:szCs w:val="24"/>
          <w:lang w:val="ru-RU"/>
        </w:rPr>
        <w:t xml:space="preserve">соблюдение правил безопасности, в том числе безопасного поведения в </w:t>
      </w:r>
      <w:proofErr w:type="gramStart"/>
      <w:r w:rsidRPr="00F50518">
        <w:rPr>
          <w:rFonts w:ascii="Times New Roman" w:hAnsi="Times New Roman" w:cs="Times New Roman"/>
          <w:sz w:val="24"/>
          <w:szCs w:val="24"/>
          <w:lang w:val="ru-RU"/>
        </w:rPr>
        <w:t>интернет-среде</w:t>
      </w:r>
      <w:proofErr w:type="gramEnd"/>
      <w:r w:rsidRPr="00F50518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EE10F7" w:rsidRPr="00F50518" w:rsidRDefault="00EE10F7" w:rsidP="00EE10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6)</w:t>
      </w:r>
      <w:r w:rsidRPr="00F50518">
        <w:rPr>
          <w:rFonts w:ascii="Times New Roman" w:eastAsia="Arial" w:hAnsi="Times New Roman" w:cs="Times New Roman"/>
          <w:i/>
          <w:sz w:val="24"/>
          <w:szCs w:val="24"/>
          <w:lang w:val="ru-RU"/>
        </w:rPr>
        <w:t xml:space="preserve"> </w:t>
      </w:r>
      <w:r w:rsidRPr="00F50518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рудовое воспитание: </w:t>
      </w:r>
    </w:p>
    <w:p w:rsidR="00EE10F7" w:rsidRPr="00F50518" w:rsidRDefault="00EE10F7" w:rsidP="00EE10F7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right="8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sz w:val="24"/>
          <w:szCs w:val="24"/>
          <w:lang w:val="ru-RU"/>
        </w:rPr>
        <w:t xml:space="preserve">установка на активное участие в решении практических задач (в рамках семьи) технологической и социальной направленности, способность инициировать, планировать и самостоятельно выполнять такого рода деятельность, уважение к труду и результатам трудовой деятельности; </w:t>
      </w:r>
    </w:p>
    <w:p w:rsidR="00EE10F7" w:rsidRPr="00F50518" w:rsidRDefault="00EE10F7" w:rsidP="00EE10F7">
      <w:pPr>
        <w:spacing w:after="0" w:line="240" w:lineRule="auto"/>
        <w:ind w:right="8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sz w:val="24"/>
          <w:szCs w:val="24"/>
          <w:lang w:val="ru-RU"/>
        </w:rPr>
        <w:t>7)</w:t>
      </w:r>
      <w:r w:rsidRPr="00F50518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Pr="00F50518">
        <w:rPr>
          <w:rFonts w:ascii="Times New Roman" w:hAnsi="Times New Roman" w:cs="Times New Roman"/>
          <w:i/>
          <w:sz w:val="24"/>
          <w:szCs w:val="24"/>
          <w:lang w:val="ru-RU"/>
        </w:rPr>
        <w:t>ценности научного познания</w:t>
      </w:r>
      <w:r w:rsidRPr="00F5051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EE10F7" w:rsidRPr="00F50518" w:rsidRDefault="00EE10F7" w:rsidP="00EE10F7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right="8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sz w:val="24"/>
          <w:szCs w:val="24"/>
          <w:lang w:val="ru-RU"/>
        </w:rPr>
        <w:t xml:space="preserve">овладение языковой и читательской культурой как средством познания мира с учетом семейных традиций народов России; </w:t>
      </w:r>
    </w:p>
    <w:p w:rsidR="00EE10F7" w:rsidRPr="00F50518" w:rsidRDefault="00EE10F7" w:rsidP="00EE10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i/>
          <w:sz w:val="24"/>
          <w:szCs w:val="24"/>
          <w:lang w:val="ru-RU"/>
        </w:rPr>
        <w:t>8)</w:t>
      </w:r>
      <w:r w:rsidRPr="00F50518">
        <w:rPr>
          <w:rFonts w:ascii="Times New Roman" w:eastAsia="Arial" w:hAnsi="Times New Roman" w:cs="Times New Roman"/>
          <w:i/>
          <w:sz w:val="24"/>
          <w:szCs w:val="24"/>
          <w:lang w:val="ru-RU"/>
        </w:rPr>
        <w:t xml:space="preserve"> </w:t>
      </w:r>
      <w:r w:rsidRPr="00F50518">
        <w:rPr>
          <w:rFonts w:ascii="Times New Roman" w:hAnsi="Times New Roman" w:cs="Times New Roman"/>
          <w:i/>
          <w:sz w:val="24"/>
          <w:szCs w:val="24"/>
          <w:lang w:val="ru-RU"/>
        </w:rPr>
        <w:t xml:space="preserve">адаптации </w:t>
      </w:r>
      <w:proofErr w:type="gramStart"/>
      <w:r w:rsidRPr="00F50518">
        <w:rPr>
          <w:rFonts w:ascii="Times New Roman" w:hAnsi="Times New Roman" w:cs="Times New Roman"/>
          <w:i/>
          <w:sz w:val="24"/>
          <w:szCs w:val="24"/>
          <w:lang w:val="ru-RU"/>
        </w:rPr>
        <w:t>обучающегося</w:t>
      </w:r>
      <w:proofErr w:type="gramEnd"/>
      <w:r w:rsidRPr="00F5051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 изменяющимся условиям социальной и природной среды: </w:t>
      </w:r>
    </w:p>
    <w:p w:rsidR="00EE10F7" w:rsidRPr="00F50518" w:rsidRDefault="00EE10F7" w:rsidP="00EE10F7">
      <w:pPr>
        <w:numPr>
          <w:ilvl w:val="0"/>
          <w:numId w:val="19"/>
        </w:numPr>
        <w:tabs>
          <w:tab w:val="left" w:pos="851"/>
        </w:tabs>
        <w:spacing w:after="0" w:line="240" w:lineRule="auto"/>
        <w:ind w:right="8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sz w:val="24"/>
          <w:szCs w:val="24"/>
          <w:lang w:val="ru-RU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; </w:t>
      </w:r>
    </w:p>
    <w:p w:rsidR="00EE10F7" w:rsidRPr="00F50518" w:rsidRDefault="00EE10F7" w:rsidP="00EE10F7">
      <w:pPr>
        <w:numPr>
          <w:ilvl w:val="0"/>
          <w:numId w:val="19"/>
        </w:numPr>
        <w:tabs>
          <w:tab w:val="left" w:pos="851"/>
        </w:tabs>
        <w:spacing w:after="0" w:line="240" w:lineRule="auto"/>
        <w:ind w:right="8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sz w:val="24"/>
          <w:szCs w:val="24"/>
          <w:lang w:val="ru-RU"/>
        </w:rPr>
        <w:t xml:space="preserve">умение оценивать ситуацию стресса, корректировать принимаемые решения и действия, формулировать и оценивать риски и последствия, формировать опыт, уметь находить позитивное в произошедшей ситуации. </w:t>
      </w:r>
    </w:p>
    <w:p w:rsidR="00EE10F7" w:rsidRPr="00F50518" w:rsidRDefault="00EE10F7" w:rsidP="00EE10F7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E10F7" w:rsidRPr="00265448" w:rsidRDefault="00EE10F7" w:rsidP="00EE10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265448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ЕТАПРЕДМЕТНЫЕ РЕЗУЛЬТАТЫ</w:t>
      </w:r>
    </w:p>
    <w:p w:rsidR="00EE10F7" w:rsidRDefault="00EE10F7" w:rsidP="00EE10F7">
      <w:pPr>
        <w:spacing w:after="0" w:line="240" w:lineRule="auto"/>
        <w:ind w:right="1341"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b/>
          <w:sz w:val="24"/>
          <w:szCs w:val="24"/>
          <w:lang w:val="ru-RU"/>
        </w:rPr>
        <w:t>Познавательные универсальные учебные действия</w:t>
      </w:r>
    </w:p>
    <w:p w:rsidR="00EE10F7" w:rsidRPr="00F50518" w:rsidRDefault="00EE10F7" w:rsidP="00EE10F7">
      <w:pPr>
        <w:spacing w:after="0" w:line="240" w:lineRule="auto"/>
        <w:ind w:right="134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50518">
        <w:rPr>
          <w:rFonts w:ascii="Times New Roman" w:hAnsi="Times New Roman" w:cs="Times New Roman"/>
          <w:i/>
          <w:sz w:val="24"/>
          <w:szCs w:val="24"/>
          <w:lang w:val="ru-RU"/>
        </w:rPr>
        <w:t xml:space="preserve">Базовые логические действия: </w:t>
      </w:r>
    </w:p>
    <w:p w:rsidR="00EE10F7" w:rsidRPr="00F50518" w:rsidRDefault="00EE10F7" w:rsidP="00EE10F7">
      <w:pPr>
        <w:numPr>
          <w:ilvl w:val="0"/>
          <w:numId w:val="20"/>
        </w:numPr>
        <w:tabs>
          <w:tab w:val="left" w:pos="993"/>
        </w:tabs>
        <w:spacing w:after="0" w:line="240" w:lineRule="auto"/>
        <w:ind w:right="8" w:firstLine="69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sz w:val="24"/>
          <w:szCs w:val="24"/>
          <w:lang w:val="ru-RU"/>
        </w:rPr>
        <w:t xml:space="preserve">выявлять и характеризовать существенные признаки социальных явлений и процессов; </w:t>
      </w:r>
    </w:p>
    <w:p w:rsidR="00EE10F7" w:rsidRPr="00F50518" w:rsidRDefault="00EE10F7" w:rsidP="00EE10F7">
      <w:pPr>
        <w:numPr>
          <w:ilvl w:val="0"/>
          <w:numId w:val="20"/>
        </w:numPr>
        <w:tabs>
          <w:tab w:val="left" w:pos="993"/>
        </w:tabs>
        <w:spacing w:after="0" w:line="240" w:lineRule="auto"/>
        <w:ind w:right="8" w:firstLine="69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sz w:val="24"/>
          <w:szCs w:val="24"/>
          <w:lang w:val="ru-RU"/>
        </w:rPr>
        <w:t xml:space="preserve">выявлять дефицит информации, данных, необходимых для решения поставленной задачи; </w:t>
      </w:r>
    </w:p>
    <w:p w:rsidR="00EE10F7" w:rsidRPr="00F50518" w:rsidRDefault="00EE10F7" w:rsidP="00EE10F7">
      <w:pPr>
        <w:numPr>
          <w:ilvl w:val="0"/>
          <w:numId w:val="20"/>
        </w:numPr>
        <w:tabs>
          <w:tab w:val="left" w:pos="993"/>
        </w:tabs>
        <w:spacing w:after="0" w:line="240" w:lineRule="auto"/>
        <w:ind w:right="8" w:firstLine="69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sz w:val="24"/>
          <w:szCs w:val="24"/>
          <w:lang w:val="ru-RU"/>
        </w:rPr>
        <w:t xml:space="preserve">делать выводы с использованием дедуктивных и индуктивных умозаключений, умозаключений по аналогии. </w:t>
      </w:r>
    </w:p>
    <w:p w:rsidR="00EE10F7" w:rsidRPr="00F50518" w:rsidRDefault="00EE10F7" w:rsidP="00EE10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i/>
          <w:sz w:val="24"/>
          <w:szCs w:val="24"/>
          <w:lang w:val="ru-RU"/>
        </w:rPr>
        <w:t>Базовые исследовательские действия:</w:t>
      </w:r>
      <w:r w:rsidRPr="00F505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E10F7" w:rsidRPr="00F50518" w:rsidRDefault="00EE10F7" w:rsidP="00EE10F7">
      <w:pPr>
        <w:numPr>
          <w:ilvl w:val="0"/>
          <w:numId w:val="21"/>
        </w:numPr>
        <w:tabs>
          <w:tab w:val="left" w:pos="993"/>
        </w:tabs>
        <w:spacing w:after="0" w:line="240" w:lineRule="auto"/>
        <w:ind w:right="8" w:firstLine="69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sz w:val="24"/>
          <w:szCs w:val="24"/>
          <w:lang w:val="ru-RU"/>
        </w:rPr>
        <w:t xml:space="preserve">проводить по самостоятельно составленному плану небольшое исследование по установлению особенностей объекта изучения, </w:t>
      </w:r>
      <w:proofErr w:type="spellStart"/>
      <w:r w:rsidRPr="00F50518">
        <w:rPr>
          <w:rFonts w:ascii="Times New Roman" w:hAnsi="Times New Roman" w:cs="Times New Roman"/>
          <w:sz w:val="24"/>
          <w:szCs w:val="24"/>
          <w:lang w:val="ru-RU"/>
        </w:rPr>
        <w:t>причинноследственных</w:t>
      </w:r>
      <w:proofErr w:type="spellEnd"/>
      <w:r w:rsidRPr="00F50518">
        <w:rPr>
          <w:rFonts w:ascii="Times New Roman" w:hAnsi="Times New Roman" w:cs="Times New Roman"/>
          <w:sz w:val="24"/>
          <w:szCs w:val="24"/>
          <w:lang w:val="ru-RU"/>
        </w:rPr>
        <w:t xml:space="preserve"> связей и зависимостей объектов между собой; </w:t>
      </w:r>
    </w:p>
    <w:p w:rsidR="00EE10F7" w:rsidRPr="00F50518" w:rsidRDefault="00EE10F7" w:rsidP="00EE10F7">
      <w:pPr>
        <w:numPr>
          <w:ilvl w:val="0"/>
          <w:numId w:val="21"/>
        </w:numPr>
        <w:tabs>
          <w:tab w:val="left" w:pos="993"/>
        </w:tabs>
        <w:spacing w:after="0" w:line="240" w:lineRule="auto"/>
        <w:ind w:right="8" w:firstLine="69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sz w:val="24"/>
          <w:szCs w:val="24"/>
          <w:lang w:val="ru-RU"/>
        </w:rPr>
        <w:t xml:space="preserve">оценивать на применимость и достоверность информацию, полученную в ходе исследования; </w:t>
      </w:r>
    </w:p>
    <w:p w:rsidR="00EE10F7" w:rsidRPr="00F50518" w:rsidRDefault="00EE10F7" w:rsidP="00EE10F7">
      <w:pPr>
        <w:numPr>
          <w:ilvl w:val="0"/>
          <w:numId w:val="21"/>
        </w:numPr>
        <w:tabs>
          <w:tab w:val="left" w:pos="993"/>
        </w:tabs>
        <w:spacing w:after="0" w:line="240" w:lineRule="auto"/>
        <w:ind w:right="8" w:firstLine="69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sz w:val="24"/>
          <w:szCs w:val="24"/>
          <w:lang w:val="ru-RU"/>
        </w:rPr>
        <w:t xml:space="preserve">самостоятельно формулировать обобщения и выводы по результатам проведенного наблюдения, исследования; </w:t>
      </w:r>
    </w:p>
    <w:p w:rsidR="00EE10F7" w:rsidRPr="00F50518" w:rsidRDefault="00EE10F7" w:rsidP="00EE10F7">
      <w:pPr>
        <w:numPr>
          <w:ilvl w:val="0"/>
          <w:numId w:val="21"/>
        </w:numPr>
        <w:tabs>
          <w:tab w:val="left" w:pos="993"/>
        </w:tabs>
        <w:spacing w:after="0" w:line="240" w:lineRule="auto"/>
        <w:ind w:right="8" w:firstLine="69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sz w:val="24"/>
          <w:szCs w:val="24"/>
          <w:lang w:val="ru-RU"/>
        </w:rPr>
        <w:t xml:space="preserve"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. </w:t>
      </w:r>
    </w:p>
    <w:p w:rsidR="00EE10F7" w:rsidRPr="00F50518" w:rsidRDefault="00EE10F7" w:rsidP="00EE10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абота с информацией: </w:t>
      </w:r>
    </w:p>
    <w:p w:rsidR="00EE10F7" w:rsidRPr="00F50518" w:rsidRDefault="00EE10F7" w:rsidP="00EE10F7">
      <w:pPr>
        <w:numPr>
          <w:ilvl w:val="0"/>
          <w:numId w:val="22"/>
        </w:numPr>
        <w:tabs>
          <w:tab w:val="left" w:pos="993"/>
        </w:tabs>
        <w:spacing w:after="0" w:line="240" w:lineRule="auto"/>
        <w:ind w:right="8" w:firstLine="69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sz w:val="24"/>
          <w:szCs w:val="24"/>
          <w:lang w:val="ru-RU"/>
        </w:rPr>
        <w:t xml:space="preserve"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 </w:t>
      </w:r>
    </w:p>
    <w:p w:rsidR="00EE10F7" w:rsidRPr="00F50518" w:rsidRDefault="00EE10F7" w:rsidP="00EE10F7">
      <w:pPr>
        <w:numPr>
          <w:ilvl w:val="0"/>
          <w:numId w:val="22"/>
        </w:numPr>
        <w:tabs>
          <w:tab w:val="left" w:pos="993"/>
        </w:tabs>
        <w:spacing w:after="0" w:line="240" w:lineRule="auto"/>
        <w:ind w:right="8" w:firstLine="69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sz w:val="24"/>
          <w:szCs w:val="24"/>
          <w:lang w:val="ru-RU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</w:p>
    <w:p w:rsidR="00EE10F7" w:rsidRPr="00F50518" w:rsidRDefault="00EE10F7" w:rsidP="00EE10F7">
      <w:pPr>
        <w:numPr>
          <w:ilvl w:val="0"/>
          <w:numId w:val="22"/>
        </w:numPr>
        <w:tabs>
          <w:tab w:val="left" w:pos="993"/>
        </w:tabs>
        <w:spacing w:after="0" w:line="240" w:lineRule="auto"/>
        <w:ind w:right="8" w:firstLine="69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sz w:val="24"/>
          <w:szCs w:val="24"/>
          <w:lang w:val="ru-RU"/>
        </w:rPr>
        <w:t xml:space="preserve">самостоятельно выбирать оптимальную форму представления информации; </w:t>
      </w:r>
    </w:p>
    <w:p w:rsidR="00EE10F7" w:rsidRPr="00F50518" w:rsidRDefault="00EE10F7" w:rsidP="00EE10F7">
      <w:pPr>
        <w:numPr>
          <w:ilvl w:val="0"/>
          <w:numId w:val="22"/>
        </w:numPr>
        <w:tabs>
          <w:tab w:val="left" w:pos="993"/>
        </w:tabs>
        <w:spacing w:after="0" w:line="240" w:lineRule="auto"/>
        <w:ind w:right="8" w:firstLine="69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sz w:val="24"/>
          <w:szCs w:val="24"/>
          <w:lang w:val="ru-RU"/>
        </w:rPr>
        <w:t xml:space="preserve">эффективно запоминать и систематизировать информацию. </w:t>
      </w:r>
    </w:p>
    <w:p w:rsidR="00EE10F7" w:rsidRPr="00F50518" w:rsidRDefault="00EE10F7" w:rsidP="00EE10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ммуникативные универсальные учебные действия: </w:t>
      </w:r>
    </w:p>
    <w:p w:rsidR="00EE10F7" w:rsidRPr="00F50518" w:rsidRDefault="00EE10F7" w:rsidP="00EE10F7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right="8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sz w:val="24"/>
          <w:szCs w:val="24"/>
          <w:lang w:val="ru-RU"/>
        </w:rPr>
        <w:t xml:space="preserve">воспринимать </w:t>
      </w:r>
      <w:r w:rsidRPr="00F50518">
        <w:rPr>
          <w:rFonts w:ascii="Times New Roman" w:hAnsi="Times New Roman" w:cs="Times New Roman"/>
          <w:sz w:val="24"/>
          <w:szCs w:val="24"/>
          <w:lang w:val="ru-RU"/>
        </w:rPr>
        <w:tab/>
        <w:t xml:space="preserve">и </w:t>
      </w:r>
      <w:r w:rsidRPr="00F50518">
        <w:rPr>
          <w:rFonts w:ascii="Times New Roman" w:hAnsi="Times New Roman" w:cs="Times New Roman"/>
          <w:sz w:val="24"/>
          <w:szCs w:val="24"/>
          <w:lang w:val="ru-RU"/>
        </w:rPr>
        <w:tab/>
        <w:t xml:space="preserve">формулировать </w:t>
      </w:r>
      <w:r w:rsidRPr="00F50518">
        <w:rPr>
          <w:rFonts w:ascii="Times New Roman" w:hAnsi="Times New Roman" w:cs="Times New Roman"/>
          <w:sz w:val="24"/>
          <w:szCs w:val="24"/>
          <w:lang w:val="ru-RU"/>
        </w:rPr>
        <w:tab/>
        <w:t xml:space="preserve">суждения, </w:t>
      </w:r>
      <w:r w:rsidRPr="00F50518">
        <w:rPr>
          <w:rFonts w:ascii="Times New Roman" w:hAnsi="Times New Roman" w:cs="Times New Roman"/>
          <w:sz w:val="24"/>
          <w:szCs w:val="24"/>
          <w:lang w:val="ru-RU"/>
        </w:rPr>
        <w:tab/>
        <w:t xml:space="preserve">выражать </w:t>
      </w:r>
      <w:r w:rsidRPr="00F50518">
        <w:rPr>
          <w:rFonts w:ascii="Times New Roman" w:hAnsi="Times New Roman" w:cs="Times New Roman"/>
          <w:sz w:val="24"/>
          <w:szCs w:val="24"/>
          <w:lang w:val="ru-RU"/>
        </w:rPr>
        <w:tab/>
        <w:t xml:space="preserve">эмоции </w:t>
      </w:r>
    </w:p>
    <w:p w:rsidR="00EE10F7" w:rsidRPr="00F76BB2" w:rsidRDefault="00EE10F7" w:rsidP="00EE10F7">
      <w:pPr>
        <w:pStyle w:val="ae"/>
        <w:numPr>
          <w:ilvl w:val="0"/>
          <w:numId w:val="24"/>
        </w:numPr>
        <w:tabs>
          <w:tab w:val="left" w:pos="993"/>
        </w:tabs>
        <w:spacing w:after="0" w:line="240" w:lineRule="auto"/>
        <w:ind w:left="0" w:right="8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6BB2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целями и условиями общения; </w:t>
      </w:r>
    </w:p>
    <w:p w:rsidR="00EE10F7" w:rsidRPr="00F50518" w:rsidRDefault="00EE10F7" w:rsidP="00EE10F7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right="8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ыражать себя (свою точку зрения) в устных и письменных текстах; </w:t>
      </w:r>
    </w:p>
    <w:p w:rsidR="00EE10F7" w:rsidRPr="00F50518" w:rsidRDefault="00EE10F7" w:rsidP="00EE10F7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right="8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sz w:val="24"/>
          <w:szCs w:val="24"/>
          <w:lang w:val="ru-RU"/>
        </w:rPr>
        <w:t xml:space="preserve">распознавать невербальные средства общения, понимать значение социальных знаков; </w:t>
      </w:r>
    </w:p>
    <w:p w:rsidR="00EE10F7" w:rsidRPr="00F50518" w:rsidRDefault="00EE10F7" w:rsidP="00EE10F7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right="8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sz w:val="24"/>
          <w:szCs w:val="24"/>
          <w:lang w:val="ru-RU"/>
        </w:rPr>
        <w:t xml:space="preserve">знать </w:t>
      </w:r>
      <w:r w:rsidRPr="00F50518">
        <w:rPr>
          <w:rFonts w:ascii="Times New Roman" w:hAnsi="Times New Roman" w:cs="Times New Roman"/>
          <w:sz w:val="24"/>
          <w:szCs w:val="24"/>
          <w:lang w:val="ru-RU"/>
        </w:rPr>
        <w:tab/>
        <w:t xml:space="preserve">и </w:t>
      </w:r>
      <w:r w:rsidRPr="00F50518">
        <w:rPr>
          <w:rFonts w:ascii="Times New Roman" w:hAnsi="Times New Roman" w:cs="Times New Roman"/>
          <w:sz w:val="24"/>
          <w:szCs w:val="24"/>
          <w:lang w:val="ru-RU"/>
        </w:rPr>
        <w:tab/>
        <w:t xml:space="preserve">распознавать </w:t>
      </w:r>
      <w:r w:rsidRPr="00F50518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редпосылки </w:t>
      </w:r>
      <w:r w:rsidRPr="00F50518">
        <w:rPr>
          <w:rFonts w:ascii="Times New Roman" w:hAnsi="Times New Roman" w:cs="Times New Roman"/>
          <w:sz w:val="24"/>
          <w:szCs w:val="24"/>
          <w:lang w:val="ru-RU"/>
        </w:rPr>
        <w:tab/>
        <w:t xml:space="preserve">конфликтных </w:t>
      </w:r>
      <w:r w:rsidRPr="00F50518">
        <w:rPr>
          <w:rFonts w:ascii="Times New Roman" w:hAnsi="Times New Roman" w:cs="Times New Roman"/>
          <w:sz w:val="24"/>
          <w:szCs w:val="24"/>
          <w:lang w:val="ru-RU"/>
        </w:rPr>
        <w:tab/>
        <w:t xml:space="preserve">ситуаций </w:t>
      </w:r>
    </w:p>
    <w:p w:rsidR="00EE10F7" w:rsidRPr="00F50518" w:rsidRDefault="00EE10F7" w:rsidP="00EE10F7">
      <w:pPr>
        <w:spacing w:after="0" w:line="240" w:lineRule="auto"/>
        <w:ind w:right="8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sz w:val="24"/>
          <w:szCs w:val="24"/>
          <w:lang w:val="ru-RU"/>
        </w:rPr>
        <w:t xml:space="preserve">и смягчать конфликты, вести переговоры; </w:t>
      </w:r>
    </w:p>
    <w:p w:rsidR="00EE10F7" w:rsidRPr="00F50518" w:rsidRDefault="00EE10F7" w:rsidP="00EE10F7">
      <w:pPr>
        <w:numPr>
          <w:ilvl w:val="0"/>
          <w:numId w:val="25"/>
        </w:numPr>
        <w:tabs>
          <w:tab w:val="left" w:pos="993"/>
        </w:tabs>
        <w:spacing w:after="0" w:line="240" w:lineRule="auto"/>
        <w:ind w:right="8" w:firstLine="69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sz w:val="24"/>
          <w:szCs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</w:p>
    <w:p w:rsidR="00EE10F7" w:rsidRPr="00F50518" w:rsidRDefault="00EE10F7" w:rsidP="00EE10F7">
      <w:pPr>
        <w:numPr>
          <w:ilvl w:val="0"/>
          <w:numId w:val="25"/>
        </w:numPr>
        <w:tabs>
          <w:tab w:val="left" w:pos="993"/>
        </w:tabs>
        <w:spacing w:after="0" w:line="240" w:lineRule="auto"/>
        <w:ind w:right="8" w:firstLine="69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sz w:val="24"/>
          <w:szCs w:val="24"/>
          <w:lang w:val="ru-RU"/>
        </w:rPr>
        <w:t xml:space="preserve"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</w:p>
    <w:p w:rsidR="00EE10F7" w:rsidRPr="00F50518" w:rsidRDefault="00EE10F7" w:rsidP="00EE10F7">
      <w:pPr>
        <w:numPr>
          <w:ilvl w:val="0"/>
          <w:numId w:val="25"/>
        </w:numPr>
        <w:tabs>
          <w:tab w:val="left" w:pos="993"/>
        </w:tabs>
        <w:spacing w:after="0" w:line="240" w:lineRule="auto"/>
        <w:ind w:right="8" w:firstLine="69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sz w:val="24"/>
          <w:szCs w:val="24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</w:p>
    <w:p w:rsidR="00EE10F7" w:rsidRPr="00F50518" w:rsidRDefault="00EE10F7" w:rsidP="00EE10F7">
      <w:pPr>
        <w:numPr>
          <w:ilvl w:val="0"/>
          <w:numId w:val="25"/>
        </w:numPr>
        <w:tabs>
          <w:tab w:val="left" w:pos="993"/>
        </w:tabs>
        <w:spacing w:after="0" w:line="240" w:lineRule="auto"/>
        <w:ind w:right="8" w:firstLine="69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sz w:val="24"/>
          <w:szCs w:val="24"/>
          <w:lang w:val="ru-RU"/>
        </w:rPr>
        <w:t xml:space="preserve">публично представлять результаты выполненного исследования, проекта; </w:t>
      </w:r>
    </w:p>
    <w:p w:rsidR="00EE10F7" w:rsidRPr="00F50518" w:rsidRDefault="00EE10F7" w:rsidP="00EE10F7">
      <w:pPr>
        <w:numPr>
          <w:ilvl w:val="0"/>
          <w:numId w:val="25"/>
        </w:numPr>
        <w:tabs>
          <w:tab w:val="left" w:pos="993"/>
        </w:tabs>
        <w:spacing w:after="0" w:line="240" w:lineRule="auto"/>
        <w:ind w:right="8" w:firstLine="69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sz w:val="24"/>
          <w:szCs w:val="24"/>
          <w:lang w:val="ru-RU"/>
        </w:rPr>
        <w:t xml:space="preserve"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 </w:t>
      </w:r>
    </w:p>
    <w:p w:rsidR="00EE10F7" w:rsidRPr="00F50518" w:rsidRDefault="00EE10F7" w:rsidP="00EE10F7">
      <w:pPr>
        <w:tabs>
          <w:tab w:val="left" w:pos="993"/>
        </w:tabs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10F7" w:rsidRDefault="00EE10F7" w:rsidP="00EE10F7">
      <w:pPr>
        <w:spacing w:after="0" w:line="240" w:lineRule="auto"/>
        <w:ind w:right="451"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егулятивные универсальные учебные действия </w:t>
      </w:r>
    </w:p>
    <w:p w:rsidR="00EE10F7" w:rsidRPr="00F50518" w:rsidRDefault="00EE10F7" w:rsidP="00EE10F7">
      <w:pPr>
        <w:spacing w:after="0" w:line="240" w:lineRule="auto"/>
        <w:ind w:right="45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i/>
          <w:sz w:val="24"/>
          <w:szCs w:val="24"/>
          <w:lang w:val="ru-RU"/>
        </w:rPr>
        <w:t>Самоорганизация</w:t>
      </w:r>
      <w:r w:rsidRPr="00F5051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EE10F7" w:rsidRPr="00F50518" w:rsidRDefault="00EE10F7" w:rsidP="00EE10F7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right="8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sz w:val="24"/>
          <w:szCs w:val="24"/>
          <w:lang w:val="ru-RU"/>
        </w:rPr>
        <w:t xml:space="preserve">выявлять проблемы для решения в жизненных и учебных ситуациях; </w:t>
      </w:r>
    </w:p>
    <w:p w:rsidR="00EE10F7" w:rsidRPr="00F50518" w:rsidRDefault="00EE10F7" w:rsidP="00EE10F7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right="8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sz w:val="24"/>
          <w:szCs w:val="24"/>
          <w:lang w:val="ru-RU"/>
        </w:rPr>
        <w:t xml:space="preserve">ориентироваться </w:t>
      </w:r>
      <w:r w:rsidRPr="00F50518">
        <w:rPr>
          <w:rFonts w:ascii="Times New Roman" w:hAnsi="Times New Roman" w:cs="Times New Roman"/>
          <w:sz w:val="24"/>
          <w:szCs w:val="24"/>
          <w:lang w:val="ru-RU"/>
        </w:rPr>
        <w:tab/>
        <w:t xml:space="preserve">в </w:t>
      </w:r>
      <w:r w:rsidRPr="00F50518">
        <w:rPr>
          <w:rFonts w:ascii="Times New Roman" w:hAnsi="Times New Roman" w:cs="Times New Roman"/>
          <w:sz w:val="24"/>
          <w:szCs w:val="24"/>
          <w:lang w:val="ru-RU"/>
        </w:rPr>
        <w:tab/>
        <w:t xml:space="preserve">различных </w:t>
      </w:r>
      <w:r w:rsidRPr="00F50518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одходах </w:t>
      </w:r>
      <w:r w:rsidRPr="00F50518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ринятия </w:t>
      </w:r>
      <w:r w:rsidRPr="00F50518">
        <w:rPr>
          <w:rFonts w:ascii="Times New Roman" w:hAnsi="Times New Roman" w:cs="Times New Roman"/>
          <w:sz w:val="24"/>
          <w:szCs w:val="24"/>
          <w:lang w:val="ru-RU"/>
        </w:rPr>
        <w:tab/>
        <w:t xml:space="preserve">решений </w:t>
      </w:r>
    </w:p>
    <w:p w:rsidR="00EE10F7" w:rsidRPr="00F76BB2" w:rsidRDefault="00EE10F7" w:rsidP="00EE10F7">
      <w:pPr>
        <w:pStyle w:val="ae"/>
        <w:numPr>
          <w:ilvl w:val="0"/>
          <w:numId w:val="26"/>
        </w:numPr>
        <w:tabs>
          <w:tab w:val="left" w:pos="993"/>
        </w:tabs>
        <w:spacing w:after="0" w:line="240" w:lineRule="auto"/>
        <w:ind w:left="0" w:right="8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6BB2">
        <w:rPr>
          <w:rFonts w:ascii="Times New Roman" w:hAnsi="Times New Roman" w:cs="Times New Roman"/>
          <w:sz w:val="24"/>
          <w:szCs w:val="24"/>
          <w:lang w:val="ru-RU"/>
        </w:rPr>
        <w:t xml:space="preserve">(индивидуальное, принятие решений в группе); </w:t>
      </w:r>
    </w:p>
    <w:p w:rsidR="00EE10F7" w:rsidRPr="00F50518" w:rsidRDefault="00EE10F7" w:rsidP="00EE10F7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right="8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sz w:val="24"/>
          <w:szCs w:val="24"/>
          <w:lang w:val="ru-RU"/>
        </w:rPr>
        <w:t xml:space="preserve">составлять план действий (план реализации намеченного алгоритма решения); </w:t>
      </w:r>
    </w:p>
    <w:p w:rsidR="00EE10F7" w:rsidRPr="00F50518" w:rsidRDefault="00EE10F7" w:rsidP="00EE10F7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right="8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sz w:val="24"/>
          <w:szCs w:val="24"/>
          <w:lang w:val="ru-RU"/>
        </w:rPr>
        <w:t xml:space="preserve">делать выбор и брать ответственность за решение. </w:t>
      </w:r>
    </w:p>
    <w:p w:rsidR="00EE10F7" w:rsidRPr="00F50518" w:rsidRDefault="00EE10F7" w:rsidP="00EE10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i/>
          <w:sz w:val="24"/>
          <w:szCs w:val="24"/>
          <w:lang w:val="ru-RU"/>
        </w:rPr>
        <w:t>Самоконтроль, эмоциональный интеллект</w:t>
      </w:r>
      <w:r w:rsidRPr="00F5051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EE10F7" w:rsidRPr="00F50518" w:rsidRDefault="00EE10F7" w:rsidP="00EE10F7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right="8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sz w:val="24"/>
          <w:szCs w:val="24"/>
          <w:lang w:val="ru-RU"/>
        </w:rPr>
        <w:t xml:space="preserve">владеть способами самоконтроля, </w:t>
      </w:r>
      <w:proofErr w:type="spellStart"/>
      <w:r w:rsidRPr="00F50518">
        <w:rPr>
          <w:rFonts w:ascii="Times New Roman" w:hAnsi="Times New Roman" w:cs="Times New Roman"/>
          <w:sz w:val="24"/>
          <w:szCs w:val="24"/>
          <w:lang w:val="ru-RU"/>
        </w:rPr>
        <w:t>самомотивации</w:t>
      </w:r>
      <w:proofErr w:type="spellEnd"/>
      <w:r w:rsidRPr="00F50518">
        <w:rPr>
          <w:rFonts w:ascii="Times New Roman" w:hAnsi="Times New Roman" w:cs="Times New Roman"/>
          <w:sz w:val="24"/>
          <w:szCs w:val="24"/>
          <w:lang w:val="ru-RU"/>
        </w:rPr>
        <w:t xml:space="preserve"> и рефлексии; </w:t>
      </w:r>
    </w:p>
    <w:p w:rsidR="00EE10F7" w:rsidRPr="00F50518" w:rsidRDefault="00EE10F7" w:rsidP="00EE10F7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right="8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sz w:val="24"/>
          <w:szCs w:val="24"/>
          <w:lang w:val="ru-RU"/>
        </w:rPr>
        <w:t xml:space="preserve">давать адекватную оценку ситуации и предлагать план ее изменения; </w:t>
      </w:r>
    </w:p>
    <w:p w:rsidR="00EE10F7" w:rsidRPr="00F50518" w:rsidRDefault="00EE10F7" w:rsidP="00EE10F7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right="8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sz w:val="24"/>
          <w:szCs w:val="24"/>
          <w:lang w:val="ru-RU"/>
        </w:rPr>
        <w:t xml:space="preserve">учитывать контекст и предвидеть трудности, которые могут возникнуть при решении учебной задачи, адаптировать решение к </w:t>
      </w:r>
      <w:proofErr w:type="gramStart"/>
      <w:r w:rsidRPr="00F50518">
        <w:rPr>
          <w:rFonts w:ascii="Times New Roman" w:hAnsi="Times New Roman" w:cs="Times New Roman"/>
          <w:sz w:val="24"/>
          <w:szCs w:val="24"/>
          <w:lang w:val="ru-RU"/>
        </w:rPr>
        <w:t>меняющимся</w:t>
      </w:r>
      <w:proofErr w:type="gramEnd"/>
      <w:r w:rsidRPr="00F505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E10F7" w:rsidRPr="00F76BB2" w:rsidRDefault="00EE10F7" w:rsidP="00EE10F7">
      <w:pPr>
        <w:pStyle w:val="ae"/>
        <w:numPr>
          <w:ilvl w:val="0"/>
          <w:numId w:val="27"/>
        </w:numPr>
        <w:tabs>
          <w:tab w:val="left" w:pos="993"/>
        </w:tabs>
        <w:spacing w:after="0" w:line="240" w:lineRule="auto"/>
        <w:ind w:left="0" w:right="8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6BB2">
        <w:rPr>
          <w:rFonts w:ascii="Times New Roman" w:hAnsi="Times New Roman" w:cs="Times New Roman"/>
          <w:sz w:val="24"/>
          <w:szCs w:val="24"/>
          <w:lang w:val="ru-RU"/>
        </w:rPr>
        <w:t xml:space="preserve">обстоятельствам; </w:t>
      </w:r>
    </w:p>
    <w:p w:rsidR="00EE10F7" w:rsidRPr="00F50518" w:rsidRDefault="00EE10F7" w:rsidP="00EE10F7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right="8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sz w:val="24"/>
          <w:szCs w:val="24"/>
          <w:lang w:val="ru-RU"/>
        </w:rPr>
        <w:t>объяснять причины достижения (</w:t>
      </w:r>
      <w:proofErr w:type="spellStart"/>
      <w:r w:rsidRPr="00F50518">
        <w:rPr>
          <w:rFonts w:ascii="Times New Roman" w:hAnsi="Times New Roman" w:cs="Times New Roman"/>
          <w:sz w:val="24"/>
          <w:szCs w:val="24"/>
          <w:lang w:val="ru-RU"/>
        </w:rPr>
        <w:t>недостижения</w:t>
      </w:r>
      <w:proofErr w:type="spellEnd"/>
      <w:r w:rsidRPr="00F50518">
        <w:rPr>
          <w:rFonts w:ascii="Times New Roman" w:hAnsi="Times New Roman" w:cs="Times New Roman"/>
          <w:sz w:val="24"/>
          <w:szCs w:val="24"/>
          <w:lang w:val="ru-RU"/>
        </w:rPr>
        <w:t xml:space="preserve">) результатов деятельности, давать оценку приобретенному опыту, уметь находить </w:t>
      </w:r>
      <w:proofErr w:type="gramStart"/>
      <w:r w:rsidRPr="00F50518">
        <w:rPr>
          <w:rFonts w:ascii="Times New Roman" w:hAnsi="Times New Roman" w:cs="Times New Roman"/>
          <w:sz w:val="24"/>
          <w:szCs w:val="24"/>
          <w:lang w:val="ru-RU"/>
        </w:rPr>
        <w:t>позитивное</w:t>
      </w:r>
      <w:proofErr w:type="gramEnd"/>
      <w:r w:rsidRPr="00F50518">
        <w:rPr>
          <w:rFonts w:ascii="Times New Roman" w:hAnsi="Times New Roman" w:cs="Times New Roman"/>
          <w:sz w:val="24"/>
          <w:szCs w:val="24"/>
          <w:lang w:val="ru-RU"/>
        </w:rPr>
        <w:t xml:space="preserve"> в произошедшей ситуации; </w:t>
      </w:r>
    </w:p>
    <w:p w:rsidR="00EE10F7" w:rsidRPr="00F50518" w:rsidRDefault="00EE10F7" w:rsidP="00EE10F7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right="8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sz w:val="24"/>
          <w:szCs w:val="24"/>
          <w:lang w:val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</w:p>
    <w:p w:rsidR="00EE10F7" w:rsidRPr="00F50518" w:rsidRDefault="00EE10F7" w:rsidP="00EE10F7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right="8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sz w:val="24"/>
          <w:szCs w:val="24"/>
          <w:lang w:val="ru-RU"/>
        </w:rPr>
        <w:t xml:space="preserve">оценивать соответствие результата цели и условиям; </w:t>
      </w:r>
    </w:p>
    <w:p w:rsidR="00EE10F7" w:rsidRPr="00F50518" w:rsidRDefault="00EE10F7" w:rsidP="00EE10F7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right="8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sz w:val="24"/>
          <w:szCs w:val="24"/>
          <w:lang w:val="ru-RU"/>
        </w:rPr>
        <w:t xml:space="preserve">ставить себя на место другого человека, понимать мотивы и намерения другого; </w:t>
      </w:r>
    </w:p>
    <w:p w:rsidR="00EE10F7" w:rsidRPr="00F50518" w:rsidRDefault="00EE10F7" w:rsidP="00EE10F7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right="8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sz w:val="24"/>
          <w:szCs w:val="24"/>
          <w:lang w:val="ru-RU"/>
        </w:rPr>
        <w:t xml:space="preserve">регулировать способ выражения эмоций. </w:t>
      </w:r>
    </w:p>
    <w:p w:rsidR="00EE10F7" w:rsidRPr="00F50518" w:rsidRDefault="00EE10F7" w:rsidP="00EE10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10F7" w:rsidRPr="00F50518" w:rsidRDefault="00EE10F7" w:rsidP="00EE10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вместная деятельность: </w:t>
      </w:r>
    </w:p>
    <w:p w:rsidR="00EE10F7" w:rsidRPr="00F76BB2" w:rsidRDefault="00EE10F7" w:rsidP="00EE10F7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right="8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6BB2">
        <w:rPr>
          <w:rFonts w:ascii="Times New Roman" w:hAnsi="Times New Roman" w:cs="Times New Roman"/>
          <w:sz w:val="24"/>
          <w:szCs w:val="24"/>
          <w:lang w:val="ru-RU"/>
        </w:rPr>
        <w:t xml:space="preserve"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</w:t>
      </w:r>
    </w:p>
    <w:p w:rsidR="00EE10F7" w:rsidRPr="00F50518" w:rsidRDefault="00EE10F7" w:rsidP="00EE10F7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right="8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sz w:val="24"/>
          <w:szCs w:val="24"/>
          <w:lang w:val="ru-RU"/>
        </w:rPr>
        <w:t xml:space="preserve"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</w:t>
      </w:r>
    </w:p>
    <w:p w:rsidR="00EE10F7" w:rsidRPr="00F50518" w:rsidRDefault="00EE10F7" w:rsidP="00EE10F7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right="8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sz w:val="24"/>
          <w:szCs w:val="24"/>
          <w:lang w:val="ru-RU"/>
        </w:rPr>
        <w:t xml:space="preserve">уметь обобщать мнения нескольких людей; </w:t>
      </w:r>
    </w:p>
    <w:p w:rsidR="00EE10F7" w:rsidRPr="00F50518" w:rsidRDefault="00EE10F7" w:rsidP="00EE10F7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right="8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sz w:val="24"/>
          <w:szCs w:val="24"/>
          <w:lang w:val="ru-RU"/>
        </w:rPr>
        <w:t xml:space="preserve"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</w:t>
      </w:r>
      <w:r w:rsidRPr="00F5051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членами команды, участвовать в групповых формах работы (обсуждения, обмен мнений, «мозговые штурмы» и иные); </w:t>
      </w:r>
    </w:p>
    <w:p w:rsidR="00EE10F7" w:rsidRPr="00F50518" w:rsidRDefault="00EE10F7" w:rsidP="00EE10F7">
      <w:pPr>
        <w:numPr>
          <w:ilvl w:val="0"/>
          <w:numId w:val="33"/>
        </w:numPr>
        <w:tabs>
          <w:tab w:val="left" w:pos="993"/>
        </w:tabs>
        <w:spacing w:after="0" w:line="240" w:lineRule="auto"/>
        <w:ind w:right="8" w:firstLine="69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sz w:val="24"/>
          <w:szCs w:val="24"/>
          <w:lang w:val="ru-RU"/>
        </w:rPr>
        <w:t xml:space="preserve">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</w:p>
    <w:p w:rsidR="00EE10F7" w:rsidRPr="00F50518" w:rsidRDefault="00EE10F7" w:rsidP="00EE10F7">
      <w:pPr>
        <w:numPr>
          <w:ilvl w:val="0"/>
          <w:numId w:val="34"/>
        </w:numPr>
        <w:tabs>
          <w:tab w:val="left" w:pos="993"/>
        </w:tabs>
        <w:spacing w:after="0" w:line="240" w:lineRule="auto"/>
        <w:ind w:right="8" w:firstLine="69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sz w:val="24"/>
          <w:szCs w:val="24"/>
          <w:lang w:val="ru-RU"/>
        </w:rPr>
        <w:t xml:space="preserve">оценивать качество своего вклада в общий продукт по критериям, самостоятельно сформулированным участниками взаимодействия; </w:t>
      </w:r>
    </w:p>
    <w:p w:rsidR="00EE10F7" w:rsidRPr="00F50518" w:rsidRDefault="00EE10F7" w:rsidP="00EE10F7">
      <w:pPr>
        <w:numPr>
          <w:ilvl w:val="0"/>
          <w:numId w:val="34"/>
        </w:numPr>
        <w:tabs>
          <w:tab w:val="left" w:pos="993"/>
        </w:tabs>
        <w:spacing w:after="0" w:line="240" w:lineRule="auto"/>
        <w:ind w:right="8" w:firstLine="69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sz w:val="24"/>
          <w:szCs w:val="24"/>
          <w:lang w:val="ru-RU"/>
        </w:rPr>
        <w:t xml:space="preserve"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ета перед группой. </w:t>
      </w:r>
    </w:p>
    <w:p w:rsidR="00EE10F7" w:rsidRPr="00F50518" w:rsidRDefault="00EE10F7" w:rsidP="00EE10F7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E10F7" w:rsidRPr="00265448" w:rsidRDefault="00EE10F7" w:rsidP="00EE10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265448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РЕДМЕТНЫЕ РЕЗУЛЬТАТЫ</w:t>
      </w:r>
    </w:p>
    <w:p w:rsidR="00EE10F7" w:rsidRPr="00F50518" w:rsidRDefault="00EE10F7" w:rsidP="00EE10F7">
      <w:pPr>
        <w:numPr>
          <w:ilvl w:val="0"/>
          <w:numId w:val="35"/>
        </w:numPr>
        <w:tabs>
          <w:tab w:val="left" w:pos="993"/>
        </w:tabs>
        <w:spacing w:after="0" w:line="240" w:lineRule="auto"/>
        <w:ind w:right="8" w:firstLine="69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sz w:val="24"/>
          <w:szCs w:val="24"/>
          <w:lang w:val="ru-RU"/>
        </w:rPr>
        <w:t xml:space="preserve">освоение и применение системы знаний: о семье, месте и роли каждого члена семьи, важности семьи как базового социального института; социокультурной сущности семьи и ее роли в современном обществе; содержании и значении социальных норм, регулирующих семейные отношения, включая правовые нормы; </w:t>
      </w:r>
    </w:p>
    <w:p w:rsidR="00EE10F7" w:rsidRPr="00F50518" w:rsidRDefault="00EE10F7" w:rsidP="00EE10F7">
      <w:pPr>
        <w:numPr>
          <w:ilvl w:val="0"/>
          <w:numId w:val="35"/>
        </w:numPr>
        <w:tabs>
          <w:tab w:val="left" w:pos="993"/>
        </w:tabs>
        <w:spacing w:after="0" w:line="240" w:lineRule="auto"/>
        <w:ind w:right="8" w:firstLine="69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sz w:val="24"/>
          <w:szCs w:val="24"/>
          <w:lang w:val="ru-RU"/>
        </w:rPr>
        <w:t xml:space="preserve">осознание значимости крепкой семьи, брака как ценности в современном обществе; умение характеризовать семейные отношения как традиционную российскую духовно-нравственную ценность; осознание значимости семейных традиций в истории народов России; </w:t>
      </w:r>
    </w:p>
    <w:p w:rsidR="00EE10F7" w:rsidRPr="00F50518" w:rsidRDefault="00EE10F7" w:rsidP="00EE10F7">
      <w:pPr>
        <w:numPr>
          <w:ilvl w:val="0"/>
          <w:numId w:val="35"/>
        </w:numPr>
        <w:tabs>
          <w:tab w:val="left" w:pos="993"/>
        </w:tabs>
        <w:spacing w:after="0" w:line="240" w:lineRule="auto"/>
        <w:ind w:right="8" w:firstLine="69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понимания роли семьи в освоении норм морали и нравственности, гуманизма, милосердия, справедливости, взаимопомощи, коллективизма, преемственности истории нашей Родины; </w:t>
      </w:r>
    </w:p>
    <w:p w:rsidR="00EE10F7" w:rsidRPr="00F50518" w:rsidRDefault="00EE10F7" w:rsidP="00EE10F7">
      <w:pPr>
        <w:numPr>
          <w:ilvl w:val="0"/>
          <w:numId w:val="35"/>
        </w:numPr>
        <w:tabs>
          <w:tab w:val="left" w:pos="993"/>
        </w:tabs>
        <w:spacing w:after="0" w:line="240" w:lineRule="auto"/>
        <w:ind w:right="8" w:firstLine="69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sz w:val="24"/>
          <w:szCs w:val="24"/>
          <w:lang w:val="ru-RU"/>
        </w:rPr>
        <w:t xml:space="preserve">умение характеризовать особенности семейных отношений с использованием источников разных типов (текстами, иллюстрациями, аудио- и видеоматериалами); </w:t>
      </w:r>
    </w:p>
    <w:p w:rsidR="00EE10F7" w:rsidRPr="00F50518" w:rsidRDefault="00EE10F7" w:rsidP="00EE10F7">
      <w:pPr>
        <w:numPr>
          <w:ilvl w:val="0"/>
          <w:numId w:val="35"/>
        </w:numPr>
        <w:tabs>
          <w:tab w:val="left" w:pos="993"/>
        </w:tabs>
        <w:spacing w:after="0" w:line="240" w:lineRule="auto"/>
        <w:ind w:right="8" w:firstLine="69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sz w:val="24"/>
          <w:szCs w:val="24"/>
          <w:lang w:val="ru-RU"/>
        </w:rPr>
        <w:t xml:space="preserve">умение использовать полученные знания: для устного и письменного описания традиций семьи, роли каждого члена семьи; для описания традиций своей семьи, для написания ее родословной; </w:t>
      </w:r>
    </w:p>
    <w:p w:rsidR="00EE10F7" w:rsidRPr="00F50518" w:rsidRDefault="00EE10F7" w:rsidP="00EE10F7">
      <w:pPr>
        <w:numPr>
          <w:ilvl w:val="0"/>
          <w:numId w:val="35"/>
        </w:numPr>
        <w:tabs>
          <w:tab w:val="left" w:pos="993"/>
        </w:tabs>
        <w:spacing w:after="0" w:line="240" w:lineRule="auto"/>
        <w:ind w:right="8" w:firstLine="69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sz w:val="24"/>
          <w:szCs w:val="24"/>
          <w:lang w:val="ru-RU"/>
        </w:rPr>
        <w:t xml:space="preserve">умение использовать цифровые технологии для создания родословной, поиска и моделирования дома, создания финансового плана семьи и др.; </w:t>
      </w:r>
    </w:p>
    <w:p w:rsidR="00EE10F7" w:rsidRPr="00F50518" w:rsidRDefault="00EE10F7" w:rsidP="00EE10F7">
      <w:pPr>
        <w:numPr>
          <w:ilvl w:val="0"/>
          <w:numId w:val="35"/>
        </w:numPr>
        <w:tabs>
          <w:tab w:val="left" w:pos="993"/>
        </w:tabs>
        <w:spacing w:after="0" w:line="240" w:lineRule="auto"/>
        <w:ind w:right="8" w:firstLine="69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sz w:val="24"/>
          <w:szCs w:val="24"/>
          <w:lang w:val="ru-RU"/>
        </w:rPr>
        <w:t xml:space="preserve">умение аргументировать роль здорового образа жизни для каждого члена семьи; </w:t>
      </w:r>
    </w:p>
    <w:p w:rsidR="00EE10F7" w:rsidRPr="00F50518" w:rsidRDefault="00EE10F7" w:rsidP="00EE10F7">
      <w:pPr>
        <w:numPr>
          <w:ilvl w:val="0"/>
          <w:numId w:val="35"/>
        </w:numPr>
        <w:tabs>
          <w:tab w:val="left" w:pos="993"/>
        </w:tabs>
        <w:spacing w:after="0" w:line="240" w:lineRule="auto"/>
        <w:ind w:right="8" w:firstLine="69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sz w:val="24"/>
          <w:szCs w:val="24"/>
          <w:lang w:val="ru-RU"/>
        </w:rPr>
        <w:t xml:space="preserve">умение выстраивать бесконфликтное общение с родственниками, в том числе со старшими членами семьи; </w:t>
      </w:r>
    </w:p>
    <w:p w:rsidR="00EE10F7" w:rsidRPr="00F50518" w:rsidRDefault="00EE10F7" w:rsidP="00EE10F7">
      <w:pPr>
        <w:numPr>
          <w:ilvl w:val="0"/>
          <w:numId w:val="35"/>
        </w:numPr>
        <w:tabs>
          <w:tab w:val="left" w:pos="993"/>
        </w:tabs>
        <w:spacing w:after="0" w:line="240" w:lineRule="auto"/>
        <w:ind w:right="8" w:firstLine="69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sz w:val="24"/>
          <w:szCs w:val="24"/>
          <w:lang w:val="ru-RU"/>
        </w:rPr>
        <w:t xml:space="preserve">умение осмысливать личный социальный опыт жизни в семье, общения с родителями, с бабушками и дедушками, братьями и сестрами, дальними родственниками; </w:t>
      </w:r>
    </w:p>
    <w:p w:rsidR="00EE10F7" w:rsidRPr="00F50518" w:rsidRDefault="00EE10F7" w:rsidP="00EE10F7">
      <w:pPr>
        <w:numPr>
          <w:ilvl w:val="0"/>
          <w:numId w:val="35"/>
        </w:numPr>
        <w:tabs>
          <w:tab w:val="left" w:pos="993"/>
        </w:tabs>
        <w:spacing w:after="0" w:line="240" w:lineRule="auto"/>
        <w:ind w:right="8" w:firstLine="69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sz w:val="24"/>
          <w:szCs w:val="24"/>
          <w:lang w:val="ru-RU"/>
        </w:rPr>
        <w:t xml:space="preserve">умение решать в рамках изученного материала познавательные и практические задачи; </w:t>
      </w:r>
    </w:p>
    <w:p w:rsidR="00EE10F7" w:rsidRPr="00F50518" w:rsidRDefault="00EE10F7" w:rsidP="00EE10F7">
      <w:pPr>
        <w:numPr>
          <w:ilvl w:val="0"/>
          <w:numId w:val="35"/>
        </w:numPr>
        <w:tabs>
          <w:tab w:val="left" w:pos="993"/>
        </w:tabs>
        <w:spacing w:after="0" w:line="240" w:lineRule="auto"/>
        <w:ind w:right="8" w:firstLine="69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50518">
        <w:rPr>
          <w:rFonts w:ascii="Times New Roman" w:hAnsi="Times New Roman" w:cs="Times New Roman"/>
          <w:sz w:val="24"/>
          <w:szCs w:val="24"/>
          <w:lang w:val="ru-RU"/>
        </w:rPr>
        <w:t xml:space="preserve">овладение приемами поиска и извлечения социальной информации (текстовой, графической, аудиовизуальной) по заданной теме из различных адаптированных источников (в том числе учебных материалов) и публикаций средств массовой информации (СМИ) с соблюдением правил информационной безопасности при работе в Интернете; </w:t>
      </w:r>
      <w:proofErr w:type="gramEnd"/>
    </w:p>
    <w:p w:rsidR="00EE10F7" w:rsidRPr="00F50518" w:rsidRDefault="00EE10F7" w:rsidP="00EE10F7">
      <w:pPr>
        <w:numPr>
          <w:ilvl w:val="0"/>
          <w:numId w:val="35"/>
        </w:numPr>
        <w:tabs>
          <w:tab w:val="left" w:pos="993"/>
        </w:tabs>
        <w:spacing w:after="0" w:line="240" w:lineRule="auto"/>
        <w:ind w:right="8" w:firstLine="69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sz w:val="24"/>
          <w:szCs w:val="24"/>
          <w:lang w:val="ru-RU"/>
        </w:rPr>
        <w:t xml:space="preserve">умение анализировать, обобщать, систематизировать, конкретизировать и критически оценивать социальную информацию из адаптированных источников (в том числе учебных материалов) и публикаций СМИ, соотносить ее с собственными знаниями о моральном и правовом регулировании поведения человека в семье, личным социальным опытом, используя обществоведческие знания, формулировать выводы, подкрепляя их аргументами; </w:t>
      </w:r>
    </w:p>
    <w:p w:rsidR="00EE10F7" w:rsidRPr="00F50518" w:rsidRDefault="00EE10F7" w:rsidP="00EE10F7">
      <w:pPr>
        <w:numPr>
          <w:ilvl w:val="0"/>
          <w:numId w:val="35"/>
        </w:numPr>
        <w:tabs>
          <w:tab w:val="left" w:pos="993"/>
        </w:tabs>
        <w:spacing w:after="0" w:line="240" w:lineRule="auto"/>
        <w:ind w:right="8" w:firstLine="696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EE10F7" w:rsidRPr="00F50518" w:rsidSect="00F50518">
          <w:footerReference w:type="default" r:id="rId10"/>
          <w:pgSz w:w="11906" w:h="16383"/>
          <w:pgMar w:top="1134" w:right="850" w:bottom="1134" w:left="1134" w:header="720" w:footer="720" w:gutter="0"/>
          <w:cols w:space="720"/>
        </w:sectPr>
      </w:pPr>
      <w:r w:rsidRPr="00F50518">
        <w:rPr>
          <w:rFonts w:ascii="Times New Roman" w:hAnsi="Times New Roman" w:cs="Times New Roman"/>
          <w:sz w:val="24"/>
          <w:szCs w:val="24"/>
          <w:lang w:val="ru-RU"/>
        </w:rPr>
        <w:t>умение оценивать собственные поступки и поведение других людей с точки зрения их соответствия моральным, правовым и иным видам социальных норм, включая вопросы, связанные с личными и семейными финансами, в том числе при планировании семейного бюджета.</w:t>
      </w:r>
    </w:p>
    <w:bookmarkEnd w:id="3"/>
    <w:p w:rsidR="0028736A" w:rsidRDefault="0028736A" w:rsidP="0028736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E10F7" w:rsidRDefault="00EE10F7" w:rsidP="00A84A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511D02" w:rsidRPr="00F50518" w:rsidRDefault="0069767E" w:rsidP="00A84A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ОДЕРЖАНИЕ КУРСА</w:t>
      </w:r>
    </w:p>
    <w:p w:rsidR="00977791" w:rsidRPr="00F50518" w:rsidRDefault="00977791" w:rsidP="00F50518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77791" w:rsidRPr="00F50518" w:rsidRDefault="00977791" w:rsidP="00F50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sz w:val="24"/>
          <w:szCs w:val="24"/>
          <w:lang w:val="ru-RU"/>
        </w:rPr>
        <w:t>Курс «</w:t>
      </w:r>
      <w:proofErr w:type="spellStart"/>
      <w:r w:rsidRPr="00F50518">
        <w:rPr>
          <w:rFonts w:ascii="Times New Roman" w:hAnsi="Times New Roman" w:cs="Times New Roman"/>
          <w:sz w:val="24"/>
          <w:szCs w:val="24"/>
          <w:lang w:val="ru-RU"/>
        </w:rPr>
        <w:t>Семьеведение</w:t>
      </w:r>
      <w:proofErr w:type="spellEnd"/>
      <w:r w:rsidRPr="00F50518">
        <w:rPr>
          <w:rFonts w:ascii="Times New Roman" w:hAnsi="Times New Roman" w:cs="Times New Roman"/>
          <w:sz w:val="24"/>
          <w:szCs w:val="24"/>
          <w:lang w:val="ru-RU"/>
        </w:rPr>
        <w:t xml:space="preserve">» для 10-11 классов представляет собой комплексное изучение семейных отношений, роли родителей и важности семьи в жизни человека и общества. В результате </w:t>
      </w:r>
      <w:r w:rsidR="00C03146" w:rsidRPr="00F50518">
        <w:rPr>
          <w:rFonts w:ascii="Times New Roman" w:hAnsi="Times New Roman" w:cs="Times New Roman"/>
          <w:sz w:val="24"/>
          <w:szCs w:val="24"/>
          <w:lang w:val="ru-RU"/>
        </w:rPr>
        <w:t>изучения данного курса,</w:t>
      </w:r>
      <w:r w:rsidRPr="00F50518">
        <w:rPr>
          <w:rFonts w:ascii="Times New Roman" w:hAnsi="Times New Roman" w:cs="Times New Roman"/>
          <w:sz w:val="24"/>
          <w:szCs w:val="24"/>
          <w:lang w:val="ru-RU"/>
        </w:rPr>
        <w:t xml:space="preserve"> учащиеся будут развивать навыки и знания, необходимые для успешной роли родителей в будущем.</w:t>
      </w:r>
    </w:p>
    <w:p w:rsidR="00511D02" w:rsidRPr="00F50518" w:rsidRDefault="00511D02" w:rsidP="00F50518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511D02" w:rsidRPr="00265448" w:rsidRDefault="0069767E" w:rsidP="00F50518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265448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10 КЛАСС</w:t>
      </w:r>
    </w:p>
    <w:p w:rsidR="00977791" w:rsidRPr="00F50518" w:rsidRDefault="00C03146" w:rsidP="00F505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b/>
          <w:sz w:val="24"/>
          <w:szCs w:val="24"/>
          <w:lang w:val="ru-RU"/>
        </w:rPr>
        <w:t>Дети и их значение в жизни: Что значит быть родителем.</w:t>
      </w:r>
    </w:p>
    <w:p w:rsidR="0019258E" w:rsidRDefault="00C03146" w:rsidP="00F505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этом разделе учащиеся узнают о роли детей в жизни родителей, о том, какие ответственности лежат на плечах родителей и о взаимоотношениях внутри семьи.</w:t>
      </w:r>
      <w:r w:rsidR="00833484"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Что значит быть родителем</w:t>
      </w:r>
    </w:p>
    <w:p w:rsidR="00C03146" w:rsidRPr="00F50518" w:rsidRDefault="00C03146" w:rsidP="00F505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b/>
          <w:sz w:val="24"/>
          <w:szCs w:val="24"/>
          <w:lang w:val="ru-RU"/>
        </w:rPr>
        <w:t>Семья с детьми подросткового возраста.</w:t>
      </w:r>
    </w:p>
    <w:p w:rsidR="00C03146" w:rsidRDefault="00C03146" w:rsidP="00F505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этом разделе рассматриваются особенности подросткового возраста, роль родителей в поддержке и воспитании подростков, а также развитие самостоятельности и ответственности у подростков.</w:t>
      </w:r>
      <w:r w:rsidR="00833484"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онфликты между подростком и родителями</w:t>
      </w:r>
    </w:p>
    <w:p w:rsidR="00C03146" w:rsidRPr="00F50518" w:rsidRDefault="00C03146" w:rsidP="00F505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b/>
          <w:sz w:val="24"/>
          <w:szCs w:val="24"/>
          <w:lang w:val="ru-RU"/>
        </w:rPr>
        <w:t>Развод и его последствия</w:t>
      </w:r>
    </w:p>
    <w:p w:rsidR="0019258E" w:rsidRDefault="00C03146" w:rsidP="00F505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этом разделе рассматриваются причины развода, факторы, влияющие на семейные отношения, а также последствия развода для детей и родителей.</w:t>
      </w:r>
      <w:r w:rsidR="00833484"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="00833484"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акторы</w:t>
      </w:r>
      <w:proofErr w:type="gramEnd"/>
      <w:r w:rsidR="00833484"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лияющие на семейные отношение. Причины развода. </w:t>
      </w:r>
    </w:p>
    <w:p w:rsidR="00C03146" w:rsidRPr="00F50518" w:rsidRDefault="00C03146" w:rsidP="00F505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b/>
          <w:sz w:val="24"/>
          <w:szCs w:val="24"/>
          <w:lang w:val="ru-RU"/>
        </w:rPr>
        <w:t>Как быть семьей?</w:t>
      </w:r>
    </w:p>
    <w:p w:rsidR="00511D02" w:rsidRPr="00F50518" w:rsidRDefault="00C03146" w:rsidP="00F505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этом разделе рассматриваются традиционные и современные семейные роли, равенство полов в семье и его значение для гармоничных отношений.</w:t>
      </w:r>
      <w:r w:rsidR="00833484"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емья и общество. Семейные ценности и традиции. Семейные роли и равенство</w:t>
      </w:r>
      <w:r w:rsidR="0019258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="00833484"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мья и здоровье. Семья и межличностные отношения</w:t>
      </w:r>
    </w:p>
    <w:p w:rsidR="00C03146" w:rsidRPr="00F50518" w:rsidRDefault="00C03146" w:rsidP="00F50518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511D02" w:rsidRPr="00265448" w:rsidRDefault="0069767E" w:rsidP="00F50518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265448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11 КЛАСС</w:t>
      </w:r>
    </w:p>
    <w:p w:rsidR="00C03146" w:rsidRPr="00F50518" w:rsidRDefault="00C03146" w:rsidP="00F505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ак создать семью?</w:t>
      </w:r>
    </w:p>
    <w:p w:rsidR="00BE3DC2" w:rsidRDefault="00BE3DC2" w:rsidP="00F505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этом разделе рассматриваются нормативные правовые аспекты для создания семьи.</w:t>
      </w:r>
      <w:r w:rsidR="007C6E2F"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сознанный зрелый выбор о решении вступить в брак. Что такое Брак. Брачный договор. </w:t>
      </w:r>
    </w:p>
    <w:p w:rsidR="00C03146" w:rsidRPr="00F50518" w:rsidRDefault="00C03146" w:rsidP="00F505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лодая семья</w:t>
      </w:r>
    </w:p>
    <w:p w:rsidR="00486012" w:rsidRDefault="00BE3DC2" w:rsidP="00F505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этом разделе рассматриваются нормативные правовые аспекты и федеральные </w:t>
      </w:r>
      <w:proofErr w:type="gramStart"/>
      <w:r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ы</w:t>
      </w:r>
      <w:proofErr w:type="gramEnd"/>
      <w:r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оторые помогают молодым семьям.</w:t>
      </w:r>
      <w:r w:rsidR="007C6E2F"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олодая семья - это ...? </w:t>
      </w:r>
    </w:p>
    <w:p w:rsidR="00C03146" w:rsidRPr="00F50518" w:rsidRDefault="00C03146" w:rsidP="00F505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Благоприятный климат в семье</w:t>
      </w:r>
    </w:p>
    <w:p w:rsidR="00C03146" w:rsidRDefault="00BE3DC2" w:rsidP="00F505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этом разделе рассматриваются все меры предостережения </w:t>
      </w:r>
      <w:proofErr w:type="gramStart"/>
      <w:r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proofErr w:type="gramEnd"/>
      <w:r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бежание</w:t>
      </w:r>
      <w:proofErr w:type="gramEnd"/>
      <w:r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аспада семьи.</w:t>
      </w:r>
      <w:r w:rsidR="007C6E2F"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ути выхода из возникшего конфликта. Разнообразие форм совместных семейных дел. Важность семейных праздников. </w:t>
      </w:r>
    </w:p>
    <w:p w:rsidR="00C03146" w:rsidRPr="00F50518" w:rsidRDefault="00C03146" w:rsidP="00F505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рава и обязанности родителей и детей</w:t>
      </w:r>
    </w:p>
    <w:p w:rsidR="00511D02" w:rsidRPr="00F50518" w:rsidRDefault="00BE3DC2" w:rsidP="00F505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этом разделе рассматриваются такие </w:t>
      </w:r>
      <w:proofErr w:type="gramStart"/>
      <w:r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просы</w:t>
      </w:r>
      <w:proofErr w:type="gramEnd"/>
      <w:r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такие как права и обязанности супругов и их детей.</w:t>
      </w:r>
      <w:r w:rsidR="007C6E2F"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Личные права и обязанности супругов. Имущественные права и обязанности супругов. Совместная собственность, движимое и недвижимое имущество семьи. Права и обязанности ребенка в семье. Обязанности совершеннолетних детей по отношению к своим родителям и родственникам. </w:t>
      </w:r>
    </w:p>
    <w:p w:rsidR="00EE10F7" w:rsidRDefault="00EE10F7" w:rsidP="00F50518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bookmarkStart w:id="4" w:name="block-37397531"/>
      <w:bookmarkEnd w:id="2"/>
    </w:p>
    <w:p w:rsidR="00EE10F7" w:rsidRDefault="00EE10F7" w:rsidP="00F50518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EE10F7" w:rsidRDefault="00EE10F7" w:rsidP="00F50518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EE10F7" w:rsidRDefault="00EE10F7" w:rsidP="00F50518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EE10F7" w:rsidRDefault="00EE10F7" w:rsidP="00F50518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EE10F7" w:rsidRDefault="00EE10F7" w:rsidP="00F50518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511D02" w:rsidRPr="00F50518" w:rsidRDefault="0069767E" w:rsidP="00F50518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 xml:space="preserve">ТЕМАТИЧЕСКОЕ ПЛАНИРОВАНИЕ </w:t>
      </w:r>
    </w:p>
    <w:p w:rsidR="00511D02" w:rsidRPr="00F50518" w:rsidRDefault="0069767E" w:rsidP="00F50518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28"/>
        <w:gridCol w:w="3098"/>
        <w:gridCol w:w="1566"/>
        <w:gridCol w:w="2781"/>
        <w:gridCol w:w="1673"/>
      </w:tblGrid>
      <w:tr w:rsidR="0066229B" w:rsidRPr="00F50518" w:rsidTr="00B83893">
        <w:trPr>
          <w:trHeight w:val="1051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66229B" w:rsidRPr="00F50518" w:rsidRDefault="0066229B" w:rsidP="00B838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505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F505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</w:t>
            </w:r>
            <w:proofErr w:type="gramEnd"/>
            <w:r w:rsidRPr="00F505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/п </w:t>
            </w:r>
          </w:p>
          <w:p w:rsidR="0066229B" w:rsidRPr="00F50518" w:rsidRDefault="0066229B" w:rsidP="00F50518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430" w:type="dxa"/>
            <w:tcMar>
              <w:top w:w="50" w:type="dxa"/>
              <w:left w:w="100" w:type="dxa"/>
            </w:tcMar>
            <w:vAlign w:val="center"/>
          </w:tcPr>
          <w:p w:rsidR="0066229B" w:rsidRPr="00F50518" w:rsidRDefault="0066229B" w:rsidP="00AC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505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Наименование разделов и тем программы</w:t>
            </w:r>
          </w:p>
          <w:p w:rsidR="0066229B" w:rsidRPr="00F50518" w:rsidRDefault="0066229B" w:rsidP="00AC2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6229B" w:rsidRPr="00F50518" w:rsidRDefault="0066229B" w:rsidP="00AC22B1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505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Количество часов</w:t>
            </w:r>
          </w:p>
          <w:p w:rsidR="0066229B" w:rsidRPr="00F50518" w:rsidRDefault="0066229B" w:rsidP="00AC22B1">
            <w:pPr>
              <w:tabs>
                <w:tab w:val="left" w:pos="166"/>
              </w:tabs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66229B" w:rsidRPr="00F50518" w:rsidRDefault="0066229B" w:rsidP="00AC22B1">
            <w:pPr>
              <w:spacing w:after="0" w:line="240" w:lineRule="auto"/>
              <w:ind w:hanging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505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Основное содержание </w:t>
            </w:r>
          </w:p>
          <w:p w:rsidR="0066229B" w:rsidRPr="00F50518" w:rsidRDefault="0066229B" w:rsidP="00F50518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673" w:type="dxa"/>
            <w:tcMar>
              <w:top w:w="50" w:type="dxa"/>
              <w:left w:w="100" w:type="dxa"/>
            </w:tcMar>
            <w:vAlign w:val="center"/>
          </w:tcPr>
          <w:p w:rsidR="0066229B" w:rsidRPr="00F50518" w:rsidRDefault="0066229B" w:rsidP="00AC22B1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505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Основные виды деятельности</w:t>
            </w:r>
          </w:p>
        </w:tc>
      </w:tr>
      <w:tr w:rsidR="00F76BB2" w:rsidRPr="00F50518" w:rsidTr="00B83893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F76BB2" w:rsidRPr="00F50518" w:rsidRDefault="00F76BB2" w:rsidP="00B838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50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5430" w:type="dxa"/>
            <w:tcMar>
              <w:top w:w="50" w:type="dxa"/>
              <w:left w:w="100" w:type="dxa"/>
            </w:tcMar>
            <w:vAlign w:val="center"/>
          </w:tcPr>
          <w:p w:rsidR="00F76BB2" w:rsidRPr="00F50518" w:rsidRDefault="00F76BB2" w:rsidP="00F50518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50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ти и их значение в жизни: Что значит быть родителем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76BB2" w:rsidRPr="00F50518" w:rsidRDefault="00B83893" w:rsidP="00B83893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F76BB2" w:rsidRPr="00F50518" w:rsidRDefault="00F76BB2" w:rsidP="00B83893">
            <w:pPr>
              <w:spacing w:after="0" w:line="240" w:lineRule="auto"/>
              <w:ind w:firstLine="2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50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этом разделе учащиеся узнают о роли детей в жизни родителей, о том, какие ответственности лежат на плечах родителей и о взаимоотношениях внутри семьи.</w:t>
            </w:r>
          </w:p>
        </w:tc>
        <w:tc>
          <w:tcPr>
            <w:tcW w:w="1673" w:type="dxa"/>
            <w:tcMar>
              <w:top w:w="50" w:type="dxa"/>
              <w:left w:w="100" w:type="dxa"/>
            </w:tcMar>
          </w:tcPr>
          <w:p w:rsidR="00F76BB2" w:rsidRPr="00F76BB2" w:rsidRDefault="00F76BB2" w:rsidP="00F76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BB2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  <w:proofErr w:type="spellEnd"/>
            <w:r w:rsidRPr="00F76B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6BB2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  <w:proofErr w:type="spellEnd"/>
          </w:p>
        </w:tc>
      </w:tr>
      <w:tr w:rsidR="00F76BB2" w:rsidRPr="00F50518" w:rsidTr="00B83893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F76BB2" w:rsidRPr="00F50518" w:rsidRDefault="00F76BB2" w:rsidP="00B838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50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5430" w:type="dxa"/>
            <w:tcMar>
              <w:top w:w="50" w:type="dxa"/>
              <w:left w:w="100" w:type="dxa"/>
            </w:tcMar>
            <w:vAlign w:val="center"/>
          </w:tcPr>
          <w:p w:rsidR="00F76BB2" w:rsidRPr="00F50518" w:rsidRDefault="00F76BB2" w:rsidP="00F50518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50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емья с детьми подросткового возраст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76BB2" w:rsidRPr="00F50518" w:rsidRDefault="00B83893" w:rsidP="00B83893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F76BB2" w:rsidRPr="00F50518" w:rsidRDefault="00F76BB2" w:rsidP="00B83893">
            <w:pPr>
              <w:spacing w:after="0" w:line="240" w:lineRule="auto"/>
              <w:ind w:firstLine="2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50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этом разделе рассматриваются особенности подросткового возраста, роль родителей в поддержке и воспитании подростков, а также развитие самостоятельности и ответственности у подростков.</w:t>
            </w:r>
          </w:p>
        </w:tc>
        <w:tc>
          <w:tcPr>
            <w:tcW w:w="1673" w:type="dxa"/>
            <w:tcMar>
              <w:top w:w="50" w:type="dxa"/>
              <w:left w:w="100" w:type="dxa"/>
            </w:tcMar>
          </w:tcPr>
          <w:p w:rsidR="00F76BB2" w:rsidRPr="00F76BB2" w:rsidRDefault="00F76BB2" w:rsidP="00F76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BB2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  <w:proofErr w:type="spellEnd"/>
            <w:r w:rsidRPr="00F76B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6BB2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  <w:proofErr w:type="spellEnd"/>
          </w:p>
        </w:tc>
      </w:tr>
      <w:tr w:rsidR="00F76BB2" w:rsidRPr="00F50518" w:rsidTr="00B83893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F76BB2" w:rsidRPr="00F50518" w:rsidRDefault="00F76BB2" w:rsidP="00B838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50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5430" w:type="dxa"/>
            <w:tcMar>
              <w:top w:w="50" w:type="dxa"/>
              <w:left w:w="100" w:type="dxa"/>
            </w:tcMar>
            <w:vAlign w:val="center"/>
          </w:tcPr>
          <w:p w:rsidR="00F76BB2" w:rsidRPr="00F50518" w:rsidRDefault="00F76BB2" w:rsidP="00F50518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50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вод и его последствия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76BB2" w:rsidRPr="00F50518" w:rsidRDefault="00B83893" w:rsidP="00B83893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F76BB2" w:rsidRPr="00F50518" w:rsidRDefault="00F76BB2" w:rsidP="00B83893">
            <w:pPr>
              <w:spacing w:after="0" w:line="240" w:lineRule="auto"/>
              <w:ind w:firstLine="2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50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этом разделе рассматриваются причины развода, факторы, влияющие на семейные отношения, а также последствия развода для детей и родителей.</w:t>
            </w:r>
          </w:p>
        </w:tc>
        <w:tc>
          <w:tcPr>
            <w:tcW w:w="1673" w:type="dxa"/>
            <w:tcMar>
              <w:top w:w="50" w:type="dxa"/>
              <w:left w:w="100" w:type="dxa"/>
            </w:tcMar>
          </w:tcPr>
          <w:p w:rsidR="00F76BB2" w:rsidRPr="00F76BB2" w:rsidRDefault="00F76BB2" w:rsidP="00F76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BB2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  <w:proofErr w:type="spellEnd"/>
            <w:r w:rsidRPr="00F76B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6BB2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  <w:proofErr w:type="spellEnd"/>
          </w:p>
        </w:tc>
      </w:tr>
      <w:tr w:rsidR="00F76BB2" w:rsidRPr="00F50518" w:rsidTr="00B83893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F76BB2" w:rsidRPr="00F50518" w:rsidRDefault="00F76BB2" w:rsidP="00B838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50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5430" w:type="dxa"/>
            <w:tcMar>
              <w:top w:w="50" w:type="dxa"/>
              <w:left w:w="100" w:type="dxa"/>
            </w:tcMar>
            <w:vAlign w:val="center"/>
          </w:tcPr>
          <w:p w:rsidR="00F76BB2" w:rsidRPr="00F50518" w:rsidRDefault="00F76BB2" w:rsidP="00F50518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50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к быть семьей?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76BB2" w:rsidRPr="00F50518" w:rsidRDefault="00B83893" w:rsidP="00B83893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F76BB2" w:rsidRPr="00F50518" w:rsidRDefault="00F76BB2" w:rsidP="00B83893">
            <w:pPr>
              <w:spacing w:after="0" w:line="240" w:lineRule="auto"/>
              <w:ind w:firstLine="2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50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этом разделе рассматриваются традиционные и современные семейные роли, равенство полов в семье и его значение для гармоничных отношений.</w:t>
            </w:r>
          </w:p>
        </w:tc>
        <w:tc>
          <w:tcPr>
            <w:tcW w:w="1673" w:type="dxa"/>
            <w:tcMar>
              <w:top w:w="50" w:type="dxa"/>
              <w:left w:w="100" w:type="dxa"/>
            </w:tcMar>
          </w:tcPr>
          <w:p w:rsidR="00F76BB2" w:rsidRPr="00F76BB2" w:rsidRDefault="00F76BB2" w:rsidP="00F76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BB2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  <w:proofErr w:type="spellEnd"/>
            <w:r w:rsidRPr="00F76B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6BB2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  <w:proofErr w:type="spellEnd"/>
          </w:p>
        </w:tc>
      </w:tr>
      <w:tr w:rsidR="0066229B" w:rsidRPr="00F50518" w:rsidTr="00B83893">
        <w:trPr>
          <w:gridAfter w:val="2"/>
          <w:wAfter w:w="5555" w:type="dxa"/>
          <w:trHeight w:val="144"/>
          <w:tblCellSpacing w:w="20" w:type="nil"/>
        </w:trPr>
        <w:tc>
          <w:tcPr>
            <w:tcW w:w="6479" w:type="dxa"/>
            <w:gridSpan w:val="2"/>
            <w:tcMar>
              <w:top w:w="50" w:type="dxa"/>
              <w:left w:w="100" w:type="dxa"/>
            </w:tcMar>
            <w:vAlign w:val="center"/>
          </w:tcPr>
          <w:p w:rsidR="0066229B" w:rsidRPr="00F50518" w:rsidRDefault="0066229B" w:rsidP="00F50518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505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6229B" w:rsidRPr="00F50518" w:rsidRDefault="00B83893" w:rsidP="00F5051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9</w:t>
            </w:r>
          </w:p>
        </w:tc>
      </w:tr>
    </w:tbl>
    <w:p w:rsidR="00511D02" w:rsidRPr="00F50518" w:rsidRDefault="00511D02" w:rsidP="00F50518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511D02" w:rsidRPr="00F50518" w:rsidSect="00B83893">
          <w:footerReference w:type="default" r:id="rId11"/>
          <w:pgSz w:w="11906" w:h="16383"/>
          <w:pgMar w:top="850" w:right="1134" w:bottom="1134" w:left="1134" w:header="720" w:footer="720" w:gutter="0"/>
          <w:cols w:space="720"/>
          <w:docGrid w:linePitch="299"/>
        </w:sectPr>
      </w:pPr>
    </w:p>
    <w:p w:rsidR="00511D02" w:rsidRPr="00F50518" w:rsidRDefault="0069767E" w:rsidP="00F50518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00"/>
        <w:gridCol w:w="3219"/>
        <w:gridCol w:w="1603"/>
        <w:gridCol w:w="2651"/>
        <w:gridCol w:w="1673"/>
      </w:tblGrid>
      <w:tr w:rsidR="0066229B" w:rsidRPr="00F50518" w:rsidTr="00B83893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6229B" w:rsidRPr="00F50518" w:rsidRDefault="0066229B" w:rsidP="00F76B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505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F505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</w:t>
            </w:r>
            <w:proofErr w:type="gramEnd"/>
            <w:r w:rsidRPr="00F505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/п </w:t>
            </w:r>
          </w:p>
          <w:p w:rsidR="0066229B" w:rsidRPr="00F50518" w:rsidRDefault="0066229B" w:rsidP="00F50518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534" w:type="dxa"/>
            <w:tcMar>
              <w:top w:w="50" w:type="dxa"/>
              <w:left w:w="100" w:type="dxa"/>
            </w:tcMar>
            <w:vAlign w:val="center"/>
          </w:tcPr>
          <w:p w:rsidR="0066229B" w:rsidRPr="00F50518" w:rsidRDefault="0066229B" w:rsidP="00F50518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505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Наименование разделов и тем программы </w:t>
            </w:r>
          </w:p>
          <w:p w:rsidR="0066229B" w:rsidRPr="00F50518" w:rsidRDefault="0066229B" w:rsidP="00F50518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6229B" w:rsidRPr="00F50518" w:rsidRDefault="0066229B" w:rsidP="00F76BB2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505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Количество часов</w:t>
            </w:r>
          </w:p>
          <w:p w:rsidR="0066229B" w:rsidRPr="00F50518" w:rsidRDefault="0066229B" w:rsidP="00F50518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6229B" w:rsidRPr="00F50518" w:rsidRDefault="0066229B" w:rsidP="00AC22B1">
            <w:pPr>
              <w:spacing w:after="0" w:line="240" w:lineRule="auto"/>
              <w:ind w:firstLine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505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Основное содержание </w:t>
            </w:r>
          </w:p>
          <w:p w:rsidR="0066229B" w:rsidRPr="00F50518" w:rsidRDefault="0066229B" w:rsidP="00AC22B1">
            <w:pPr>
              <w:spacing w:after="0" w:line="240" w:lineRule="auto"/>
              <w:ind w:firstLine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673" w:type="dxa"/>
            <w:tcMar>
              <w:top w:w="50" w:type="dxa"/>
              <w:left w:w="100" w:type="dxa"/>
            </w:tcMar>
            <w:vAlign w:val="center"/>
          </w:tcPr>
          <w:p w:rsidR="0066229B" w:rsidRPr="00F50518" w:rsidRDefault="0066229B" w:rsidP="00AC22B1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505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Основные виды деятельности</w:t>
            </w:r>
          </w:p>
        </w:tc>
      </w:tr>
      <w:tr w:rsidR="0066229B" w:rsidRPr="00F50518" w:rsidTr="00B83893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6229B" w:rsidRPr="00F50518" w:rsidRDefault="0066229B" w:rsidP="00F76B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50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5534" w:type="dxa"/>
            <w:tcMar>
              <w:top w:w="50" w:type="dxa"/>
              <w:left w:w="100" w:type="dxa"/>
            </w:tcMar>
            <w:vAlign w:val="center"/>
          </w:tcPr>
          <w:p w:rsidR="0066229B" w:rsidRPr="00F50518" w:rsidRDefault="0066229B" w:rsidP="00F50518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50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к создать семью?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6229B" w:rsidRPr="00F50518" w:rsidRDefault="00F76BB2" w:rsidP="00B83893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66229B" w:rsidRPr="00F50518" w:rsidRDefault="00C03146" w:rsidP="00B838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50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 этом разделе </w:t>
            </w:r>
            <w:r w:rsidR="0066229B" w:rsidRPr="00F50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ассматриваются нормативные правовые аспекты </w:t>
            </w:r>
            <w:proofErr w:type="gramStart"/>
            <w:r w:rsidR="0066229B" w:rsidRPr="00F50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ля</w:t>
            </w:r>
            <w:proofErr w:type="gramEnd"/>
            <w:r w:rsidR="0066229B" w:rsidRPr="00F50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gramStart"/>
            <w:r w:rsidR="0066229B" w:rsidRPr="00F50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ие</w:t>
            </w:r>
            <w:proofErr w:type="gramEnd"/>
            <w:r w:rsidR="0066229B" w:rsidRPr="00F50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емьи.</w:t>
            </w:r>
          </w:p>
        </w:tc>
        <w:tc>
          <w:tcPr>
            <w:tcW w:w="1673" w:type="dxa"/>
            <w:tcMar>
              <w:top w:w="50" w:type="dxa"/>
              <w:left w:w="100" w:type="dxa"/>
            </w:tcMar>
            <w:vAlign w:val="center"/>
          </w:tcPr>
          <w:p w:rsidR="0066229B" w:rsidRPr="00F50518" w:rsidRDefault="00F76BB2" w:rsidP="00F76BB2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екция, дискуссия</w:t>
            </w:r>
          </w:p>
        </w:tc>
      </w:tr>
      <w:tr w:rsidR="00F76BB2" w:rsidRPr="00F50518" w:rsidTr="00B83893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F76BB2" w:rsidRPr="00F50518" w:rsidRDefault="00F76BB2" w:rsidP="00F76B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50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5534" w:type="dxa"/>
            <w:tcMar>
              <w:top w:w="50" w:type="dxa"/>
              <w:left w:w="100" w:type="dxa"/>
            </w:tcMar>
            <w:vAlign w:val="center"/>
          </w:tcPr>
          <w:p w:rsidR="00F76BB2" w:rsidRPr="00F50518" w:rsidRDefault="00F76BB2" w:rsidP="00F50518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50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лодая семья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76BB2" w:rsidRPr="00F50518" w:rsidRDefault="00F76BB2" w:rsidP="00B83893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F76BB2" w:rsidRPr="00F50518" w:rsidRDefault="00F76BB2" w:rsidP="00B838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50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 этом разделе рассматриваются нормативные правовые аспекты и федеральные </w:t>
            </w:r>
            <w:proofErr w:type="gramStart"/>
            <w:r w:rsidRPr="00F50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граммы</w:t>
            </w:r>
            <w:proofErr w:type="gramEnd"/>
            <w:r w:rsidRPr="00F50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которые помогают молодым семьям.</w:t>
            </w:r>
          </w:p>
        </w:tc>
        <w:tc>
          <w:tcPr>
            <w:tcW w:w="1673" w:type="dxa"/>
            <w:tcMar>
              <w:top w:w="50" w:type="dxa"/>
              <w:left w:w="100" w:type="dxa"/>
            </w:tcMar>
          </w:tcPr>
          <w:p w:rsidR="00F76BB2" w:rsidRDefault="00F76BB2" w:rsidP="00F76BB2">
            <w:pPr>
              <w:ind w:firstLine="42"/>
              <w:jc w:val="center"/>
            </w:pPr>
            <w:r w:rsidRPr="00753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екция, дискуссия</w:t>
            </w:r>
          </w:p>
        </w:tc>
      </w:tr>
      <w:tr w:rsidR="00F76BB2" w:rsidRPr="00F50518" w:rsidTr="00B83893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F76BB2" w:rsidRPr="00F50518" w:rsidRDefault="00F76BB2" w:rsidP="00F76B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50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5534" w:type="dxa"/>
            <w:tcMar>
              <w:top w:w="50" w:type="dxa"/>
              <w:left w:w="100" w:type="dxa"/>
            </w:tcMar>
            <w:vAlign w:val="center"/>
          </w:tcPr>
          <w:p w:rsidR="00F76BB2" w:rsidRPr="00F50518" w:rsidRDefault="00F76BB2" w:rsidP="00F50518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50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лагоприятный климат в семье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76BB2" w:rsidRPr="00F50518" w:rsidRDefault="00F76BB2" w:rsidP="00B83893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2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F76BB2" w:rsidRPr="00F50518" w:rsidRDefault="00F76BB2" w:rsidP="00B838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50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 этом разделе рассматриваются все меры предостережения </w:t>
            </w:r>
            <w:proofErr w:type="gramStart"/>
            <w:r w:rsidRPr="00F50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ля</w:t>
            </w:r>
            <w:proofErr w:type="gramEnd"/>
            <w:r w:rsidRPr="00F50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50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бежание</w:t>
            </w:r>
            <w:proofErr w:type="gramEnd"/>
            <w:r w:rsidRPr="00F50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спада семьи.</w:t>
            </w:r>
          </w:p>
        </w:tc>
        <w:tc>
          <w:tcPr>
            <w:tcW w:w="1673" w:type="dxa"/>
            <w:tcMar>
              <w:top w:w="50" w:type="dxa"/>
              <w:left w:w="100" w:type="dxa"/>
            </w:tcMar>
          </w:tcPr>
          <w:p w:rsidR="00F76BB2" w:rsidRDefault="00F76BB2" w:rsidP="00F76BB2">
            <w:pPr>
              <w:ind w:firstLine="42"/>
              <w:jc w:val="center"/>
            </w:pPr>
            <w:r w:rsidRPr="00753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екция, дискуссия</w:t>
            </w:r>
          </w:p>
        </w:tc>
      </w:tr>
      <w:tr w:rsidR="00F76BB2" w:rsidRPr="00F50518" w:rsidTr="00B83893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F76BB2" w:rsidRPr="00F50518" w:rsidRDefault="00F76BB2" w:rsidP="00F76B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50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5534" w:type="dxa"/>
            <w:tcMar>
              <w:top w:w="50" w:type="dxa"/>
              <w:left w:w="100" w:type="dxa"/>
            </w:tcMar>
            <w:vAlign w:val="center"/>
          </w:tcPr>
          <w:p w:rsidR="00F76BB2" w:rsidRPr="00F50518" w:rsidRDefault="00F76BB2" w:rsidP="00F50518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50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ва и обязанности родителей и детей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76BB2" w:rsidRPr="00F50518" w:rsidRDefault="00F76BB2" w:rsidP="00B83893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5</w:t>
            </w:r>
          </w:p>
        </w:tc>
        <w:tc>
          <w:tcPr>
            <w:tcW w:w="3741" w:type="dxa"/>
            <w:tcMar>
              <w:top w:w="50" w:type="dxa"/>
              <w:left w:w="100" w:type="dxa"/>
            </w:tcMar>
            <w:vAlign w:val="center"/>
          </w:tcPr>
          <w:p w:rsidR="00F76BB2" w:rsidRPr="00F50518" w:rsidRDefault="00F76BB2" w:rsidP="00B838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50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 этом разделе рассматриваются такие </w:t>
            </w:r>
            <w:proofErr w:type="gramStart"/>
            <w:r w:rsidRPr="00F50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просы</w:t>
            </w:r>
            <w:proofErr w:type="gramEnd"/>
            <w:r w:rsidRPr="00F50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такие как права и обязанности супругов и их детей.</w:t>
            </w:r>
          </w:p>
        </w:tc>
        <w:tc>
          <w:tcPr>
            <w:tcW w:w="1673" w:type="dxa"/>
            <w:tcMar>
              <w:top w:w="50" w:type="dxa"/>
              <w:left w:w="100" w:type="dxa"/>
            </w:tcMar>
          </w:tcPr>
          <w:p w:rsidR="00F76BB2" w:rsidRDefault="00F76BB2" w:rsidP="00F76BB2">
            <w:pPr>
              <w:ind w:firstLine="42"/>
              <w:jc w:val="center"/>
            </w:pPr>
            <w:r w:rsidRPr="00753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екция, дискуссия</w:t>
            </w:r>
          </w:p>
        </w:tc>
      </w:tr>
      <w:tr w:rsidR="0066229B" w:rsidRPr="00F50518" w:rsidTr="00B83893">
        <w:trPr>
          <w:gridAfter w:val="2"/>
          <w:wAfter w:w="5414" w:type="dxa"/>
          <w:trHeight w:val="144"/>
          <w:tblCellSpacing w:w="20" w:type="nil"/>
        </w:trPr>
        <w:tc>
          <w:tcPr>
            <w:tcW w:w="6479" w:type="dxa"/>
            <w:gridSpan w:val="2"/>
            <w:tcMar>
              <w:top w:w="50" w:type="dxa"/>
              <w:left w:w="100" w:type="dxa"/>
            </w:tcMar>
            <w:vAlign w:val="center"/>
          </w:tcPr>
          <w:p w:rsidR="0066229B" w:rsidRPr="00F50518" w:rsidRDefault="0066229B" w:rsidP="00F50518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505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6229B" w:rsidRPr="00F50518" w:rsidRDefault="00F76BB2" w:rsidP="00B83893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9</w:t>
            </w:r>
          </w:p>
        </w:tc>
      </w:tr>
    </w:tbl>
    <w:p w:rsidR="00511D02" w:rsidRPr="00F50518" w:rsidRDefault="00511D02" w:rsidP="00F50518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511D02" w:rsidRPr="00F50518" w:rsidSect="00B83893">
          <w:pgSz w:w="11906" w:h="16383"/>
          <w:pgMar w:top="1134" w:right="1134" w:bottom="850" w:left="1134" w:header="720" w:footer="720" w:gutter="0"/>
          <w:cols w:space="720"/>
          <w:docGrid w:linePitch="299"/>
        </w:sectPr>
      </w:pPr>
    </w:p>
    <w:p w:rsidR="00511D02" w:rsidRPr="00F50518" w:rsidRDefault="0069767E" w:rsidP="00F50518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bookmarkStart w:id="5" w:name="block-37397533"/>
      <w:bookmarkEnd w:id="4"/>
      <w:r w:rsidRPr="00F50518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 xml:space="preserve"> ПОУРОЧНОЕ ПЛАНИРОВАНИЕ </w:t>
      </w:r>
    </w:p>
    <w:p w:rsidR="00511D02" w:rsidRPr="00F50518" w:rsidRDefault="0069767E" w:rsidP="00F50518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7"/>
        <w:gridCol w:w="5668"/>
        <w:gridCol w:w="3311"/>
      </w:tblGrid>
      <w:tr w:rsidR="00265448" w:rsidRPr="00F50518" w:rsidTr="00265448">
        <w:trPr>
          <w:trHeight w:val="878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0540B7" w:rsidRDefault="00265448" w:rsidP="000540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505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№</w:t>
            </w:r>
          </w:p>
          <w:p w:rsidR="00265448" w:rsidRPr="00F50518" w:rsidRDefault="00265448" w:rsidP="00054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F505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</w:t>
            </w:r>
            <w:proofErr w:type="gramEnd"/>
            <w:r w:rsidRPr="00F505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/п</w:t>
            </w:r>
          </w:p>
        </w:tc>
        <w:tc>
          <w:tcPr>
            <w:tcW w:w="5668" w:type="dxa"/>
            <w:tcMar>
              <w:top w:w="50" w:type="dxa"/>
              <w:left w:w="100" w:type="dxa"/>
            </w:tcMar>
            <w:vAlign w:val="center"/>
          </w:tcPr>
          <w:p w:rsidR="00265448" w:rsidRPr="00F50518" w:rsidRDefault="0086490B" w:rsidP="0086490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6490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Тема занятия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265448" w:rsidRDefault="00265448" w:rsidP="00F5051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265448" w:rsidRPr="00F50518" w:rsidRDefault="00265448" w:rsidP="0086490B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505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Количество часов</w:t>
            </w:r>
          </w:p>
          <w:p w:rsidR="00265448" w:rsidRDefault="00265448" w:rsidP="0086490B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265448" w:rsidRPr="00F50518" w:rsidRDefault="00265448" w:rsidP="00B83893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B83893" w:rsidRPr="00F50518" w:rsidTr="00265448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B83893" w:rsidRPr="00F50518" w:rsidRDefault="00B83893" w:rsidP="00B838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5668" w:type="dxa"/>
            <w:tcMar>
              <w:top w:w="50" w:type="dxa"/>
              <w:left w:w="100" w:type="dxa"/>
            </w:tcMar>
            <w:vAlign w:val="center"/>
          </w:tcPr>
          <w:p w:rsidR="00B83893" w:rsidRPr="00B83893" w:rsidRDefault="00B83893" w:rsidP="00F50518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838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то значит быть родителем?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B83893" w:rsidRPr="00F50518" w:rsidRDefault="00B83893" w:rsidP="00F5051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50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1 </w:t>
            </w:r>
          </w:p>
        </w:tc>
      </w:tr>
      <w:tr w:rsidR="00B83893" w:rsidRPr="00F50518" w:rsidTr="00265448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B83893" w:rsidRPr="00F50518" w:rsidRDefault="00B83893" w:rsidP="00B838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5668" w:type="dxa"/>
            <w:tcMar>
              <w:top w:w="50" w:type="dxa"/>
              <w:left w:w="100" w:type="dxa"/>
            </w:tcMar>
            <w:vAlign w:val="center"/>
          </w:tcPr>
          <w:p w:rsidR="00B83893" w:rsidRPr="00B83893" w:rsidRDefault="00B83893" w:rsidP="00F50518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838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фликты между подростком и родителями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B83893" w:rsidRPr="00F50518" w:rsidRDefault="00B83893" w:rsidP="00F5051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50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1 </w:t>
            </w:r>
          </w:p>
        </w:tc>
      </w:tr>
      <w:tr w:rsidR="00B83893" w:rsidRPr="00F50518" w:rsidTr="00265448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B83893" w:rsidRPr="00F50518" w:rsidRDefault="00B83893" w:rsidP="00B838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5668" w:type="dxa"/>
            <w:tcMar>
              <w:top w:w="50" w:type="dxa"/>
              <w:left w:w="100" w:type="dxa"/>
            </w:tcMar>
            <w:vAlign w:val="center"/>
          </w:tcPr>
          <w:p w:rsidR="00B83893" w:rsidRPr="00B83893" w:rsidRDefault="00B83893" w:rsidP="00F50518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B838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акторы</w:t>
            </w:r>
            <w:proofErr w:type="gramEnd"/>
            <w:r w:rsidRPr="00B838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влияющие на семейные отношение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B83893" w:rsidRPr="00F50518" w:rsidRDefault="00B83893" w:rsidP="00F5051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50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1 </w:t>
            </w:r>
          </w:p>
        </w:tc>
      </w:tr>
      <w:tr w:rsidR="00B83893" w:rsidRPr="00F50518" w:rsidTr="00265448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B83893" w:rsidRPr="00F50518" w:rsidRDefault="00B83893" w:rsidP="00B838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5668" w:type="dxa"/>
            <w:tcMar>
              <w:top w:w="50" w:type="dxa"/>
              <w:left w:w="100" w:type="dxa"/>
            </w:tcMar>
            <w:vAlign w:val="center"/>
          </w:tcPr>
          <w:p w:rsidR="00B83893" w:rsidRPr="00B83893" w:rsidRDefault="00B83893" w:rsidP="00F50518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838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чины развода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B83893" w:rsidRPr="00F50518" w:rsidRDefault="00B83893" w:rsidP="00F5051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50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1 </w:t>
            </w:r>
          </w:p>
        </w:tc>
      </w:tr>
      <w:tr w:rsidR="00B83893" w:rsidRPr="00F50518" w:rsidTr="00265448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B83893" w:rsidRPr="00F50518" w:rsidRDefault="00B83893" w:rsidP="00B838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5668" w:type="dxa"/>
            <w:tcMar>
              <w:top w:w="50" w:type="dxa"/>
              <w:left w:w="100" w:type="dxa"/>
            </w:tcMar>
            <w:vAlign w:val="center"/>
          </w:tcPr>
          <w:p w:rsidR="00B83893" w:rsidRPr="00B83893" w:rsidRDefault="00B83893" w:rsidP="00F50518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838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емья и общество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B83893" w:rsidRPr="00F50518" w:rsidRDefault="00B83893" w:rsidP="00F5051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50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1 </w:t>
            </w:r>
          </w:p>
        </w:tc>
      </w:tr>
      <w:tr w:rsidR="00B83893" w:rsidRPr="00F50518" w:rsidTr="00265448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B83893" w:rsidRPr="00F50518" w:rsidRDefault="00B83893" w:rsidP="00B838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5668" w:type="dxa"/>
            <w:tcMar>
              <w:top w:w="50" w:type="dxa"/>
              <w:left w:w="100" w:type="dxa"/>
            </w:tcMar>
            <w:vAlign w:val="center"/>
          </w:tcPr>
          <w:p w:rsidR="00B83893" w:rsidRPr="00B83893" w:rsidRDefault="00B83893" w:rsidP="00F50518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838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емейные ценности и традиции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B83893" w:rsidRPr="00F50518" w:rsidRDefault="00B83893" w:rsidP="00F5051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50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1 </w:t>
            </w:r>
          </w:p>
        </w:tc>
      </w:tr>
      <w:tr w:rsidR="00B83893" w:rsidRPr="00F50518" w:rsidTr="00265448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B83893" w:rsidRPr="00F50518" w:rsidRDefault="00B83893" w:rsidP="00B838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5668" w:type="dxa"/>
            <w:tcMar>
              <w:top w:w="50" w:type="dxa"/>
              <w:left w:w="100" w:type="dxa"/>
            </w:tcMar>
            <w:vAlign w:val="center"/>
          </w:tcPr>
          <w:p w:rsidR="00B83893" w:rsidRPr="00B83893" w:rsidRDefault="00B83893" w:rsidP="00F50518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838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емейные роли и равенство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B83893" w:rsidRPr="00F50518" w:rsidRDefault="00B83893" w:rsidP="00F5051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50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1 </w:t>
            </w:r>
          </w:p>
        </w:tc>
      </w:tr>
      <w:tr w:rsidR="00B83893" w:rsidRPr="00F50518" w:rsidTr="00265448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B83893" w:rsidRPr="00F50518" w:rsidRDefault="00B83893" w:rsidP="00B838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5668" w:type="dxa"/>
            <w:tcMar>
              <w:top w:w="50" w:type="dxa"/>
              <w:left w:w="100" w:type="dxa"/>
            </w:tcMar>
            <w:vAlign w:val="center"/>
          </w:tcPr>
          <w:p w:rsidR="00B83893" w:rsidRPr="00B83893" w:rsidRDefault="00B83893" w:rsidP="00F50518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838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емья и здоровье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B83893" w:rsidRPr="00F50518" w:rsidRDefault="00B83893" w:rsidP="00F5051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50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1 </w:t>
            </w:r>
          </w:p>
        </w:tc>
      </w:tr>
      <w:tr w:rsidR="00B83893" w:rsidRPr="00F50518" w:rsidTr="00265448">
        <w:trPr>
          <w:trHeight w:val="144"/>
          <w:tblCellSpacing w:w="20" w:type="nil"/>
        </w:trPr>
        <w:tc>
          <w:tcPr>
            <w:tcW w:w="867" w:type="dxa"/>
            <w:tcMar>
              <w:top w:w="50" w:type="dxa"/>
              <w:left w:w="100" w:type="dxa"/>
            </w:tcMar>
            <w:vAlign w:val="center"/>
          </w:tcPr>
          <w:p w:rsidR="00B83893" w:rsidRPr="00F50518" w:rsidRDefault="00B83893" w:rsidP="00B838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5668" w:type="dxa"/>
            <w:tcMar>
              <w:top w:w="50" w:type="dxa"/>
              <w:left w:w="100" w:type="dxa"/>
            </w:tcMar>
            <w:vAlign w:val="center"/>
          </w:tcPr>
          <w:p w:rsidR="00B83893" w:rsidRPr="00B83893" w:rsidRDefault="00B83893" w:rsidP="00F50518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838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емья и межличностные отношения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B83893" w:rsidRPr="00F50518" w:rsidRDefault="00B83893" w:rsidP="00F5051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50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1 </w:t>
            </w:r>
          </w:p>
        </w:tc>
      </w:tr>
      <w:tr w:rsidR="00B83893" w:rsidRPr="00F50518" w:rsidTr="00265448">
        <w:trPr>
          <w:trHeight w:val="144"/>
          <w:tblCellSpacing w:w="20" w:type="nil"/>
        </w:trPr>
        <w:tc>
          <w:tcPr>
            <w:tcW w:w="6535" w:type="dxa"/>
            <w:gridSpan w:val="2"/>
            <w:tcMar>
              <w:top w:w="50" w:type="dxa"/>
              <w:left w:w="100" w:type="dxa"/>
            </w:tcMar>
            <w:vAlign w:val="center"/>
          </w:tcPr>
          <w:p w:rsidR="00B83893" w:rsidRPr="00F50518" w:rsidRDefault="00B83893" w:rsidP="00F50518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505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B83893" w:rsidRPr="00F50518" w:rsidRDefault="00B83893" w:rsidP="00F5051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</w:tr>
    </w:tbl>
    <w:p w:rsidR="00511D02" w:rsidRPr="00F50518" w:rsidRDefault="00511D02" w:rsidP="00F50518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511D02" w:rsidRPr="00F50518" w:rsidSect="00B83893">
          <w:pgSz w:w="11906" w:h="16383"/>
          <w:pgMar w:top="1134" w:right="1134" w:bottom="850" w:left="1134" w:header="720" w:footer="720" w:gutter="0"/>
          <w:cols w:space="720"/>
          <w:docGrid w:linePitch="299"/>
        </w:sectPr>
      </w:pPr>
    </w:p>
    <w:p w:rsidR="00265448" w:rsidRDefault="00265448" w:rsidP="00F50518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265448" w:rsidRDefault="00265448" w:rsidP="00F50518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511D02" w:rsidRPr="00F50518" w:rsidRDefault="0069767E" w:rsidP="00F50518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5633"/>
        <w:gridCol w:w="3367"/>
      </w:tblGrid>
      <w:tr w:rsidR="00265448" w:rsidRPr="00F50518" w:rsidTr="004F1916">
        <w:trPr>
          <w:trHeight w:val="878"/>
          <w:tblCellSpacing w:w="20" w:type="nil"/>
        </w:trPr>
        <w:tc>
          <w:tcPr>
            <w:tcW w:w="846" w:type="dxa"/>
            <w:tcMar>
              <w:top w:w="50" w:type="dxa"/>
              <w:left w:w="100" w:type="dxa"/>
            </w:tcMar>
            <w:vAlign w:val="center"/>
          </w:tcPr>
          <w:p w:rsidR="00265448" w:rsidRPr="00F50518" w:rsidRDefault="00265448" w:rsidP="00265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505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F505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</w:t>
            </w:r>
            <w:proofErr w:type="gramEnd"/>
            <w:r w:rsidRPr="00F505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/п</w:t>
            </w:r>
          </w:p>
        </w:tc>
        <w:tc>
          <w:tcPr>
            <w:tcW w:w="5633" w:type="dxa"/>
            <w:tcMar>
              <w:top w:w="50" w:type="dxa"/>
              <w:left w:w="100" w:type="dxa"/>
            </w:tcMar>
            <w:vAlign w:val="center"/>
          </w:tcPr>
          <w:p w:rsidR="00265448" w:rsidRPr="00F50518" w:rsidRDefault="000540B7" w:rsidP="00265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6490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Тема занятия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265448" w:rsidRDefault="00265448" w:rsidP="00F5051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265448" w:rsidRPr="00F50518" w:rsidRDefault="00265448" w:rsidP="00F5051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505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Количество часов</w:t>
            </w:r>
          </w:p>
          <w:p w:rsidR="00265448" w:rsidRDefault="00265448" w:rsidP="00F5051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265448" w:rsidRPr="00F50518" w:rsidRDefault="00265448" w:rsidP="00F5051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B83893" w:rsidRPr="00265448" w:rsidTr="00265448">
        <w:trPr>
          <w:trHeight w:val="144"/>
          <w:tblCellSpacing w:w="20" w:type="nil"/>
        </w:trPr>
        <w:tc>
          <w:tcPr>
            <w:tcW w:w="846" w:type="dxa"/>
            <w:tcMar>
              <w:top w:w="50" w:type="dxa"/>
              <w:left w:w="100" w:type="dxa"/>
            </w:tcMar>
            <w:vAlign w:val="center"/>
          </w:tcPr>
          <w:p w:rsidR="00B83893" w:rsidRPr="00F50518" w:rsidRDefault="00B83893" w:rsidP="00265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5633" w:type="dxa"/>
            <w:tcMar>
              <w:top w:w="50" w:type="dxa"/>
              <w:left w:w="100" w:type="dxa"/>
            </w:tcMar>
            <w:vAlign w:val="center"/>
          </w:tcPr>
          <w:p w:rsidR="00B83893" w:rsidRPr="00265448" w:rsidRDefault="00B83893" w:rsidP="00265448">
            <w:pPr>
              <w:spacing w:after="0" w:line="240" w:lineRule="auto"/>
              <w:ind w:firstLine="14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65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ознанный зрелый выбор о решении вступить в брак</w:t>
            </w:r>
            <w:r w:rsidR="00265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265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Что такое Брак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B83893" w:rsidRPr="00F50518" w:rsidRDefault="00B83893" w:rsidP="00F5051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50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1 </w:t>
            </w:r>
          </w:p>
        </w:tc>
      </w:tr>
      <w:tr w:rsidR="00B83893" w:rsidRPr="00265448" w:rsidTr="00265448">
        <w:trPr>
          <w:trHeight w:val="144"/>
          <w:tblCellSpacing w:w="20" w:type="nil"/>
        </w:trPr>
        <w:tc>
          <w:tcPr>
            <w:tcW w:w="846" w:type="dxa"/>
            <w:tcMar>
              <w:top w:w="50" w:type="dxa"/>
              <w:left w:w="100" w:type="dxa"/>
            </w:tcMar>
            <w:vAlign w:val="center"/>
          </w:tcPr>
          <w:p w:rsidR="00B83893" w:rsidRPr="00F50518" w:rsidRDefault="00B83893" w:rsidP="00265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5633" w:type="dxa"/>
            <w:tcMar>
              <w:top w:w="50" w:type="dxa"/>
              <w:left w:w="100" w:type="dxa"/>
            </w:tcMar>
            <w:vAlign w:val="center"/>
          </w:tcPr>
          <w:p w:rsidR="00B83893" w:rsidRPr="00265448" w:rsidRDefault="00B83893" w:rsidP="00265448">
            <w:pPr>
              <w:spacing w:after="0" w:line="240" w:lineRule="auto"/>
              <w:ind w:firstLine="14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65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рачный договор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B83893" w:rsidRPr="00F50518" w:rsidRDefault="00B83893" w:rsidP="00F5051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50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1 </w:t>
            </w:r>
          </w:p>
        </w:tc>
      </w:tr>
      <w:tr w:rsidR="00B83893" w:rsidRPr="00265448" w:rsidTr="00265448">
        <w:trPr>
          <w:trHeight w:val="144"/>
          <w:tblCellSpacing w:w="20" w:type="nil"/>
        </w:trPr>
        <w:tc>
          <w:tcPr>
            <w:tcW w:w="846" w:type="dxa"/>
            <w:tcMar>
              <w:top w:w="50" w:type="dxa"/>
              <w:left w:w="100" w:type="dxa"/>
            </w:tcMar>
            <w:vAlign w:val="center"/>
          </w:tcPr>
          <w:p w:rsidR="00B83893" w:rsidRPr="00F50518" w:rsidRDefault="00B83893" w:rsidP="00265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5633" w:type="dxa"/>
            <w:tcMar>
              <w:top w:w="50" w:type="dxa"/>
              <w:left w:w="100" w:type="dxa"/>
            </w:tcMar>
            <w:vAlign w:val="center"/>
          </w:tcPr>
          <w:p w:rsidR="00B83893" w:rsidRPr="00265448" w:rsidRDefault="00B83893" w:rsidP="00265448">
            <w:pPr>
              <w:spacing w:after="0" w:line="240" w:lineRule="auto"/>
              <w:ind w:firstLine="14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65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лодая семья - это ...?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B83893" w:rsidRPr="00F50518" w:rsidRDefault="00B83893" w:rsidP="00F5051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50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1 </w:t>
            </w:r>
          </w:p>
        </w:tc>
      </w:tr>
      <w:tr w:rsidR="00B83893" w:rsidRPr="00265448" w:rsidTr="00265448">
        <w:trPr>
          <w:trHeight w:val="144"/>
          <w:tblCellSpacing w:w="20" w:type="nil"/>
        </w:trPr>
        <w:tc>
          <w:tcPr>
            <w:tcW w:w="846" w:type="dxa"/>
            <w:tcMar>
              <w:top w:w="50" w:type="dxa"/>
              <w:left w:w="100" w:type="dxa"/>
            </w:tcMar>
            <w:vAlign w:val="center"/>
          </w:tcPr>
          <w:p w:rsidR="00B83893" w:rsidRPr="00F50518" w:rsidRDefault="00B83893" w:rsidP="00265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5633" w:type="dxa"/>
            <w:tcMar>
              <w:top w:w="50" w:type="dxa"/>
              <w:left w:w="100" w:type="dxa"/>
            </w:tcMar>
            <w:vAlign w:val="center"/>
          </w:tcPr>
          <w:p w:rsidR="00B83893" w:rsidRPr="00265448" w:rsidRDefault="00B83893" w:rsidP="00265448">
            <w:pPr>
              <w:spacing w:after="0" w:line="240" w:lineRule="auto"/>
              <w:ind w:firstLine="14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65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ути выхода из возникшего конфликта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B83893" w:rsidRPr="00F50518" w:rsidRDefault="00B83893" w:rsidP="00F5051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50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1 </w:t>
            </w:r>
          </w:p>
        </w:tc>
      </w:tr>
      <w:tr w:rsidR="00B83893" w:rsidRPr="00B83893" w:rsidTr="00265448">
        <w:trPr>
          <w:trHeight w:val="144"/>
          <w:tblCellSpacing w:w="20" w:type="nil"/>
        </w:trPr>
        <w:tc>
          <w:tcPr>
            <w:tcW w:w="846" w:type="dxa"/>
            <w:tcMar>
              <w:top w:w="50" w:type="dxa"/>
              <w:left w:w="100" w:type="dxa"/>
            </w:tcMar>
            <w:vAlign w:val="center"/>
          </w:tcPr>
          <w:p w:rsidR="00B83893" w:rsidRPr="00F50518" w:rsidRDefault="00B83893" w:rsidP="00265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5633" w:type="dxa"/>
            <w:tcMar>
              <w:top w:w="50" w:type="dxa"/>
              <w:left w:w="100" w:type="dxa"/>
            </w:tcMar>
            <w:vAlign w:val="center"/>
          </w:tcPr>
          <w:p w:rsidR="00B83893" w:rsidRPr="00265448" w:rsidRDefault="00B83893" w:rsidP="00265448">
            <w:pPr>
              <w:spacing w:after="0" w:line="240" w:lineRule="auto"/>
              <w:ind w:firstLine="14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65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нообразие форм совместных семейных дел. Важность семейных праздников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B83893" w:rsidRPr="00F50518" w:rsidRDefault="00B83893" w:rsidP="00F5051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50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1 </w:t>
            </w:r>
          </w:p>
        </w:tc>
      </w:tr>
      <w:tr w:rsidR="00B83893" w:rsidRPr="00B83893" w:rsidTr="00265448">
        <w:trPr>
          <w:trHeight w:val="144"/>
          <w:tblCellSpacing w:w="20" w:type="nil"/>
        </w:trPr>
        <w:tc>
          <w:tcPr>
            <w:tcW w:w="846" w:type="dxa"/>
            <w:tcMar>
              <w:top w:w="50" w:type="dxa"/>
              <w:left w:w="100" w:type="dxa"/>
            </w:tcMar>
            <w:vAlign w:val="center"/>
          </w:tcPr>
          <w:p w:rsidR="00B83893" w:rsidRPr="00F50518" w:rsidRDefault="00B83893" w:rsidP="00265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5633" w:type="dxa"/>
            <w:tcMar>
              <w:top w:w="50" w:type="dxa"/>
              <w:left w:w="100" w:type="dxa"/>
            </w:tcMar>
            <w:vAlign w:val="center"/>
          </w:tcPr>
          <w:p w:rsidR="00B83893" w:rsidRPr="00265448" w:rsidRDefault="00B83893" w:rsidP="00265448">
            <w:pPr>
              <w:spacing w:after="0" w:line="240" w:lineRule="auto"/>
              <w:ind w:firstLine="14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65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ичные права и обязанности супругов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B83893" w:rsidRPr="00F50518" w:rsidRDefault="00B83893" w:rsidP="00F5051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50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1 </w:t>
            </w:r>
          </w:p>
        </w:tc>
      </w:tr>
      <w:tr w:rsidR="00B83893" w:rsidRPr="00F50518" w:rsidTr="00265448">
        <w:trPr>
          <w:trHeight w:val="144"/>
          <w:tblCellSpacing w:w="20" w:type="nil"/>
        </w:trPr>
        <w:tc>
          <w:tcPr>
            <w:tcW w:w="846" w:type="dxa"/>
            <w:tcMar>
              <w:top w:w="50" w:type="dxa"/>
              <w:left w:w="100" w:type="dxa"/>
            </w:tcMar>
            <w:vAlign w:val="center"/>
          </w:tcPr>
          <w:p w:rsidR="00B83893" w:rsidRPr="00F50518" w:rsidRDefault="00B83893" w:rsidP="00265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5633" w:type="dxa"/>
            <w:tcMar>
              <w:top w:w="50" w:type="dxa"/>
              <w:left w:w="100" w:type="dxa"/>
            </w:tcMar>
            <w:vAlign w:val="center"/>
          </w:tcPr>
          <w:p w:rsidR="00B83893" w:rsidRPr="00265448" w:rsidRDefault="00B83893" w:rsidP="00265448">
            <w:pPr>
              <w:spacing w:after="0" w:line="240" w:lineRule="auto"/>
              <w:ind w:firstLine="14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65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мущественные права и обязанности супругов. Совместная собственность, движимое и недвижимое имущество семьи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B83893" w:rsidRPr="00F50518" w:rsidRDefault="00B83893" w:rsidP="00F5051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50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1 </w:t>
            </w:r>
          </w:p>
        </w:tc>
      </w:tr>
      <w:tr w:rsidR="00B83893" w:rsidRPr="00F50518" w:rsidTr="00265448">
        <w:trPr>
          <w:trHeight w:val="144"/>
          <w:tblCellSpacing w:w="20" w:type="nil"/>
        </w:trPr>
        <w:tc>
          <w:tcPr>
            <w:tcW w:w="846" w:type="dxa"/>
            <w:tcMar>
              <w:top w:w="50" w:type="dxa"/>
              <w:left w:w="100" w:type="dxa"/>
            </w:tcMar>
            <w:vAlign w:val="center"/>
          </w:tcPr>
          <w:p w:rsidR="00B83893" w:rsidRPr="00F50518" w:rsidRDefault="00B83893" w:rsidP="00265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5633" w:type="dxa"/>
            <w:tcMar>
              <w:top w:w="50" w:type="dxa"/>
              <w:left w:w="100" w:type="dxa"/>
            </w:tcMar>
            <w:vAlign w:val="center"/>
          </w:tcPr>
          <w:p w:rsidR="00B83893" w:rsidRPr="00265448" w:rsidRDefault="00B83893" w:rsidP="00265448">
            <w:pPr>
              <w:spacing w:after="0" w:line="240" w:lineRule="auto"/>
              <w:ind w:firstLine="14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65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ва и обязанности ребенка в семье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B83893" w:rsidRPr="00F50518" w:rsidRDefault="00B83893" w:rsidP="00F5051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50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1 </w:t>
            </w:r>
          </w:p>
        </w:tc>
      </w:tr>
      <w:tr w:rsidR="00B83893" w:rsidRPr="00F50518" w:rsidTr="00265448">
        <w:trPr>
          <w:trHeight w:val="144"/>
          <w:tblCellSpacing w:w="20" w:type="nil"/>
        </w:trPr>
        <w:tc>
          <w:tcPr>
            <w:tcW w:w="846" w:type="dxa"/>
            <w:tcMar>
              <w:top w:w="50" w:type="dxa"/>
              <w:left w:w="100" w:type="dxa"/>
            </w:tcMar>
            <w:vAlign w:val="center"/>
          </w:tcPr>
          <w:p w:rsidR="00B83893" w:rsidRPr="00F50518" w:rsidRDefault="00B83893" w:rsidP="002654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5633" w:type="dxa"/>
            <w:tcMar>
              <w:top w:w="50" w:type="dxa"/>
              <w:left w:w="100" w:type="dxa"/>
            </w:tcMar>
            <w:vAlign w:val="center"/>
          </w:tcPr>
          <w:p w:rsidR="00B83893" w:rsidRPr="00265448" w:rsidRDefault="00B83893" w:rsidP="00265448">
            <w:pPr>
              <w:spacing w:after="0" w:line="240" w:lineRule="auto"/>
              <w:ind w:firstLine="14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65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язанности совершеннолетних детей по отношению к своим родителям и родственникам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B83893" w:rsidRPr="00F50518" w:rsidRDefault="00B83893" w:rsidP="00F5051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50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1 </w:t>
            </w:r>
          </w:p>
        </w:tc>
      </w:tr>
      <w:tr w:rsidR="00B83893" w:rsidRPr="00F50518" w:rsidTr="00265448">
        <w:trPr>
          <w:trHeight w:val="144"/>
          <w:tblCellSpacing w:w="20" w:type="nil"/>
        </w:trPr>
        <w:tc>
          <w:tcPr>
            <w:tcW w:w="6479" w:type="dxa"/>
            <w:gridSpan w:val="2"/>
            <w:tcMar>
              <w:top w:w="50" w:type="dxa"/>
              <w:left w:w="100" w:type="dxa"/>
            </w:tcMar>
            <w:vAlign w:val="center"/>
          </w:tcPr>
          <w:p w:rsidR="00B83893" w:rsidRPr="00F50518" w:rsidRDefault="00B83893" w:rsidP="00F50518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505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3367" w:type="dxa"/>
            <w:tcMar>
              <w:top w:w="50" w:type="dxa"/>
              <w:left w:w="100" w:type="dxa"/>
            </w:tcMar>
            <w:vAlign w:val="center"/>
          </w:tcPr>
          <w:p w:rsidR="00B83893" w:rsidRPr="00F50518" w:rsidRDefault="00B83893" w:rsidP="00F5051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9</w:t>
            </w:r>
          </w:p>
        </w:tc>
      </w:tr>
    </w:tbl>
    <w:p w:rsidR="00511D02" w:rsidRPr="00F50518" w:rsidRDefault="00511D02" w:rsidP="00265448">
      <w:pPr>
        <w:spacing w:line="240" w:lineRule="auto"/>
        <w:ind w:firstLine="142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511D02" w:rsidRPr="00F50518" w:rsidSect="00B83893">
          <w:type w:val="continuous"/>
          <w:pgSz w:w="11906" w:h="16383"/>
          <w:pgMar w:top="1134" w:right="1134" w:bottom="850" w:left="1134" w:header="720" w:footer="720" w:gutter="0"/>
          <w:cols w:space="720"/>
          <w:docGrid w:linePitch="299"/>
        </w:sectPr>
      </w:pPr>
    </w:p>
    <w:bookmarkEnd w:id="5"/>
    <w:p w:rsidR="00F071D5" w:rsidRPr="00F50518" w:rsidRDefault="00F071D5" w:rsidP="00F50518">
      <w:pPr>
        <w:pStyle w:val="1"/>
        <w:keepNext w:val="0"/>
        <w:keepLines w:val="0"/>
        <w:spacing w:line="240" w:lineRule="auto"/>
        <w:ind w:firstLine="567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ФОРМЫ КОНТРОЛЯ И ОЦЕНКИ РЕЗУЛЬТАТОВ</w:t>
      </w:r>
    </w:p>
    <w:p w:rsidR="00F071D5" w:rsidRPr="00F50518" w:rsidRDefault="00F071D5" w:rsidP="00F50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sz w:val="24"/>
          <w:szCs w:val="24"/>
          <w:lang w:val="ru-RU"/>
        </w:rPr>
        <w:t>В процессе изучения курса «</w:t>
      </w:r>
      <w:proofErr w:type="spellStart"/>
      <w:r w:rsidRPr="00F50518">
        <w:rPr>
          <w:rFonts w:ascii="Times New Roman" w:hAnsi="Times New Roman" w:cs="Times New Roman"/>
          <w:sz w:val="24"/>
          <w:szCs w:val="24"/>
          <w:lang w:val="ru-RU"/>
        </w:rPr>
        <w:t>Семьеведение</w:t>
      </w:r>
      <w:proofErr w:type="spellEnd"/>
      <w:r w:rsidRPr="00F50518">
        <w:rPr>
          <w:rFonts w:ascii="Times New Roman" w:hAnsi="Times New Roman" w:cs="Times New Roman"/>
          <w:sz w:val="24"/>
          <w:szCs w:val="24"/>
          <w:lang w:val="ru-RU"/>
        </w:rPr>
        <w:t xml:space="preserve">» учащиеся </w:t>
      </w:r>
      <w:r w:rsidR="00265448">
        <w:rPr>
          <w:rFonts w:ascii="Times New Roman" w:hAnsi="Times New Roman" w:cs="Times New Roman"/>
          <w:sz w:val="24"/>
          <w:szCs w:val="24"/>
          <w:lang w:val="ru-RU"/>
        </w:rPr>
        <w:t>могут</w:t>
      </w:r>
      <w:r w:rsidRPr="00F50518">
        <w:rPr>
          <w:rFonts w:ascii="Times New Roman" w:hAnsi="Times New Roman" w:cs="Times New Roman"/>
          <w:sz w:val="24"/>
          <w:szCs w:val="24"/>
          <w:lang w:val="ru-RU"/>
        </w:rPr>
        <w:t xml:space="preserve"> оцениваться и контролироваться с целью проверки усвоения материала и развития необходимых навыков. Для этого будут использоваться различные формы контроля и оценки результатов.</w:t>
      </w:r>
    </w:p>
    <w:p w:rsidR="00F071D5" w:rsidRPr="00F50518" w:rsidRDefault="00F071D5" w:rsidP="00F50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sz w:val="24"/>
          <w:szCs w:val="24"/>
          <w:lang w:val="ru-RU"/>
        </w:rPr>
        <w:t>Ниже представлены основные формы контроля и оценки, которые могут быть использованы в процессе обучения:</w:t>
      </w:r>
    </w:p>
    <w:p w:rsidR="00F071D5" w:rsidRPr="00F50518" w:rsidRDefault="00F071D5" w:rsidP="00F50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sz w:val="24"/>
          <w:szCs w:val="24"/>
          <w:lang w:val="ru-RU"/>
        </w:rPr>
        <w:t xml:space="preserve">1. Устный опрос: </w:t>
      </w:r>
      <w:r w:rsidR="00265448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F50518">
        <w:rPr>
          <w:rFonts w:ascii="Times New Roman" w:hAnsi="Times New Roman" w:cs="Times New Roman"/>
          <w:sz w:val="24"/>
          <w:szCs w:val="24"/>
          <w:lang w:val="ru-RU"/>
        </w:rPr>
        <w:t xml:space="preserve">чащимся могут задаваться вопросы на </w:t>
      </w:r>
      <w:r w:rsidR="00265448">
        <w:rPr>
          <w:rFonts w:ascii="Times New Roman" w:hAnsi="Times New Roman" w:cs="Times New Roman"/>
          <w:sz w:val="24"/>
          <w:szCs w:val="24"/>
          <w:lang w:val="ru-RU"/>
        </w:rPr>
        <w:t>занятиях</w:t>
      </w:r>
      <w:r w:rsidRPr="00F50518">
        <w:rPr>
          <w:rFonts w:ascii="Times New Roman" w:hAnsi="Times New Roman" w:cs="Times New Roman"/>
          <w:sz w:val="24"/>
          <w:szCs w:val="24"/>
          <w:lang w:val="ru-RU"/>
        </w:rPr>
        <w:t>, чтобы проверить их знания и понимание изучаемого материала. Опрос может быть индивидуальным или групповым.</w:t>
      </w:r>
    </w:p>
    <w:p w:rsidR="00F071D5" w:rsidRPr="00F50518" w:rsidRDefault="00265448" w:rsidP="00F50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F071D5" w:rsidRPr="00F50518">
        <w:rPr>
          <w:rFonts w:ascii="Times New Roman" w:hAnsi="Times New Roman" w:cs="Times New Roman"/>
          <w:sz w:val="24"/>
          <w:szCs w:val="24"/>
          <w:lang w:val="ru-RU"/>
        </w:rPr>
        <w:t xml:space="preserve">. Работа с источниками: 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F071D5" w:rsidRPr="00F50518">
        <w:rPr>
          <w:rFonts w:ascii="Times New Roman" w:hAnsi="Times New Roman" w:cs="Times New Roman"/>
          <w:sz w:val="24"/>
          <w:szCs w:val="24"/>
          <w:lang w:val="ru-RU"/>
        </w:rPr>
        <w:t xml:space="preserve">чащимся могут предлагаться задания на анализ и интерпретацию различных источников, таких как научные статьи, книги, фильмы и </w:t>
      </w:r>
      <w:proofErr w:type="spellStart"/>
      <w:r w:rsidR="00F071D5" w:rsidRPr="00F50518">
        <w:rPr>
          <w:rFonts w:ascii="Times New Roman" w:hAnsi="Times New Roman" w:cs="Times New Roman"/>
          <w:sz w:val="24"/>
          <w:szCs w:val="24"/>
          <w:lang w:val="ru-RU"/>
        </w:rPr>
        <w:t>интернет-ресурсы</w:t>
      </w:r>
      <w:proofErr w:type="spellEnd"/>
      <w:r w:rsidR="00F071D5" w:rsidRPr="00F50518">
        <w:rPr>
          <w:rFonts w:ascii="Times New Roman" w:hAnsi="Times New Roman" w:cs="Times New Roman"/>
          <w:sz w:val="24"/>
          <w:szCs w:val="24"/>
          <w:lang w:val="ru-RU"/>
        </w:rPr>
        <w:t>. Это поможет развить навыки критического мышления и оценки информации.</w:t>
      </w:r>
    </w:p>
    <w:p w:rsidR="00F071D5" w:rsidRPr="00F50518" w:rsidRDefault="00265448" w:rsidP="00F50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F071D5" w:rsidRPr="00F50518">
        <w:rPr>
          <w:rFonts w:ascii="Times New Roman" w:hAnsi="Times New Roman" w:cs="Times New Roman"/>
          <w:sz w:val="24"/>
          <w:szCs w:val="24"/>
          <w:lang w:val="ru-RU"/>
        </w:rPr>
        <w:t xml:space="preserve">. Обсуждение и дебаты: 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F071D5" w:rsidRPr="00F50518">
        <w:rPr>
          <w:rFonts w:ascii="Times New Roman" w:hAnsi="Times New Roman" w:cs="Times New Roman"/>
          <w:sz w:val="24"/>
          <w:szCs w:val="24"/>
          <w:lang w:val="ru-RU"/>
        </w:rPr>
        <w:t xml:space="preserve">чащиеся могут принимать участие в обсуждении и дебатах по актуальным темам, связанным с </w:t>
      </w:r>
      <w:proofErr w:type="spellStart"/>
      <w:r w:rsidR="00F071D5" w:rsidRPr="00F50518">
        <w:rPr>
          <w:rFonts w:ascii="Times New Roman" w:hAnsi="Times New Roman" w:cs="Times New Roman"/>
          <w:sz w:val="24"/>
          <w:szCs w:val="24"/>
          <w:lang w:val="ru-RU"/>
        </w:rPr>
        <w:t>семьеведением</w:t>
      </w:r>
      <w:proofErr w:type="spellEnd"/>
      <w:r w:rsidR="00F071D5" w:rsidRPr="00F50518">
        <w:rPr>
          <w:rFonts w:ascii="Times New Roman" w:hAnsi="Times New Roman" w:cs="Times New Roman"/>
          <w:sz w:val="24"/>
          <w:szCs w:val="24"/>
          <w:lang w:val="ru-RU"/>
        </w:rPr>
        <w:t>. Это поможет развить навыки аргументации, умение выступать публично и слушать других.</w:t>
      </w:r>
    </w:p>
    <w:p w:rsidR="00F071D5" w:rsidRPr="00F50518" w:rsidRDefault="00F071D5" w:rsidP="00F50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0518">
        <w:rPr>
          <w:rFonts w:ascii="Times New Roman" w:hAnsi="Times New Roman" w:cs="Times New Roman"/>
          <w:sz w:val="24"/>
          <w:szCs w:val="24"/>
          <w:lang w:val="ru-RU"/>
        </w:rPr>
        <w:t>Все формы контроля и оценки результатов имеют свои преимущества и могут использоваться в разных ситуациях. Они позволяют учащимся продемонстрировать свои знания, навыки и понимание изучаемого материала. Важно, чтобы оценка была объективной, справедливой и позволяла учащимся развиваться и совершенствоваться.</w:t>
      </w:r>
    </w:p>
    <w:p w:rsidR="0069767E" w:rsidRDefault="0069767E" w:rsidP="00F50518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97554" w:rsidRPr="001558D8" w:rsidRDefault="00A97554" w:rsidP="00954ED0">
      <w:pPr>
        <w:widowControl w:val="0"/>
        <w:autoSpaceDE w:val="0"/>
        <w:autoSpaceDN w:val="0"/>
        <w:spacing w:before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1558D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ЛИТЕРАТУРА</w:t>
      </w:r>
    </w:p>
    <w:p w:rsidR="00A97554" w:rsidRPr="001558D8" w:rsidRDefault="00A97554" w:rsidP="001558D8">
      <w:pPr>
        <w:widowControl w:val="0"/>
        <w:tabs>
          <w:tab w:val="left" w:pos="2199"/>
        </w:tabs>
        <w:autoSpaceDE w:val="0"/>
        <w:autoSpaceDN w:val="0"/>
        <w:spacing w:before="300" w:after="0" w:line="240" w:lineRule="auto"/>
        <w:ind w:right="106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>1.Семейный кодекс Российской Федерации (с изменениями на 4 августа 2022</w:t>
      </w:r>
      <w:r w:rsidRPr="001558D8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>года)</w:t>
      </w:r>
      <w:r w:rsidRPr="001558D8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>(редакция,</w:t>
      </w:r>
      <w:r w:rsidRPr="001558D8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>действующая</w:t>
      </w:r>
      <w:r w:rsidRPr="001558D8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1558D8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1558D8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>сентября</w:t>
      </w:r>
      <w:r w:rsidRPr="001558D8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>2022</w:t>
      </w:r>
      <w:r w:rsidRPr="001558D8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>года)</w:t>
      </w:r>
      <w:r w:rsidRPr="001558D8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Pr="001558D8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>29.12.1995</w:t>
      </w:r>
      <w:r w:rsidRPr="001558D8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N </w:t>
      </w:r>
      <w:r w:rsidRPr="001558D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223-ФЗ.</w:t>
      </w:r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[Электрон</w:t>
      </w:r>
      <w:proofErr w:type="gramStart"/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gramEnd"/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proofErr w:type="gramEnd"/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кст] Режим доступа: https:// </w:t>
      </w:r>
      <w:hyperlink r:id="rId12">
        <w:r w:rsidRPr="001558D8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gov.spb.ru›…uploads…Semeiniy_kodeks…04.08.2022.pdf</w:t>
        </w:r>
      </w:hyperlink>
    </w:p>
    <w:p w:rsidR="00A97554" w:rsidRPr="001558D8" w:rsidRDefault="00A97554" w:rsidP="001558D8">
      <w:pPr>
        <w:pStyle w:val="ae"/>
        <w:widowControl w:val="0"/>
        <w:numPr>
          <w:ilvl w:val="0"/>
          <w:numId w:val="36"/>
        </w:numPr>
        <w:tabs>
          <w:tab w:val="left" w:pos="648"/>
          <w:tab w:val="left" w:pos="929"/>
          <w:tab w:val="left" w:pos="3643"/>
          <w:tab w:val="left" w:pos="6060"/>
          <w:tab w:val="left" w:pos="8556"/>
          <w:tab w:val="left" w:pos="9017"/>
        </w:tabs>
        <w:autoSpaceDE w:val="0"/>
        <w:autoSpaceDN w:val="0"/>
        <w:spacing w:after="0" w:line="240" w:lineRule="auto"/>
        <w:ind w:left="0" w:right="106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ришаев С.П. Семейное право. Учебник. — М.: Проспект, 2019. 272 с. </w:t>
      </w:r>
      <w:r w:rsidRPr="001558D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[</w:t>
      </w:r>
      <w:proofErr w:type="spellStart"/>
      <w:r w:rsidRPr="001558D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Электрон</w:t>
      </w:r>
      <w:proofErr w:type="gramStart"/>
      <w:r w:rsidRPr="001558D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т</w:t>
      </w:r>
      <w:proofErr w:type="gramEnd"/>
      <w:r w:rsidRPr="001558D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кст</w:t>
      </w:r>
      <w:proofErr w:type="spellEnd"/>
      <w:r w:rsidRPr="001558D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]Режим</w:t>
      </w:r>
      <w:r w:rsidR="00954ED0"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558D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оступа: https://</w:t>
      </w:r>
      <w:hyperlink r:id="rId13">
        <w:r w:rsidRPr="001558D8">
          <w:rPr>
            <w:rFonts w:ascii="Times New Roman" w:eastAsia="Times New Roman" w:hAnsi="Times New Roman" w:cs="Times New Roman"/>
            <w:spacing w:val="-2"/>
            <w:sz w:val="24"/>
            <w:szCs w:val="24"/>
            <w:lang w:val="ru-RU"/>
          </w:rPr>
          <w:t>litgid.com›read/semeynoe_pravo_uchebnik/page-1.php</w:t>
        </w:r>
      </w:hyperlink>
      <w:r w:rsidRPr="001558D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</w:p>
    <w:p w:rsidR="00A97554" w:rsidRPr="001558D8" w:rsidRDefault="00A97554" w:rsidP="001558D8">
      <w:pPr>
        <w:pStyle w:val="ae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spacing w:after="0" w:line="240" w:lineRule="auto"/>
        <w:ind w:left="0" w:right="103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рцева Л.В., </w:t>
      </w:r>
      <w:proofErr w:type="spellStart"/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>Яныкина</w:t>
      </w:r>
      <w:proofErr w:type="spellEnd"/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.Н., Богачёва Н.В., </w:t>
      </w:r>
      <w:proofErr w:type="spellStart"/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>Низамиева</w:t>
      </w:r>
      <w:proofErr w:type="spellEnd"/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.Н., Садыкова Т.И. </w:t>
      </w:r>
      <w:proofErr w:type="spellStart"/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>Семьеведение</w:t>
      </w:r>
      <w:proofErr w:type="spellEnd"/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>: Книга для учителя/учеб</w:t>
      </w:r>
      <w:proofErr w:type="gramStart"/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>.-</w:t>
      </w:r>
      <w:proofErr w:type="gramEnd"/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>метод. пособие /под науч. ред. проф. Карцевой Л.В. – Казань, 2016. 200 с.</w:t>
      </w:r>
    </w:p>
    <w:p w:rsidR="00A97554" w:rsidRPr="001558D8" w:rsidRDefault="00A97554" w:rsidP="001558D8">
      <w:pPr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spacing w:before="81" w:after="0" w:line="240" w:lineRule="auto"/>
        <w:ind w:left="0" w:right="106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рцева Л.В., </w:t>
      </w:r>
      <w:proofErr w:type="spellStart"/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>Яныкина</w:t>
      </w:r>
      <w:proofErr w:type="spellEnd"/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.Н., Богачёва Н.В., </w:t>
      </w:r>
      <w:proofErr w:type="spellStart"/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>Низамиева</w:t>
      </w:r>
      <w:proofErr w:type="spellEnd"/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.Н., </w:t>
      </w:r>
      <w:proofErr w:type="spellStart"/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>Газизова</w:t>
      </w:r>
      <w:proofErr w:type="spellEnd"/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.Ш. </w:t>
      </w:r>
      <w:proofErr w:type="spellStart"/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>Семьеведение</w:t>
      </w:r>
      <w:proofErr w:type="spellEnd"/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>: учеб</w:t>
      </w:r>
      <w:proofErr w:type="gramStart"/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>.-</w:t>
      </w:r>
      <w:proofErr w:type="gramEnd"/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>метод. пособие по элективному курсу для учащихся</w:t>
      </w:r>
      <w:r w:rsidRPr="001558D8">
        <w:rPr>
          <w:rFonts w:ascii="Times New Roman" w:eastAsia="Times New Roman" w:hAnsi="Times New Roman" w:cs="Times New Roman"/>
          <w:spacing w:val="80"/>
          <w:sz w:val="24"/>
          <w:szCs w:val="24"/>
          <w:lang w:val="ru-RU"/>
        </w:rPr>
        <w:t xml:space="preserve"> </w:t>
      </w:r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>10</w:t>
      </w:r>
      <w:r w:rsidRPr="001558D8">
        <w:rPr>
          <w:rFonts w:ascii="Times New Roman" w:eastAsia="Times New Roman" w:hAnsi="Times New Roman" w:cs="Times New Roman"/>
          <w:spacing w:val="72"/>
          <w:w w:val="150"/>
          <w:sz w:val="24"/>
          <w:szCs w:val="24"/>
          <w:lang w:val="ru-RU"/>
        </w:rPr>
        <w:t xml:space="preserve"> </w:t>
      </w:r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а</w:t>
      </w:r>
      <w:r w:rsidRPr="001558D8">
        <w:rPr>
          <w:rFonts w:ascii="Times New Roman" w:eastAsia="Times New Roman" w:hAnsi="Times New Roman" w:cs="Times New Roman"/>
          <w:spacing w:val="80"/>
          <w:sz w:val="24"/>
          <w:szCs w:val="24"/>
          <w:lang w:val="ru-RU"/>
        </w:rPr>
        <w:t xml:space="preserve"> </w:t>
      </w:r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>средней</w:t>
      </w:r>
      <w:r w:rsidRPr="001558D8">
        <w:rPr>
          <w:rFonts w:ascii="Times New Roman" w:eastAsia="Times New Roman" w:hAnsi="Times New Roman" w:cs="Times New Roman"/>
          <w:spacing w:val="80"/>
          <w:sz w:val="24"/>
          <w:szCs w:val="24"/>
          <w:lang w:val="ru-RU"/>
        </w:rPr>
        <w:t xml:space="preserve"> </w:t>
      </w:r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>общеобразовательной</w:t>
      </w:r>
      <w:r w:rsidRPr="001558D8">
        <w:rPr>
          <w:rFonts w:ascii="Times New Roman" w:eastAsia="Times New Roman" w:hAnsi="Times New Roman" w:cs="Times New Roman"/>
          <w:spacing w:val="80"/>
          <w:sz w:val="24"/>
          <w:szCs w:val="24"/>
          <w:lang w:val="ru-RU"/>
        </w:rPr>
        <w:t xml:space="preserve"> </w:t>
      </w:r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>школы.</w:t>
      </w:r>
      <w:r w:rsidRPr="001558D8">
        <w:rPr>
          <w:rFonts w:ascii="Times New Roman" w:eastAsia="Times New Roman" w:hAnsi="Times New Roman" w:cs="Times New Roman"/>
          <w:spacing w:val="80"/>
          <w:sz w:val="24"/>
          <w:szCs w:val="24"/>
          <w:lang w:val="ru-RU"/>
        </w:rPr>
        <w:t xml:space="preserve"> </w:t>
      </w:r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1558D8">
        <w:rPr>
          <w:rFonts w:ascii="Times New Roman" w:eastAsia="Times New Roman" w:hAnsi="Times New Roman" w:cs="Times New Roman"/>
          <w:spacing w:val="72"/>
          <w:w w:val="150"/>
          <w:sz w:val="24"/>
          <w:szCs w:val="24"/>
          <w:lang w:val="ru-RU"/>
        </w:rPr>
        <w:t xml:space="preserve"> </w:t>
      </w:r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>Казань,</w:t>
      </w:r>
      <w:r w:rsidR="00954ED0"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>КазГУКИ</w:t>
      </w:r>
      <w:proofErr w:type="spellEnd"/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>, 2013. – 167 с. [Электрон</w:t>
      </w:r>
      <w:proofErr w:type="gramStart"/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gramEnd"/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proofErr w:type="gramEnd"/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>екст] Режим доступа: https://mon.tatarstan.ru</w:t>
      </w:r>
      <w:r w:rsidRPr="001558D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› </w:t>
      </w:r>
      <w:proofErr w:type="spellStart"/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>file</w:t>
      </w:r>
      <w:proofErr w:type="spellEnd"/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› </w:t>
      </w:r>
      <w:proofErr w:type="spellStart"/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>pub</w:t>
      </w:r>
      <w:proofErr w:type="spellEnd"/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› pub_181787 PDF.</w:t>
      </w:r>
      <w:r w:rsidRPr="001558D8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</w:p>
    <w:p w:rsidR="00A97554" w:rsidRPr="001558D8" w:rsidRDefault="00A97554" w:rsidP="001558D8">
      <w:pPr>
        <w:pStyle w:val="ae"/>
        <w:widowControl w:val="0"/>
        <w:numPr>
          <w:ilvl w:val="0"/>
          <w:numId w:val="36"/>
        </w:numPr>
        <w:tabs>
          <w:tab w:val="left" w:pos="851"/>
          <w:tab w:val="left" w:pos="3247"/>
          <w:tab w:val="left" w:pos="5376"/>
          <w:tab w:val="left" w:pos="6924"/>
          <w:tab w:val="left" w:pos="8554"/>
        </w:tabs>
        <w:autoSpaceDE w:val="0"/>
        <w:autoSpaceDN w:val="0"/>
        <w:spacing w:after="0" w:line="240" w:lineRule="auto"/>
        <w:ind w:left="0" w:right="105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>Карцева</w:t>
      </w:r>
      <w:r w:rsidRPr="001558D8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>Л.В.</w:t>
      </w:r>
      <w:r w:rsidRPr="001558D8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proofErr w:type="spellStart"/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>Семьеведение</w:t>
      </w:r>
      <w:proofErr w:type="spellEnd"/>
      <w:r w:rsidRPr="001558D8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>как</w:t>
      </w:r>
      <w:r w:rsidRPr="001558D8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тельный</w:t>
      </w:r>
      <w:r w:rsidRPr="001558D8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8D8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>воспитательный</w:t>
      </w:r>
      <w:r w:rsidRPr="001558D8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сурс формирования личности семьянина //Вестник Казанского государственного университета культуры и искусств.- 2021. - № 1. – С. </w:t>
      </w:r>
      <w:r w:rsidRPr="001558D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137-144.</w:t>
      </w:r>
      <w:r w:rsidR="00954ED0"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558D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[Электрон</w:t>
      </w:r>
      <w:proofErr w:type="gramStart"/>
      <w:r w:rsidRPr="001558D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  <w:proofErr w:type="gramEnd"/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proofErr w:type="gramStart"/>
      <w:r w:rsidRPr="001558D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proofErr w:type="gramEnd"/>
      <w:r w:rsidRPr="001558D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кст]</w:t>
      </w:r>
      <w:r w:rsidR="00954ED0"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558D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ежим</w:t>
      </w:r>
      <w:r w:rsidR="00954ED0"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558D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доступа: </w:t>
      </w:r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https://elibrary.ru › </w:t>
      </w:r>
      <w:proofErr w:type="spellStart"/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>item</w:t>
      </w:r>
      <w:proofErr w:type="spellEnd"/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>eLIBRARY</w:t>
      </w:r>
      <w:proofErr w:type="spellEnd"/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A97554" w:rsidRPr="001558D8" w:rsidRDefault="00A97554" w:rsidP="001558D8">
      <w:pPr>
        <w:pStyle w:val="ae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spacing w:after="0" w:line="240" w:lineRule="auto"/>
        <w:ind w:left="0" w:right="104" w:firstLine="567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>Карцева Л.В. Девочка из ХХ века – девочкам века ХХ</w:t>
      </w:r>
      <w:proofErr w:type="gramStart"/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>I</w:t>
      </w:r>
      <w:proofErr w:type="gramEnd"/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proofErr w:type="spellStart"/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proofErr w:type="spellEnd"/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>. Поговорим о жизни? / Лидия Валерьевна Карцева. – Казань: Редакционн</w:t>
      </w:r>
      <w:proofErr w:type="gramStart"/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>о-</w:t>
      </w:r>
      <w:proofErr w:type="gramEnd"/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дательский. центр «Школа», 2022. – 96 стр. [Электрон. текст] Режим доступа: https:// Карцева Девочка из ХХ </w:t>
      </w:r>
      <w:proofErr w:type="spellStart"/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>века.indd</w:t>
      </w:r>
      <w:proofErr w:type="spellEnd"/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kitaphane.tatarstan.ru›… </w:t>
      </w:r>
    </w:p>
    <w:p w:rsidR="00A97554" w:rsidRPr="001558D8" w:rsidRDefault="00A97554" w:rsidP="001558D8">
      <w:pPr>
        <w:pStyle w:val="ae"/>
        <w:widowControl w:val="0"/>
        <w:numPr>
          <w:ilvl w:val="0"/>
          <w:numId w:val="36"/>
        </w:numPr>
        <w:tabs>
          <w:tab w:val="left" w:pos="0"/>
          <w:tab w:val="left" w:pos="567"/>
          <w:tab w:val="left" w:pos="851"/>
        </w:tabs>
        <w:autoSpaceDE w:val="0"/>
        <w:autoSpaceDN w:val="0"/>
        <w:spacing w:after="0" w:line="240" w:lineRule="auto"/>
        <w:ind w:left="0" w:right="112" w:firstLine="567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>Карцева</w:t>
      </w:r>
      <w:r w:rsidRPr="001558D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>Л.В.</w:t>
      </w:r>
      <w:r w:rsidRPr="001558D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>Психология</w:t>
      </w:r>
      <w:r w:rsidRPr="001558D8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558D8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>педагогика</w:t>
      </w:r>
      <w:r w:rsidRPr="001558D8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>социальной</w:t>
      </w:r>
      <w:r w:rsidRPr="001558D8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>работы</w:t>
      </w:r>
      <w:r w:rsidRPr="001558D8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1558D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>семьёй:</w:t>
      </w:r>
      <w:r w:rsidRPr="001558D8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proofErr w:type="spellStart"/>
      <w:r w:rsidR="001558D8"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>Учеб</w:t>
      </w:r>
      <w:proofErr w:type="gramStart"/>
      <w:r w:rsidR="001558D8"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proofErr w:type="gramEnd"/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>особие</w:t>
      </w:r>
      <w:proofErr w:type="spellEnd"/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М.: </w:t>
      </w:r>
      <w:proofErr w:type="spellStart"/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>Издат</w:t>
      </w:r>
      <w:proofErr w:type="spellEnd"/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>-торг. корпорация «Дашков и К», 2009. 224 с. [</w:t>
      </w:r>
      <w:r w:rsidR="00954ED0"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>Электрон</w:t>
      </w:r>
      <w:proofErr w:type="gramStart"/>
      <w:r w:rsidR="00954ED0"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gramEnd"/>
      <w:r w:rsidR="00954ED0"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954ED0"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proofErr w:type="gramEnd"/>
      <w:r w:rsidR="00954ED0"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кст] Режим доступа: </w:t>
      </w:r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https:// </w:t>
      </w:r>
      <w:hyperlink r:id="rId14">
        <w:proofErr w:type="spellStart"/>
        <w:r w:rsidRPr="001558D8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studmed.ru›karceva</w:t>
        </w:r>
        <w:proofErr w:type="spellEnd"/>
        <w:r w:rsidRPr="001558D8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</w:hyperlink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hyperlink r:id="rId15">
        <w:proofErr w:type="spellStart"/>
        <w:r w:rsidRPr="001558D8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lv</w:t>
        </w:r>
        <w:proofErr w:type="spellEnd"/>
        <w:r w:rsidRPr="001558D8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…</w:t>
        </w:r>
        <w:proofErr w:type="spellStart"/>
        <w:r w:rsidRPr="001558D8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pedagogika-socialnoy-raboty</w:t>
        </w:r>
        <w:proofErr w:type="spellEnd"/>
        <w:r w:rsidRPr="001558D8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…</w:t>
        </w:r>
      </w:hyperlink>
    </w:p>
    <w:p w:rsidR="00A97554" w:rsidRPr="001558D8" w:rsidRDefault="001558D8" w:rsidP="001558D8">
      <w:pPr>
        <w:widowControl w:val="0"/>
        <w:tabs>
          <w:tab w:val="left" w:pos="0"/>
          <w:tab w:val="left" w:pos="1134"/>
        </w:tabs>
        <w:autoSpaceDE w:val="0"/>
        <w:autoSpaceDN w:val="0"/>
        <w:spacing w:after="0" w:line="240" w:lineRule="auto"/>
        <w:ind w:right="105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8.</w:t>
      </w:r>
      <w:r w:rsidR="00A97554"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>Минпросвещения</w:t>
      </w:r>
      <w:r w:rsidR="00A97554" w:rsidRPr="001558D8">
        <w:rPr>
          <w:rFonts w:ascii="Times New Roman" w:eastAsia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="00A97554"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>включило</w:t>
      </w:r>
      <w:r w:rsidR="00A97554" w:rsidRPr="001558D8">
        <w:rPr>
          <w:rFonts w:ascii="Times New Roman" w:eastAsia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="00A97554"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A97554" w:rsidRPr="001558D8">
        <w:rPr>
          <w:rFonts w:ascii="Times New Roman" w:eastAsia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="00A97554"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>школьные</w:t>
      </w:r>
      <w:r w:rsidR="00A97554" w:rsidRPr="001558D8">
        <w:rPr>
          <w:rFonts w:ascii="Times New Roman" w:eastAsia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="00A97554"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>учебники</w:t>
      </w:r>
      <w:r w:rsidR="00A97554" w:rsidRPr="001558D8">
        <w:rPr>
          <w:rFonts w:ascii="Times New Roman" w:eastAsia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="00A97554"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>курс</w:t>
      </w:r>
      <w:r w:rsidR="00A97554" w:rsidRPr="001558D8">
        <w:rPr>
          <w:rFonts w:ascii="Times New Roman" w:eastAsia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="00A97554"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proofErr w:type="spellStart"/>
      <w:r w:rsidR="00A97554"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>Семьеведение</w:t>
      </w:r>
      <w:proofErr w:type="spellEnd"/>
      <w:r w:rsidR="00A97554"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</w:t>
      </w:r>
      <w:r w:rsidR="00A97554"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[</w:t>
      </w:r>
      <w:proofErr w:type="spellStart"/>
      <w:r w:rsidR="00A97554"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>Электрон</w:t>
      </w:r>
      <w:proofErr w:type="gramStart"/>
      <w:r w:rsidR="00A97554"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>.т</w:t>
      </w:r>
      <w:proofErr w:type="gramEnd"/>
      <w:r w:rsidR="00A97554"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>екст</w:t>
      </w:r>
      <w:proofErr w:type="spellEnd"/>
      <w:r w:rsidR="00A97554"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>] Режим доступа: https://</w:t>
      </w:r>
      <w:hyperlink r:id="rId16">
        <w:r w:rsidR="00A97554" w:rsidRPr="001558D8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www.vedomosti.ru</w:t>
        </w:r>
      </w:hyperlink>
      <w:r w:rsidR="00A97554" w:rsidRPr="001558D8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A97554"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› </w:t>
      </w:r>
      <w:proofErr w:type="spellStart"/>
      <w:r w:rsidR="00A97554"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>society</w:t>
      </w:r>
      <w:proofErr w:type="spellEnd"/>
      <w:r w:rsidR="00A97554"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› </w:t>
      </w:r>
      <w:proofErr w:type="spellStart"/>
      <w:r w:rsidR="00A97554"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>news</w:t>
      </w:r>
      <w:proofErr w:type="spellEnd"/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97554"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>›</w:t>
      </w:r>
      <w:r w:rsidR="00A97554" w:rsidRPr="001558D8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A97554"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>2021/03/24.</w:t>
      </w:r>
      <w:r w:rsidR="00A97554" w:rsidRPr="001558D8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</w:p>
    <w:p w:rsidR="00A97554" w:rsidRPr="001558D8" w:rsidRDefault="00A97554" w:rsidP="001558D8">
      <w:pPr>
        <w:pStyle w:val="ae"/>
        <w:widowControl w:val="0"/>
        <w:numPr>
          <w:ilvl w:val="0"/>
          <w:numId w:val="39"/>
        </w:numPr>
        <w:tabs>
          <w:tab w:val="left" w:pos="581"/>
          <w:tab w:val="left" w:pos="1134"/>
        </w:tabs>
        <w:autoSpaceDE w:val="0"/>
        <w:autoSpaceDN w:val="0"/>
        <w:spacing w:before="65" w:after="0" w:line="240" w:lineRule="auto"/>
        <w:ind w:left="0" w:right="105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>Семьеведение</w:t>
      </w:r>
      <w:proofErr w:type="spellEnd"/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учебное пособие для 10 </w:t>
      </w:r>
      <w:proofErr w:type="spellStart"/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>кл</w:t>
      </w:r>
      <w:proofErr w:type="spellEnd"/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общеобразовательных учреждений /Л.В. Карцева, Н.В. Богачёва, А.Н. </w:t>
      </w:r>
      <w:proofErr w:type="spellStart"/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>Яныкина</w:t>
      </w:r>
      <w:proofErr w:type="spellEnd"/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др.; под ред. проф. Карцевой Л.В. – Казань: РИЦ «Школа», 2016. – 136 с.</w:t>
      </w:r>
    </w:p>
    <w:p w:rsidR="00954ED0" w:rsidRPr="00954ED0" w:rsidRDefault="00A97554" w:rsidP="001558D8">
      <w:pPr>
        <w:widowControl w:val="0"/>
        <w:numPr>
          <w:ilvl w:val="0"/>
          <w:numId w:val="39"/>
        </w:numPr>
        <w:tabs>
          <w:tab w:val="left" w:pos="581"/>
          <w:tab w:val="left" w:pos="1134"/>
        </w:tabs>
        <w:autoSpaceDE w:val="0"/>
        <w:autoSpaceDN w:val="0"/>
        <w:spacing w:after="0" w:line="240" w:lineRule="auto"/>
        <w:ind w:left="0" w:right="10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циология семьи: Учебник / под ред. проф. А.И. Антонов. - 2-е изд., </w:t>
      </w:r>
      <w:proofErr w:type="spellStart"/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>перераб</w:t>
      </w:r>
      <w:proofErr w:type="spellEnd"/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>. и доп. - М.: ИНФРА-М, 2007. - 640 с. [Электрон</w:t>
      </w:r>
      <w:proofErr w:type="gramStart"/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gramEnd"/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proofErr w:type="gramEnd"/>
      <w:r w:rsidRPr="001558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кст] Режим доступа: https:// </w:t>
      </w:r>
      <w:hyperlink r:id="rId17">
        <w:proofErr w:type="spellStart"/>
        <w:r w:rsidRPr="001558D8">
          <w:rPr>
            <w:rFonts w:ascii="Times New Roman" w:eastAsia="Times New Roman" w:hAnsi="Times New Roman" w:cs="Times New Roman"/>
            <w:sz w:val="24"/>
            <w:szCs w:val="24"/>
            <w:u w:val="single"/>
            <w:lang w:val="ru-RU"/>
          </w:rPr>
          <w:t>studmed.ru›antonov</w:t>
        </w:r>
        <w:proofErr w:type="spellEnd"/>
        <w:r w:rsidRPr="001558D8">
          <w:rPr>
            <w:rFonts w:ascii="Times New Roman" w:eastAsia="Times New Roman" w:hAnsi="Times New Roman" w:cs="Times New Roman"/>
            <w:sz w:val="24"/>
            <w:szCs w:val="24"/>
            <w:u w:val="single"/>
            <w:lang w:val="ru-RU"/>
          </w:rPr>
          <w:t>-a-i-</w:t>
        </w:r>
        <w:proofErr w:type="spellStart"/>
        <w:r w:rsidRPr="001558D8">
          <w:rPr>
            <w:rFonts w:ascii="Times New Roman" w:eastAsia="Times New Roman" w:hAnsi="Times New Roman" w:cs="Times New Roman"/>
            <w:sz w:val="24"/>
            <w:szCs w:val="24"/>
            <w:u w:val="single"/>
            <w:lang w:val="ru-RU"/>
          </w:rPr>
          <w:t>red</w:t>
        </w:r>
        <w:proofErr w:type="spellEnd"/>
        <w:r w:rsidRPr="001558D8">
          <w:rPr>
            <w:rFonts w:ascii="Times New Roman" w:eastAsia="Times New Roman" w:hAnsi="Times New Roman" w:cs="Times New Roman"/>
            <w:sz w:val="24"/>
            <w:szCs w:val="24"/>
            <w:u w:val="single"/>
            <w:lang w:val="ru-RU"/>
          </w:rPr>
          <w:t>-</w:t>
        </w:r>
        <w:proofErr w:type="spellStart"/>
        <w:r w:rsidRPr="001558D8">
          <w:rPr>
            <w:rFonts w:ascii="Times New Roman" w:eastAsia="Times New Roman" w:hAnsi="Times New Roman" w:cs="Times New Roman"/>
            <w:sz w:val="24"/>
            <w:szCs w:val="24"/>
            <w:u w:val="single"/>
            <w:lang w:val="ru-RU"/>
          </w:rPr>
          <w:t>sociologiya-semi</w:t>
        </w:r>
        <w:proofErr w:type="spellEnd"/>
        <w:r w:rsidRPr="001558D8">
          <w:rPr>
            <w:rFonts w:ascii="Times New Roman" w:eastAsia="Times New Roman" w:hAnsi="Times New Roman" w:cs="Times New Roman"/>
            <w:sz w:val="24"/>
            <w:szCs w:val="24"/>
            <w:u w:val="single"/>
            <w:lang w:val="ru-RU"/>
          </w:rPr>
          <w:t>…</w:t>
        </w:r>
      </w:hyperlink>
      <w:r w:rsidRPr="00954ED0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</w:p>
    <w:p w:rsidR="001931F9" w:rsidRPr="001931F9" w:rsidRDefault="00954ED0" w:rsidP="001558D8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1.</w:t>
      </w:r>
      <w:r w:rsidR="001931F9" w:rsidRPr="001931F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дреев Ю., Откровенный разговор. – М., 1986.</w:t>
      </w:r>
    </w:p>
    <w:p w:rsidR="001931F9" w:rsidRPr="001931F9" w:rsidRDefault="001558D8" w:rsidP="001558D8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12. </w:t>
      </w:r>
      <w:r w:rsidR="001931F9" w:rsidRPr="001931F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жинин В.М., Психология семьи. – М., 1996.</w:t>
      </w:r>
    </w:p>
    <w:p w:rsidR="001931F9" w:rsidRPr="001931F9" w:rsidRDefault="001558D8" w:rsidP="001558D8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13. </w:t>
      </w:r>
      <w:r w:rsidR="001931F9" w:rsidRPr="001931F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икова Т.А., Семейная педагогика и домашнее воспитание. – М., 1999.</w:t>
      </w:r>
    </w:p>
    <w:p w:rsidR="001931F9" w:rsidRPr="001931F9" w:rsidRDefault="001558D8" w:rsidP="001558D8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14. </w:t>
      </w:r>
      <w:proofErr w:type="spellStart"/>
      <w:r w:rsidR="001931F9" w:rsidRPr="001931F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пецкова</w:t>
      </w:r>
      <w:proofErr w:type="spellEnd"/>
      <w:r w:rsidR="001931F9" w:rsidRPr="001931F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Е.Ф., </w:t>
      </w:r>
      <w:proofErr w:type="spellStart"/>
      <w:r w:rsidR="001931F9" w:rsidRPr="001931F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дя</w:t>
      </w:r>
      <w:proofErr w:type="spellEnd"/>
      <w:r w:rsidR="001931F9" w:rsidRPr="001931F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Г.П., Смирнова И.Ф. , Программа курса для учащихся 1-11 классов общеобразовательных учреждений «</w:t>
      </w:r>
      <w:proofErr w:type="spellStart"/>
      <w:r w:rsidR="001931F9" w:rsidRPr="001931F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мьеведение</w:t>
      </w:r>
      <w:proofErr w:type="spellEnd"/>
      <w:r w:rsidR="001931F9" w:rsidRPr="001931F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</w:p>
    <w:p w:rsidR="00A97554" w:rsidRPr="00F50518" w:rsidRDefault="00A97554" w:rsidP="00F50518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sectPr w:rsidR="00A97554" w:rsidRPr="00F50518" w:rsidSect="00F50518">
      <w:pgSz w:w="11907" w:h="16839" w:code="9"/>
      <w:pgMar w:top="1440" w:right="850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A5B" w:rsidRDefault="001A6A5B" w:rsidP="00977791">
      <w:pPr>
        <w:spacing w:after="0" w:line="240" w:lineRule="auto"/>
      </w:pPr>
      <w:r>
        <w:separator/>
      </w:r>
    </w:p>
  </w:endnote>
  <w:endnote w:type="continuationSeparator" w:id="0">
    <w:p w:rsidR="001A6A5B" w:rsidRDefault="001A6A5B" w:rsidP="00977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916" w:rsidRPr="00977791" w:rsidRDefault="004F1916">
    <w:pPr>
      <w:pStyle w:val="af"/>
      <w:jc w:val="center"/>
      <w:rPr>
        <w:rFonts w:ascii="Times New Roman" w:hAnsi="Times New Roman" w:cs="Times New Roman"/>
      </w:rPr>
    </w:pPr>
  </w:p>
  <w:p w:rsidR="004F1916" w:rsidRDefault="004F1916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916" w:rsidRPr="00977791" w:rsidRDefault="004F1916">
    <w:pPr>
      <w:pStyle w:val="af"/>
      <w:jc w:val="center"/>
      <w:rPr>
        <w:rFonts w:ascii="Times New Roman" w:hAnsi="Times New Roman" w:cs="Times New Roman"/>
      </w:rPr>
    </w:pPr>
  </w:p>
  <w:p w:rsidR="004F1916" w:rsidRDefault="004F191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A5B" w:rsidRDefault="001A6A5B" w:rsidP="00977791">
      <w:pPr>
        <w:spacing w:after="0" w:line="240" w:lineRule="auto"/>
      </w:pPr>
      <w:r>
        <w:separator/>
      </w:r>
    </w:p>
  </w:footnote>
  <w:footnote w:type="continuationSeparator" w:id="0">
    <w:p w:rsidR="001A6A5B" w:rsidRDefault="001A6A5B" w:rsidP="00977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2AA2"/>
    <w:multiLevelType w:val="hybridMultilevel"/>
    <w:tmpl w:val="6B8E89E0"/>
    <w:lvl w:ilvl="0" w:tplc="A79C9512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4613E6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A60102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E4AA70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569FDC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CE055A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C849B0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CA1560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36B2F2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B87F88"/>
    <w:multiLevelType w:val="multilevel"/>
    <w:tmpl w:val="993ACF4A"/>
    <w:lvl w:ilvl="0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22149C"/>
    <w:multiLevelType w:val="hybridMultilevel"/>
    <w:tmpl w:val="AF84CA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6744B6"/>
    <w:multiLevelType w:val="hybridMultilevel"/>
    <w:tmpl w:val="6240B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13187E"/>
    <w:multiLevelType w:val="hybridMultilevel"/>
    <w:tmpl w:val="BAEC9726"/>
    <w:lvl w:ilvl="0" w:tplc="04190001">
      <w:start w:val="1"/>
      <w:numFmt w:val="bullet"/>
      <w:lvlText w:val="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76221C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C2436A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A4CB18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E049F6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9A533C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9454E0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0C5B94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BEFD82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7CA0D4E"/>
    <w:multiLevelType w:val="hybridMultilevel"/>
    <w:tmpl w:val="23BE84DE"/>
    <w:lvl w:ilvl="0" w:tplc="B49687AE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6C5138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60DCFC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069022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1C56A0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2EB08E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7A5236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DEAC14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68C388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B9B7270"/>
    <w:multiLevelType w:val="hybridMultilevel"/>
    <w:tmpl w:val="DE32B830"/>
    <w:lvl w:ilvl="0" w:tplc="A74464E4">
      <w:start w:val="9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0D232804"/>
    <w:multiLevelType w:val="hybridMultilevel"/>
    <w:tmpl w:val="BB2C2D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01771CC"/>
    <w:multiLevelType w:val="hybridMultilevel"/>
    <w:tmpl w:val="E2C07A32"/>
    <w:lvl w:ilvl="0" w:tplc="04190001">
      <w:start w:val="1"/>
      <w:numFmt w:val="bullet"/>
      <w:lvlText w:val="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6E2942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209C66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484B4A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0A13FE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629888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C61858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E6E262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8EADBA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07C1205"/>
    <w:multiLevelType w:val="multilevel"/>
    <w:tmpl w:val="E32CBF5E"/>
    <w:lvl w:ilvl="0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E8295B"/>
    <w:multiLevelType w:val="hybridMultilevel"/>
    <w:tmpl w:val="A8C4F5CC"/>
    <w:lvl w:ilvl="0" w:tplc="A79C9512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4613E6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A60102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E4AA70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569FDC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CE055A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C849B0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CA1560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36B2F2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D406454"/>
    <w:multiLevelType w:val="hybridMultilevel"/>
    <w:tmpl w:val="81A2BF14"/>
    <w:lvl w:ilvl="0" w:tplc="108077E0">
      <w:start w:val="1"/>
      <w:numFmt w:val="decimal"/>
      <w:lvlText w:val="%1."/>
      <w:lvlJc w:val="left"/>
      <w:pPr>
        <w:ind w:left="220" w:hanging="44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99E41CE">
      <w:numFmt w:val="bullet"/>
      <w:lvlText w:val=""/>
      <w:lvlJc w:val="left"/>
      <w:pPr>
        <w:ind w:left="580" w:hanging="361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2" w:tplc="CD70F01C">
      <w:start w:val="1"/>
      <w:numFmt w:val="decimal"/>
      <w:lvlText w:val="%3)"/>
      <w:lvlJc w:val="left"/>
      <w:pPr>
        <w:ind w:left="222" w:hanging="85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 w:tplc="20A4B5BA">
      <w:start w:val="6"/>
      <w:numFmt w:val="decimal"/>
      <w:lvlText w:val="%4."/>
      <w:lvlJc w:val="left"/>
      <w:pPr>
        <w:ind w:left="3341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 w:tplc="1278DC9E">
      <w:numFmt w:val="bullet"/>
      <w:lvlText w:val="•"/>
      <w:lvlJc w:val="left"/>
      <w:pPr>
        <w:ind w:left="4926" w:hanging="281"/>
      </w:pPr>
      <w:rPr>
        <w:rFonts w:hint="default"/>
        <w:lang w:val="ru-RU" w:eastAsia="en-US" w:bidi="ar-SA"/>
      </w:rPr>
    </w:lvl>
    <w:lvl w:ilvl="5" w:tplc="54246E8E">
      <w:numFmt w:val="bullet"/>
      <w:lvlText w:val="•"/>
      <w:lvlJc w:val="left"/>
      <w:pPr>
        <w:ind w:left="5719" w:hanging="281"/>
      </w:pPr>
      <w:rPr>
        <w:rFonts w:hint="default"/>
        <w:lang w:val="ru-RU" w:eastAsia="en-US" w:bidi="ar-SA"/>
      </w:rPr>
    </w:lvl>
    <w:lvl w:ilvl="6" w:tplc="D3DE61F2">
      <w:numFmt w:val="bullet"/>
      <w:lvlText w:val="•"/>
      <w:lvlJc w:val="left"/>
      <w:pPr>
        <w:ind w:left="6513" w:hanging="281"/>
      </w:pPr>
      <w:rPr>
        <w:rFonts w:hint="default"/>
        <w:lang w:val="ru-RU" w:eastAsia="en-US" w:bidi="ar-SA"/>
      </w:rPr>
    </w:lvl>
    <w:lvl w:ilvl="7" w:tplc="E26269DA">
      <w:numFmt w:val="bullet"/>
      <w:lvlText w:val="•"/>
      <w:lvlJc w:val="left"/>
      <w:pPr>
        <w:ind w:left="7306" w:hanging="281"/>
      </w:pPr>
      <w:rPr>
        <w:rFonts w:hint="default"/>
        <w:lang w:val="ru-RU" w:eastAsia="en-US" w:bidi="ar-SA"/>
      </w:rPr>
    </w:lvl>
    <w:lvl w:ilvl="8" w:tplc="5AAE2A9C">
      <w:numFmt w:val="bullet"/>
      <w:lvlText w:val="•"/>
      <w:lvlJc w:val="left"/>
      <w:pPr>
        <w:ind w:left="8099" w:hanging="281"/>
      </w:pPr>
      <w:rPr>
        <w:rFonts w:hint="default"/>
        <w:lang w:val="ru-RU" w:eastAsia="en-US" w:bidi="ar-SA"/>
      </w:rPr>
    </w:lvl>
  </w:abstractNum>
  <w:abstractNum w:abstractNumId="12">
    <w:nsid w:val="207136D0"/>
    <w:multiLevelType w:val="hybridMultilevel"/>
    <w:tmpl w:val="04F0D1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5236200"/>
    <w:multiLevelType w:val="hybridMultilevel"/>
    <w:tmpl w:val="C7F0BDDA"/>
    <w:lvl w:ilvl="0" w:tplc="A79C9512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4613E6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A60102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E4AA70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569FDC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CE055A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C849B0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CA1560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36B2F2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6D5688C"/>
    <w:multiLevelType w:val="hybridMultilevel"/>
    <w:tmpl w:val="18501D82"/>
    <w:lvl w:ilvl="0" w:tplc="8AA0B18E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4613E6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A60102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E4AA70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569FDC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CE055A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C849B0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CA1560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36B2F2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6E72838"/>
    <w:multiLevelType w:val="multilevel"/>
    <w:tmpl w:val="FABED96C"/>
    <w:lvl w:ilvl="0">
      <w:start w:val="3"/>
      <w:numFmt w:val="decimal"/>
      <w:lvlText w:val="%1."/>
      <w:lvlJc w:val="left"/>
      <w:pPr>
        <w:ind w:left="581" w:hanging="360"/>
        <w:jc w:val="right"/>
      </w:pPr>
      <w:rPr>
        <w:rFonts w:hint="default"/>
        <w:spacing w:val="-2"/>
        <w:w w:val="9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5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91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0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15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27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39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5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62" w:hanging="540"/>
      </w:pPr>
      <w:rPr>
        <w:rFonts w:hint="default"/>
        <w:lang w:val="ru-RU" w:eastAsia="en-US" w:bidi="ar-SA"/>
      </w:rPr>
    </w:lvl>
  </w:abstractNum>
  <w:abstractNum w:abstractNumId="16">
    <w:nsid w:val="2823045E"/>
    <w:multiLevelType w:val="hybridMultilevel"/>
    <w:tmpl w:val="957643EE"/>
    <w:lvl w:ilvl="0" w:tplc="04190001">
      <w:start w:val="1"/>
      <w:numFmt w:val="bullet"/>
      <w:lvlText w:val="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4613E6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A60102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E4AA70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569FDC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CE055A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C849B0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CA1560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36B2F2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850517E"/>
    <w:multiLevelType w:val="hybridMultilevel"/>
    <w:tmpl w:val="4DF050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50B2427"/>
    <w:multiLevelType w:val="hybridMultilevel"/>
    <w:tmpl w:val="2EE8DDD0"/>
    <w:lvl w:ilvl="0" w:tplc="04190001">
      <w:start w:val="1"/>
      <w:numFmt w:val="bullet"/>
      <w:lvlText w:val="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6C5138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60DCFC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069022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1C56A0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2EB08E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7A5236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DEAC14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68C388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7E215C5"/>
    <w:multiLevelType w:val="hybridMultilevel"/>
    <w:tmpl w:val="9F0E479A"/>
    <w:lvl w:ilvl="0" w:tplc="04190001">
      <w:start w:val="1"/>
      <w:numFmt w:val="bullet"/>
      <w:lvlText w:val="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76221C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C2436A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A4CB18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E049F6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9A533C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9454E0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0C5B94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BEFD82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8E327C3"/>
    <w:multiLevelType w:val="hybridMultilevel"/>
    <w:tmpl w:val="22A0A834"/>
    <w:lvl w:ilvl="0" w:tplc="A79C9512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4613E6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A60102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E4AA70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569FDC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CE055A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C849B0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CA1560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36B2F2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BC06A2A"/>
    <w:multiLevelType w:val="hybridMultilevel"/>
    <w:tmpl w:val="3954A91E"/>
    <w:lvl w:ilvl="0" w:tplc="59FA64FC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6E2942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209C66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484B4A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0A13FE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629888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C61858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E6E262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8EADBA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3500E33"/>
    <w:multiLevelType w:val="hybridMultilevel"/>
    <w:tmpl w:val="CD941F70"/>
    <w:lvl w:ilvl="0" w:tplc="68864F08">
      <w:start w:val="1"/>
      <w:numFmt w:val="bullet"/>
      <w:lvlText w:val="–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B20B44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2C5E50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9C9512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7A210E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562ACA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9C0A82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7C6ED2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765A3A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B6F3562"/>
    <w:multiLevelType w:val="hybridMultilevel"/>
    <w:tmpl w:val="6F8A59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F1530A6"/>
    <w:multiLevelType w:val="hybridMultilevel"/>
    <w:tmpl w:val="39EED29E"/>
    <w:lvl w:ilvl="0" w:tplc="04190001">
      <w:start w:val="1"/>
      <w:numFmt w:val="bullet"/>
      <w:lvlText w:val="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4613E6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A60102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E4AA70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569FDC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CE055A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C849B0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CA1560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36B2F2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1601B8A"/>
    <w:multiLevelType w:val="hybridMultilevel"/>
    <w:tmpl w:val="7B4235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CC1DC0"/>
    <w:multiLevelType w:val="hybridMultilevel"/>
    <w:tmpl w:val="F43E72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E2A314F"/>
    <w:multiLevelType w:val="hybridMultilevel"/>
    <w:tmpl w:val="D8165CD8"/>
    <w:lvl w:ilvl="0" w:tplc="04190001">
      <w:start w:val="1"/>
      <w:numFmt w:val="bullet"/>
      <w:lvlText w:val="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4613E6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A60102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E4AA70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569FDC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CE055A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C849B0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CA1560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36B2F2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05F57F2"/>
    <w:multiLevelType w:val="hybridMultilevel"/>
    <w:tmpl w:val="A202988E"/>
    <w:lvl w:ilvl="0" w:tplc="04190001">
      <w:start w:val="1"/>
      <w:numFmt w:val="bullet"/>
      <w:lvlText w:val=""/>
      <w:lvlJc w:val="left"/>
      <w:pPr>
        <w:ind w:left="397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C42BF0">
      <w:start w:val="1"/>
      <w:numFmt w:val="bullet"/>
      <w:lvlText w:val="o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2CE8F6">
      <w:start w:val="1"/>
      <w:numFmt w:val="bullet"/>
      <w:lvlText w:val="▪"/>
      <w:lvlJc w:val="left"/>
      <w:pPr>
        <w:ind w:left="6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62A1E6">
      <w:start w:val="1"/>
      <w:numFmt w:val="bullet"/>
      <w:lvlText w:val="•"/>
      <w:lvlJc w:val="left"/>
      <w:pPr>
        <w:ind w:left="7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AC2E58">
      <w:start w:val="1"/>
      <w:numFmt w:val="bullet"/>
      <w:lvlText w:val="o"/>
      <w:lvlJc w:val="left"/>
      <w:pPr>
        <w:ind w:left="7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463CC4">
      <w:start w:val="1"/>
      <w:numFmt w:val="bullet"/>
      <w:lvlText w:val="▪"/>
      <w:lvlJc w:val="left"/>
      <w:pPr>
        <w:ind w:left="8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DE5DC4">
      <w:start w:val="1"/>
      <w:numFmt w:val="bullet"/>
      <w:lvlText w:val="•"/>
      <w:lvlJc w:val="left"/>
      <w:pPr>
        <w:ind w:left="9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58810E">
      <w:start w:val="1"/>
      <w:numFmt w:val="bullet"/>
      <w:lvlText w:val="o"/>
      <w:lvlJc w:val="left"/>
      <w:pPr>
        <w:ind w:left="10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08D9FE">
      <w:start w:val="1"/>
      <w:numFmt w:val="bullet"/>
      <w:lvlText w:val="▪"/>
      <w:lvlJc w:val="left"/>
      <w:pPr>
        <w:ind w:left="10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11D5533"/>
    <w:multiLevelType w:val="hybridMultilevel"/>
    <w:tmpl w:val="785CFA3A"/>
    <w:lvl w:ilvl="0" w:tplc="04190001">
      <w:start w:val="1"/>
      <w:numFmt w:val="bullet"/>
      <w:lvlText w:val="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4613E6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A60102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E4AA70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569FDC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CE055A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C849B0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CA1560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36B2F2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5996ED0"/>
    <w:multiLevelType w:val="hybridMultilevel"/>
    <w:tmpl w:val="E6529A8A"/>
    <w:lvl w:ilvl="0" w:tplc="2E80438E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76221C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C2436A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A4CB18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E049F6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9A533C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9454E0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0C5B94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BEFD82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5BF23F5"/>
    <w:multiLevelType w:val="hybridMultilevel"/>
    <w:tmpl w:val="62B429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B4C1DDC"/>
    <w:multiLevelType w:val="hybridMultilevel"/>
    <w:tmpl w:val="6E948234"/>
    <w:lvl w:ilvl="0" w:tplc="04190001">
      <w:start w:val="1"/>
      <w:numFmt w:val="bullet"/>
      <w:lvlText w:val="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4613E6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A60102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E4AA70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569FDC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CE055A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C849B0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CA1560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36B2F2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BEC081B"/>
    <w:multiLevelType w:val="hybridMultilevel"/>
    <w:tmpl w:val="571EB0A4"/>
    <w:lvl w:ilvl="0" w:tplc="04190001">
      <w:start w:val="1"/>
      <w:numFmt w:val="bullet"/>
      <w:lvlText w:val="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4613E6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A60102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E4AA70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569FDC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CE055A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C849B0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CA1560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36B2F2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1010C74"/>
    <w:multiLevelType w:val="hybridMultilevel"/>
    <w:tmpl w:val="E7E86412"/>
    <w:lvl w:ilvl="0" w:tplc="86FA9A4C">
      <w:start w:val="2"/>
      <w:numFmt w:val="decimal"/>
      <w:lvlText w:val="%1."/>
      <w:lvlJc w:val="left"/>
      <w:pPr>
        <w:ind w:left="648" w:hanging="49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sz w:val="28"/>
        <w:szCs w:val="28"/>
        <w:lang w:val="ru-RU" w:eastAsia="en-US" w:bidi="ar-SA"/>
      </w:rPr>
    </w:lvl>
    <w:lvl w:ilvl="1" w:tplc="CC4869D6">
      <w:numFmt w:val="bullet"/>
      <w:lvlText w:val="•"/>
      <w:lvlJc w:val="left"/>
      <w:pPr>
        <w:ind w:left="1544" w:hanging="497"/>
      </w:pPr>
      <w:rPr>
        <w:rFonts w:hint="default"/>
        <w:lang w:val="ru-RU" w:eastAsia="en-US" w:bidi="ar-SA"/>
      </w:rPr>
    </w:lvl>
    <w:lvl w:ilvl="2" w:tplc="A7A2771C">
      <w:numFmt w:val="bullet"/>
      <w:lvlText w:val="•"/>
      <w:lvlJc w:val="left"/>
      <w:pPr>
        <w:ind w:left="2449" w:hanging="497"/>
      </w:pPr>
      <w:rPr>
        <w:rFonts w:hint="default"/>
        <w:lang w:val="ru-RU" w:eastAsia="en-US" w:bidi="ar-SA"/>
      </w:rPr>
    </w:lvl>
    <w:lvl w:ilvl="3" w:tplc="DA4E75AA">
      <w:numFmt w:val="bullet"/>
      <w:lvlText w:val="•"/>
      <w:lvlJc w:val="left"/>
      <w:pPr>
        <w:ind w:left="3353" w:hanging="497"/>
      </w:pPr>
      <w:rPr>
        <w:rFonts w:hint="default"/>
        <w:lang w:val="ru-RU" w:eastAsia="en-US" w:bidi="ar-SA"/>
      </w:rPr>
    </w:lvl>
    <w:lvl w:ilvl="4" w:tplc="98C68172">
      <w:numFmt w:val="bullet"/>
      <w:lvlText w:val="•"/>
      <w:lvlJc w:val="left"/>
      <w:pPr>
        <w:ind w:left="4258" w:hanging="497"/>
      </w:pPr>
      <w:rPr>
        <w:rFonts w:hint="default"/>
        <w:lang w:val="ru-RU" w:eastAsia="en-US" w:bidi="ar-SA"/>
      </w:rPr>
    </w:lvl>
    <w:lvl w:ilvl="5" w:tplc="8DFCA248">
      <w:numFmt w:val="bullet"/>
      <w:lvlText w:val="•"/>
      <w:lvlJc w:val="left"/>
      <w:pPr>
        <w:ind w:left="5163" w:hanging="497"/>
      </w:pPr>
      <w:rPr>
        <w:rFonts w:hint="default"/>
        <w:lang w:val="ru-RU" w:eastAsia="en-US" w:bidi="ar-SA"/>
      </w:rPr>
    </w:lvl>
    <w:lvl w:ilvl="6" w:tplc="3084AB72">
      <w:numFmt w:val="bullet"/>
      <w:lvlText w:val="•"/>
      <w:lvlJc w:val="left"/>
      <w:pPr>
        <w:ind w:left="6067" w:hanging="497"/>
      </w:pPr>
      <w:rPr>
        <w:rFonts w:hint="default"/>
        <w:lang w:val="ru-RU" w:eastAsia="en-US" w:bidi="ar-SA"/>
      </w:rPr>
    </w:lvl>
    <w:lvl w:ilvl="7" w:tplc="DEECBFEE">
      <w:numFmt w:val="bullet"/>
      <w:lvlText w:val="•"/>
      <w:lvlJc w:val="left"/>
      <w:pPr>
        <w:ind w:left="6972" w:hanging="497"/>
      </w:pPr>
      <w:rPr>
        <w:rFonts w:hint="default"/>
        <w:lang w:val="ru-RU" w:eastAsia="en-US" w:bidi="ar-SA"/>
      </w:rPr>
    </w:lvl>
    <w:lvl w:ilvl="8" w:tplc="9182BE46">
      <w:numFmt w:val="bullet"/>
      <w:lvlText w:val="•"/>
      <w:lvlJc w:val="left"/>
      <w:pPr>
        <w:ind w:left="7877" w:hanging="497"/>
      </w:pPr>
      <w:rPr>
        <w:rFonts w:hint="default"/>
        <w:lang w:val="ru-RU" w:eastAsia="en-US" w:bidi="ar-SA"/>
      </w:rPr>
    </w:lvl>
  </w:abstractNum>
  <w:abstractNum w:abstractNumId="35">
    <w:nsid w:val="74967A3D"/>
    <w:multiLevelType w:val="hybridMultilevel"/>
    <w:tmpl w:val="82427C2E"/>
    <w:lvl w:ilvl="0" w:tplc="A79C9512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4613E6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A60102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E4AA70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569FDC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CE055A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C849B0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CA1560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36B2F2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79B39E6"/>
    <w:multiLevelType w:val="multilevel"/>
    <w:tmpl w:val="B71EAB3C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7B34F24"/>
    <w:multiLevelType w:val="multilevel"/>
    <w:tmpl w:val="A7EE0182"/>
    <w:lvl w:ilvl="0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B4F5FE8"/>
    <w:multiLevelType w:val="hybridMultilevel"/>
    <w:tmpl w:val="1C74D0F4"/>
    <w:lvl w:ilvl="0" w:tplc="04190001">
      <w:start w:val="1"/>
      <w:numFmt w:val="bullet"/>
      <w:lvlText w:val=""/>
      <w:lvlJc w:val="left"/>
      <w:pPr>
        <w:ind w:left="346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B20B44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2C5E50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9C9512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7A210E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562ACA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9C0A82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7C6ED2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765A3A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7"/>
  </w:num>
  <w:num w:numId="3">
    <w:abstractNumId w:val="9"/>
  </w:num>
  <w:num w:numId="4">
    <w:abstractNumId w:val="36"/>
  </w:num>
  <w:num w:numId="5">
    <w:abstractNumId w:val="17"/>
  </w:num>
  <w:num w:numId="6">
    <w:abstractNumId w:val="7"/>
  </w:num>
  <w:num w:numId="7">
    <w:abstractNumId w:val="3"/>
  </w:num>
  <w:num w:numId="8">
    <w:abstractNumId w:val="25"/>
  </w:num>
  <w:num w:numId="9">
    <w:abstractNumId w:val="22"/>
  </w:num>
  <w:num w:numId="10">
    <w:abstractNumId w:val="30"/>
  </w:num>
  <w:num w:numId="11">
    <w:abstractNumId w:val="5"/>
  </w:num>
  <w:num w:numId="12">
    <w:abstractNumId w:val="28"/>
  </w:num>
  <w:num w:numId="13">
    <w:abstractNumId w:val="21"/>
  </w:num>
  <w:num w:numId="14">
    <w:abstractNumId w:val="14"/>
  </w:num>
  <w:num w:numId="15">
    <w:abstractNumId w:val="38"/>
  </w:num>
  <w:num w:numId="16">
    <w:abstractNumId w:val="4"/>
  </w:num>
  <w:num w:numId="17">
    <w:abstractNumId w:val="19"/>
  </w:num>
  <w:num w:numId="18">
    <w:abstractNumId w:val="18"/>
  </w:num>
  <w:num w:numId="19">
    <w:abstractNumId w:val="8"/>
  </w:num>
  <w:num w:numId="20">
    <w:abstractNumId w:val="33"/>
  </w:num>
  <w:num w:numId="21">
    <w:abstractNumId w:val="27"/>
  </w:num>
  <w:num w:numId="22">
    <w:abstractNumId w:val="16"/>
  </w:num>
  <w:num w:numId="23">
    <w:abstractNumId w:val="31"/>
  </w:num>
  <w:num w:numId="24">
    <w:abstractNumId w:val="2"/>
  </w:num>
  <w:num w:numId="25">
    <w:abstractNumId w:val="24"/>
  </w:num>
  <w:num w:numId="26">
    <w:abstractNumId w:val="23"/>
  </w:num>
  <w:num w:numId="27">
    <w:abstractNumId w:val="12"/>
  </w:num>
  <w:num w:numId="28">
    <w:abstractNumId w:val="26"/>
  </w:num>
  <w:num w:numId="29">
    <w:abstractNumId w:val="29"/>
  </w:num>
  <w:num w:numId="30">
    <w:abstractNumId w:val="10"/>
  </w:num>
  <w:num w:numId="31">
    <w:abstractNumId w:val="32"/>
  </w:num>
  <w:num w:numId="32">
    <w:abstractNumId w:val="13"/>
  </w:num>
  <w:num w:numId="33">
    <w:abstractNumId w:val="20"/>
  </w:num>
  <w:num w:numId="34">
    <w:abstractNumId w:val="35"/>
  </w:num>
  <w:num w:numId="35">
    <w:abstractNumId w:val="0"/>
  </w:num>
  <w:num w:numId="36">
    <w:abstractNumId w:val="34"/>
  </w:num>
  <w:num w:numId="37">
    <w:abstractNumId w:val="15"/>
  </w:num>
  <w:num w:numId="38">
    <w:abstractNumId w:val="11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D02"/>
    <w:rsid w:val="00030FD2"/>
    <w:rsid w:val="00042586"/>
    <w:rsid w:val="000540B7"/>
    <w:rsid w:val="0006528E"/>
    <w:rsid w:val="001558D8"/>
    <w:rsid w:val="0019258E"/>
    <w:rsid w:val="001931F9"/>
    <w:rsid w:val="001A6A5B"/>
    <w:rsid w:val="001E4DFE"/>
    <w:rsid w:val="00210D40"/>
    <w:rsid w:val="00243C24"/>
    <w:rsid w:val="00265448"/>
    <w:rsid w:val="0028736A"/>
    <w:rsid w:val="00453F81"/>
    <w:rsid w:val="00486012"/>
    <w:rsid w:val="004F1916"/>
    <w:rsid w:val="00511D02"/>
    <w:rsid w:val="00577B61"/>
    <w:rsid w:val="0066229B"/>
    <w:rsid w:val="0069767E"/>
    <w:rsid w:val="006B3F5C"/>
    <w:rsid w:val="006D723E"/>
    <w:rsid w:val="006E4DC2"/>
    <w:rsid w:val="006F25B0"/>
    <w:rsid w:val="00727492"/>
    <w:rsid w:val="007B1181"/>
    <w:rsid w:val="007C6E2F"/>
    <w:rsid w:val="007D2E89"/>
    <w:rsid w:val="007F4D7D"/>
    <w:rsid w:val="00833484"/>
    <w:rsid w:val="0086490B"/>
    <w:rsid w:val="008C52E1"/>
    <w:rsid w:val="008D6BE1"/>
    <w:rsid w:val="009165F1"/>
    <w:rsid w:val="00954ED0"/>
    <w:rsid w:val="00977791"/>
    <w:rsid w:val="00A84A0D"/>
    <w:rsid w:val="00A97554"/>
    <w:rsid w:val="00AC22B1"/>
    <w:rsid w:val="00B325B8"/>
    <w:rsid w:val="00B72EBF"/>
    <w:rsid w:val="00B83893"/>
    <w:rsid w:val="00BE3DC2"/>
    <w:rsid w:val="00C03146"/>
    <w:rsid w:val="00C10E2B"/>
    <w:rsid w:val="00C318DD"/>
    <w:rsid w:val="00C660F8"/>
    <w:rsid w:val="00CC61C5"/>
    <w:rsid w:val="00DA2AD9"/>
    <w:rsid w:val="00E43522"/>
    <w:rsid w:val="00EA31D6"/>
    <w:rsid w:val="00EE10F7"/>
    <w:rsid w:val="00F071D5"/>
    <w:rsid w:val="00F146D2"/>
    <w:rsid w:val="00F50518"/>
    <w:rsid w:val="00F76BB2"/>
    <w:rsid w:val="00F8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List Paragraph"/>
    <w:basedOn w:val="a"/>
    <w:uiPriority w:val="99"/>
    <w:rsid w:val="0072749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977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77791"/>
  </w:style>
  <w:style w:type="table" w:customStyle="1" w:styleId="11">
    <w:name w:val="Сетка таблицы1"/>
    <w:basedOn w:val="a1"/>
    <w:next w:val="ac"/>
    <w:uiPriority w:val="39"/>
    <w:rsid w:val="00EE10F7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EE1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E10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List Paragraph"/>
    <w:basedOn w:val="a"/>
    <w:uiPriority w:val="99"/>
    <w:rsid w:val="0072749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977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77791"/>
  </w:style>
  <w:style w:type="table" w:customStyle="1" w:styleId="11">
    <w:name w:val="Сетка таблицы1"/>
    <w:basedOn w:val="a1"/>
    <w:next w:val="ac"/>
    <w:uiPriority w:val="39"/>
    <w:rsid w:val="00EE10F7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EE1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E1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tgid.com/read/semeynoe_pravo_uchebnik/page-1.ph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v.spb.ru/static/writable/ckeditor/uploads/2022/09/23/38/Semeiniy_kodeks_RF_red_04.08.2022.pdf" TargetMode="External"/><Relationship Id="rId17" Type="http://schemas.openxmlformats.org/officeDocument/2006/relationships/hyperlink" Target="https://www.studmed.ru/antonov-a-i-red-sociologiya-semi_01e06e15e69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edomost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studmed.ru/karceva-lv-psihologiya-i-pedagogika-socialnoy-raboty-s-semey_716ee693426.htm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www.studmed.ru/karceva-lv-psihologiya-i-pedagogika-socialnoy-raboty-s-semey_716ee69342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C2C41-4621-4032-BDC3-2903763E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074</Words>
  <Characters>2322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Інститут модернізації змісту освіти</Company>
  <LinksUpToDate>false</LinksUpToDate>
  <CharactersWithSpaces>27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Mentor Class</dc:creator>
  <cp:lastModifiedBy>Ирина Борисовна</cp:lastModifiedBy>
  <cp:revision>24</cp:revision>
  <cp:lastPrinted>2025-10-11T05:31:00Z</cp:lastPrinted>
  <dcterms:created xsi:type="dcterms:W3CDTF">2024-08-30T08:48:00Z</dcterms:created>
  <dcterms:modified xsi:type="dcterms:W3CDTF">2025-10-11T13:00:00Z</dcterms:modified>
</cp:coreProperties>
</file>